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FB6F" w14:textId="177DB103" w:rsidR="001343CD" w:rsidRDefault="001343CD" w:rsidP="00840108">
      <w:pPr>
        <w:pStyle w:val="Heading3"/>
        <w:ind w:left="1685" w:hanging="1685"/>
        <w:jc w:val="center"/>
        <w:rPr>
          <w:color w:val="000000" w:themeColor="text1"/>
          <w:sz w:val="32"/>
          <w:szCs w:val="32"/>
        </w:rPr>
      </w:pPr>
      <w:r w:rsidRPr="003954DF">
        <w:rPr>
          <w:color w:val="000000" w:themeColor="text1"/>
          <w:sz w:val="32"/>
          <w:szCs w:val="32"/>
        </w:rPr>
        <w:t>Leveraging Productive Failure for Adult Learning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1F3BDB" w14:paraId="75749847" w14:textId="77777777" w:rsidTr="001F3BDB">
        <w:tc>
          <w:tcPr>
            <w:tcW w:w="9592" w:type="dxa"/>
            <w:shd w:val="clear" w:color="auto" w:fill="F2F2F2" w:themeFill="background1" w:themeFillShade="F2"/>
          </w:tcPr>
          <w:p w14:paraId="15F6DA77" w14:textId="0FB768C4" w:rsidR="001F3BDB" w:rsidRPr="001F3BDB" w:rsidRDefault="001F3BDB" w:rsidP="001F3BD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F3BDB">
              <w:rPr>
                <w:rFonts w:ascii="Calibri" w:hAnsi="Calibri" w:cs="Calibri"/>
                <w:i/>
                <w:iCs/>
                <w:sz w:val="20"/>
                <w:szCs w:val="20"/>
              </w:rPr>
              <w:t>Before filling this application form, please read below about the m</w:t>
            </w:r>
            <w:r w:rsidRPr="001F3BDB">
              <w:rPr>
                <w:rFonts w:ascii="Calibri" w:hAnsi="Calibri" w:cs="Calibri"/>
                <w:i/>
                <w:iCs/>
                <w:sz w:val="20"/>
                <w:szCs w:val="20"/>
              </w:rPr>
              <w:t>inimum eligibility criteria:</w:t>
            </w:r>
          </w:p>
          <w:p w14:paraId="596571BC" w14:textId="769169B3" w:rsidR="001F3BDB" w:rsidRPr="001F3BDB" w:rsidRDefault="001F3BDB" w:rsidP="001F3BDB">
            <w:pPr>
              <w:pStyle w:val="ListParagraph"/>
              <w:numPr>
                <w:ilvl w:val="0"/>
                <w:numId w:val="6"/>
              </w:numPr>
              <w:ind w:left="330" w:hanging="27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F3B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t least 5 </w:t>
            </w:r>
            <w:r w:rsidRPr="001F3BDB">
              <w:rPr>
                <w:rFonts w:ascii="Calibri" w:hAnsi="Calibri" w:cs="Calibri"/>
                <w:i/>
                <w:iCs/>
                <w:sz w:val="20"/>
                <w:szCs w:val="20"/>
              </w:rPr>
              <w:t>years’ experience</w:t>
            </w:r>
            <w:r w:rsidRPr="001F3B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designing, developing, and delivering curriculum, lessons as well as assessment for adult teaching and learning.</w:t>
            </w:r>
          </w:p>
          <w:p w14:paraId="5936CEB1" w14:textId="77777777" w:rsidR="001F3BDB" w:rsidRPr="001F3BDB" w:rsidRDefault="001F3BDB" w:rsidP="001F3BDB">
            <w:pPr>
              <w:pStyle w:val="ListParagraph"/>
              <w:numPr>
                <w:ilvl w:val="0"/>
                <w:numId w:val="6"/>
              </w:numPr>
              <w:ind w:left="330" w:hanging="27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F3BDB">
              <w:rPr>
                <w:rFonts w:ascii="Calibri" w:hAnsi="Calibri" w:cs="Calibri"/>
                <w:i/>
                <w:iCs/>
                <w:sz w:val="20"/>
                <w:szCs w:val="20"/>
              </w:rPr>
              <w:t>Currently active in adult learning design, curriculum development, delivery and/or assessment with corresponding qualifications and credentials.</w:t>
            </w:r>
          </w:p>
          <w:p w14:paraId="0032B1C0" w14:textId="77777777" w:rsidR="001F3BDB" w:rsidRPr="001F3BDB" w:rsidRDefault="001F3BDB" w:rsidP="001F3BDB">
            <w:pPr>
              <w:pStyle w:val="ListParagraph"/>
              <w:numPr>
                <w:ilvl w:val="0"/>
                <w:numId w:val="6"/>
              </w:numPr>
              <w:ind w:left="330" w:hanging="27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F3BDB">
              <w:rPr>
                <w:rFonts w:ascii="Calibri" w:hAnsi="Calibri" w:cs="Calibri"/>
                <w:i/>
                <w:iCs/>
                <w:sz w:val="20"/>
                <w:szCs w:val="20"/>
              </w:rPr>
              <w:t>Have on-going classes (preferably conducted outside of IAL) where learning interventions can be introduced and trialled for the duration of the project.</w:t>
            </w:r>
          </w:p>
          <w:p w14:paraId="06D6B1ED" w14:textId="074F1704" w:rsidR="001F3BDB" w:rsidRPr="001F3BDB" w:rsidRDefault="001F3BDB" w:rsidP="001F3BDB">
            <w:pPr>
              <w:pStyle w:val="ListParagraph"/>
              <w:numPr>
                <w:ilvl w:val="0"/>
                <w:numId w:val="6"/>
              </w:numPr>
              <w:ind w:left="330" w:hanging="27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F3BDB">
              <w:rPr>
                <w:rFonts w:ascii="Calibri" w:hAnsi="Calibri" w:cs="Calibri"/>
                <w:i/>
                <w:iCs/>
                <w:sz w:val="20"/>
                <w:szCs w:val="20"/>
              </w:rPr>
              <w:t>You would be at an advantage if you actively, explore learning innovation, adapt innovative and learning sciences informed pedagogical practices in your teaching and learning.</w:t>
            </w:r>
          </w:p>
        </w:tc>
      </w:tr>
    </w:tbl>
    <w:p w14:paraId="196E2059" w14:textId="77777777" w:rsidR="001F3BDB" w:rsidRPr="001F3BDB" w:rsidRDefault="001F3BDB" w:rsidP="001F3BDB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3338"/>
        <w:gridCol w:w="1253"/>
        <w:gridCol w:w="457"/>
        <w:gridCol w:w="894"/>
        <w:gridCol w:w="1496"/>
      </w:tblGrid>
      <w:tr w:rsidR="00ED3047" w:rsidRPr="00C35486" w14:paraId="7F6570CE" w14:textId="77777777" w:rsidTr="00322302">
        <w:trPr>
          <w:trHeight w:val="131"/>
        </w:trPr>
        <w:tc>
          <w:tcPr>
            <w:tcW w:w="5000" w:type="pct"/>
            <w:gridSpan w:val="6"/>
            <w:shd w:val="clear" w:color="auto" w:fill="00AA9B"/>
          </w:tcPr>
          <w:p w14:paraId="7EF7B19B" w14:textId="77777777" w:rsidR="00ED3047" w:rsidRPr="00ED27D0" w:rsidRDefault="00ED3047" w:rsidP="00ED27D0">
            <w:pPr>
              <w:snapToGrid w:val="0"/>
              <w:spacing w:before="80" w:after="80"/>
              <w:ind w:left="1684" w:hanging="1684"/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>Section 1</w:t>
            </w:r>
            <w:r w:rsidR="00F44C53"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: </w:t>
            </w: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Background Information </w:t>
            </w:r>
          </w:p>
        </w:tc>
      </w:tr>
      <w:tr w:rsidR="00840108" w:rsidRPr="0034634C" w14:paraId="308AD6B4" w14:textId="77777777" w:rsidTr="00322302"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1A58572" w14:textId="77777777" w:rsidR="006F66BC" w:rsidRPr="00861BD0" w:rsidRDefault="006F66BC" w:rsidP="001A5E5A">
            <w:pPr>
              <w:pStyle w:val="TableParagraph"/>
              <w:kinsoku w:val="0"/>
              <w:overflowPunct w:val="0"/>
              <w:snapToGrid w:val="0"/>
              <w:spacing w:before="60" w:after="60" w:line="259" w:lineRule="auto"/>
              <w:jc w:val="right"/>
              <w:rPr>
                <w:rFonts w:ascii="Calibri" w:hAnsi="Calibri" w:cs="Calibri"/>
                <w:b/>
                <w:sz w:val="22"/>
              </w:rPr>
            </w:pPr>
            <w:r w:rsidRPr="0034634C">
              <w:rPr>
                <w:rFonts w:ascii="Calibri" w:hAnsi="Calibri" w:cs="Calibri"/>
                <w:b/>
                <w:sz w:val="22"/>
              </w:rPr>
              <w:t>Name</w:t>
            </w:r>
            <w:r w:rsidR="00861BD0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34634C">
              <w:rPr>
                <w:rFonts w:ascii="Calibri" w:hAnsi="Calibri" w:cs="Calibri"/>
                <w:i/>
                <w:sz w:val="22"/>
              </w:rPr>
              <w:t>(as in NRIC or Passport)</w:t>
            </w:r>
          </w:p>
        </w:tc>
        <w:sdt>
          <w:sdtPr>
            <w:rPr>
              <w:rFonts w:ascii="Calibri" w:hAnsi="Calibri" w:cs="Calibri"/>
              <w:szCs w:val="24"/>
            </w:rPr>
            <w:id w:val="639466377"/>
            <w:placeholder>
              <w:docPart w:val="6FFE479662654108BCE7300689D528C0"/>
            </w:placeholder>
            <w:showingPlcHdr/>
          </w:sdtPr>
          <w:sdtEndPr/>
          <w:sdtContent>
            <w:tc>
              <w:tcPr>
                <w:tcW w:w="1740" w:type="pct"/>
              </w:tcPr>
              <w:p w14:paraId="75FD54EE" w14:textId="684DA576" w:rsidR="006F66BC" w:rsidRPr="00840108" w:rsidRDefault="00840108" w:rsidP="006F66BC">
                <w:pPr>
                  <w:snapToGrid w:val="0"/>
                  <w:spacing w:after="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tc>
          </w:sdtContent>
        </w:sdt>
        <w:tc>
          <w:tcPr>
            <w:tcW w:w="891" w:type="pct"/>
            <w:gridSpan w:val="2"/>
            <w:shd w:val="clear" w:color="auto" w:fill="F2F2F2" w:themeFill="background1" w:themeFillShade="F2"/>
            <w:vAlign w:val="center"/>
          </w:tcPr>
          <w:p w14:paraId="12B02BAB" w14:textId="77777777" w:rsidR="006F66BC" w:rsidRDefault="006F66BC" w:rsidP="001A5E5A">
            <w:pPr>
              <w:pStyle w:val="TableParagraph"/>
              <w:kinsoku w:val="0"/>
              <w:overflowPunct w:val="0"/>
              <w:snapToGrid w:val="0"/>
              <w:spacing w:before="60" w:line="259" w:lineRule="auto"/>
              <w:jc w:val="right"/>
              <w:rPr>
                <w:rFonts w:ascii="Calibri" w:hAnsi="Calibri" w:cs="Calibri"/>
                <w:b/>
                <w:sz w:val="22"/>
              </w:rPr>
            </w:pPr>
            <w:r w:rsidRPr="0034634C">
              <w:rPr>
                <w:rFonts w:ascii="Calibri" w:hAnsi="Calibri" w:cs="Calibri"/>
                <w:b/>
                <w:sz w:val="22"/>
              </w:rPr>
              <w:t>Preferred Name</w:t>
            </w:r>
          </w:p>
          <w:p w14:paraId="0B8806AE" w14:textId="091F2B96" w:rsidR="006F66BC" w:rsidRPr="00464267" w:rsidRDefault="006F66BC" w:rsidP="001A5E5A">
            <w:pPr>
              <w:pStyle w:val="TableParagraph"/>
              <w:kinsoku w:val="0"/>
              <w:overflowPunct w:val="0"/>
              <w:snapToGrid w:val="0"/>
              <w:spacing w:after="60" w:line="259" w:lineRule="auto"/>
              <w:jc w:val="right"/>
              <w:rPr>
                <w:rFonts w:ascii="Calibri" w:hAnsi="Calibri" w:cs="Calibri"/>
                <w:b/>
                <w:sz w:val="22"/>
              </w:rPr>
            </w:pPr>
            <w:r w:rsidRPr="0034634C">
              <w:rPr>
                <w:rFonts w:ascii="Calibri" w:hAnsi="Calibri" w:cs="Calibri"/>
                <w:i/>
                <w:sz w:val="22"/>
              </w:rPr>
              <w:t>(</w:t>
            </w:r>
            <w:r w:rsidR="00322302" w:rsidRPr="0034634C">
              <w:rPr>
                <w:rFonts w:ascii="Calibri" w:hAnsi="Calibri" w:cs="Calibri"/>
                <w:i/>
                <w:sz w:val="22"/>
              </w:rPr>
              <w:t>If</w:t>
            </w:r>
            <w:r w:rsidRPr="0034634C">
              <w:rPr>
                <w:rFonts w:ascii="Calibri" w:hAnsi="Calibri" w:cs="Calibri"/>
                <w:i/>
                <w:sz w:val="22"/>
              </w:rPr>
              <w:t xml:space="preserve"> applicable)</w:t>
            </w:r>
          </w:p>
        </w:tc>
        <w:sdt>
          <w:sdtPr>
            <w:rPr>
              <w:rFonts w:ascii="Calibri" w:hAnsi="Calibri" w:cs="Calibri"/>
              <w:szCs w:val="24"/>
            </w:rPr>
            <w:id w:val="-1254509375"/>
            <w:placeholder>
              <w:docPart w:val="75D89F422E964DC5AFC49DC5A1B0B3E2"/>
            </w:placeholder>
            <w:showingPlcHdr/>
          </w:sdtPr>
          <w:sdtEndPr/>
          <w:sdtContent>
            <w:tc>
              <w:tcPr>
                <w:tcW w:w="1246" w:type="pct"/>
                <w:gridSpan w:val="2"/>
              </w:tcPr>
              <w:p w14:paraId="7C750697" w14:textId="77777777" w:rsidR="006F66BC" w:rsidRPr="00AC2D08" w:rsidRDefault="006F66BC" w:rsidP="006F66BC">
                <w:pPr>
                  <w:snapToGrid w:val="0"/>
                  <w:spacing w:after="0"/>
                  <w:rPr>
                    <w:rFonts w:ascii="Calibri" w:hAnsi="Calibri" w:cs="Calibri"/>
                    <w:szCs w:val="24"/>
                    <w:lang w:val="en-GB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tc>
          </w:sdtContent>
        </w:sdt>
      </w:tr>
      <w:tr w:rsidR="00840108" w:rsidRPr="0034634C" w14:paraId="56B25D77" w14:textId="77777777" w:rsidTr="00322302"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595B7701" w14:textId="77777777" w:rsidR="00840108" w:rsidRPr="0034634C" w:rsidRDefault="00840108" w:rsidP="00840108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Contact Number</w:t>
            </w:r>
          </w:p>
        </w:tc>
        <w:sdt>
          <w:sdtPr>
            <w:rPr>
              <w:rFonts w:ascii="Calibri" w:hAnsi="Calibri" w:cs="Calibri"/>
              <w:szCs w:val="24"/>
            </w:rPr>
            <w:id w:val="-235709761"/>
            <w:placeholder>
              <w:docPart w:val="5330C6B70FE9495F870E154E4CE4C883"/>
            </w:placeholder>
            <w:showingPlcHdr/>
          </w:sdtPr>
          <w:sdtEndPr/>
          <w:sdtContent>
            <w:tc>
              <w:tcPr>
                <w:tcW w:w="3877" w:type="pct"/>
                <w:gridSpan w:val="5"/>
              </w:tcPr>
              <w:p w14:paraId="24F1435F" w14:textId="40EBF040" w:rsidR="00840108" w:rsidRPr="00AC2D08" w:rsidRDefault="00840108" w:rsidP="0084010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  <w:lang w:val="en-GB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tc>
          </w:sdtContent>
        </w:sdt>
      </w:tr>
      <w:tr w:rsidR="00840108" w:rsidRPr="0034634C" w14:paraId="0B134360" w14:textId="77777777" w:rsidTr="00322302"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13B882CA" w14:textId="77777777" w:rsidR="00840108" w:rsidRPr="0034634C" w:rsidRDefault="00840108" w:rsidP="00840108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Email Address(es)</w:t>
            </w:r>
          </w:p>
        </w:tc>
        <w:sdt>
          <w:sdtPr>
            <w:rPr>
              <w:rFonts w:ascii="Calibri" w:hAnsi="Calibri" w:cs="Calibri"/>
              <w:szCs w:val="24"/>
            </w:rPr>
            <w:id w:val="1505319757"/>
            <w:placeholder>
              <w:docPart w:val="C7AD19FDAF7849A8978C02F7FC96BA14"/>
            </w:placeholder>
            <w:showingPlcHdr/>
          </w:sdtPr>
          <w:sdtEndPr/>
          <w:sdtContent>
            <w:tc>
              <w:tcPr>
                <w:tcW w:w="3877" w:type="pct"/>
                <w:gridSpan w:val="5"/>
              </w:tcPr>
              <w:p w14:paraId="287E29B8" w14:textId="23A7D4F2" w:rsidR="00840108" w:rsidRPr="00AC2D08" w:rsidRDefault="00840108" w:rsidP="0084010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  <w:lang w:val="en-GB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tc>
          </w:sdtContent>
        </w:sdt>
      </w:tr>
      <w:tr w:rsidR="00840108" w:rsidRPr="0034634C" w14:paraId="1A6E00AC" w14:textId="77777777" w:rsidTr="00322302"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D0C70F2" w14:textId="720FCA0E" w:rsidR="00840108" w:rsidRPr="0034634C" w:rsidRDefault="00840108" w:rsidP="00840108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Residential</w:t>
            </w:r>
            <w:r w:rsidR="00322302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4634C">
              <w:rPr>
                <w:rFonts w:ascii="Calibri" w:hAnsi="Calibri" w:cs="Calibri"/>
                <w:b/>
                <w:szCs w:val="24"/>
              </w:rPr>
              <w:t>Address</w:t>
            </w:r>
          </w:p>
        </w:tc>
        <w:tc>
          <w:tcPr>
            <w:tcW w:w="2393" w:type="pct"/>
            <w:gridSpan w:val="2"/>
          </w:tcPr>
          <w:sdt>
            <w:sdtPr>
              <w:rPr>
                <w:rFonts w:ascii="Calibri" w:hAnsi="Calibri" w:cs="Calibri"/>
                <w:szCs w:val="24"/>
              </w:rPr>
              <w:id w:val="-395058111"/>
              <w:placeholder>
                <w:docPart w:val="5CFC2E6470BB4F7E9861C9CAF746CE07"/>
              </w:placeholder>
              <w:showingPlcHdr/>
            </w:sdtPr>
            <w:sdtEndPr/>
            <w:sdtContent>
              <w:p w14:paraId="6155E128" w14:textId="471CA56F" w:rsidR="00840108" w:rsidRPr="00E461AF" w:rsidRDefault="00322302" w:rsidP="0084010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704" w:type="pct"/>
            <w:gridSpan w:val="2"/>
            <w:shd w:val="clear" w:color="auto" w:fill="F2F2F2" w:themeFill="background1" w:themeFillShade="F2"/>
          </w:tcPr>
          <w:p w14:paraId="36ABB571" w14:textId="77777777" w:rsidR="00840108" w:rsidRPr="0034634C" w:rsidRDefault="00840108" w:rsidP="00840108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Postal Code</w:t>
            </w:r>
          </w:p>
        </w:tc>
        <w:sdt>
          <w:sdtPr>
            <w:rPr>
              <w:rFonts w:ascii="Calibri" w:hAnsi="Calibri" w:cs="Calibri"/>
              <w:szCs w:val="24"/>
            </w:rPr>
            <w:id w:val="-164565604"/>
            <w:placeholder>
              <w:docPart w:val="2CA9B556CBC443B7804FAD668F61D575"/>
            </w:placeholder>
            <w:showingPlcHdr/>
          </w:sdtPr>
          <w:sdtEndPr/>
          <w:sdtContent>
            <w:tc>
              <w:tcPr>
                <w:tcW w:w="780" w:type="pct"/>
              </w:tcPr>
              <w:p w14:paraId="745C77D4" w14:textId="2E667CA3" w:rsidR="00840108" w:rsidRPr="00E461AF" w:rsidRDefault="00322302" w:rsidP="0084010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tc>
          </w:sdtContent>
        </w:sdt>
      </w:tr>
      <w:tr w:rsidR="00840108" w:rsidRPr="001343CD" w14:paraId="487A47B1" w14:textId="77777777" w:rsidTr="00322302"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091C7551" w14:textId="77777777" w:rsidR="00840108" w:rsidRPr="001343CD" w:rsidRDefault="00840108" w:rsidP="00840108">
            <w:pPr>
              <w:snapToGrid w:val="0"/>
              <w:spacing w:before="60" w:after="60"/>
              <w:jc w:val="right"/>
              <w:rPr>
                <w:b/>
              </w:rPr>
            </w:pPr>
            <w:r w:rsidRPr="001343CD">
              <w:rPr>
                <w:b/>
              </w:rPr>
              <w:t xml:space="preserve">Years of Training Delivery &amp; Courseware Development Experience </w:t>
            </w:r>
          </w:p>
        </w:tc>
        <w:tc>
          <w:tcPr>
            <w:tcW w:w="3877" w:type="pct"/>
            <w:gridSpan w:val="5"/>
          </w:tcPr>
          <w:p w14:paraId="404B624D" w14:textId="6A9CD5F1" w:rsidR="00840108" w:rsidRDefault="005C46B2" w:rsidP="00840108">
            <w:pPr>
              <w:spacing w:after="80"/>
            </w:pPr>
            <w:sdt>
              <w:sdtPr>
                <w:rPr>
                  <w:b/>
                  <w:bCs/>
                </w:rPr>
                <w:id w:val="147409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08" w:rsidRPr="0084010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40108">
              <w:t xml:space="preserve"> Learning Design </w:t>
            </w:r>
            <w:sdt>
              <w:sdtPr>
                <w:rPr>
                  <w:rFonts w:ascii="Calibri" w:hAnsi="Calibri" w:cs="Calibri"/>
                  <w:szCs w:val="24"/>
                </w:rPr>
                <w:id w:val="-1291507031"/>
                <w:placeholder>
                  <w:docPart w:val="F26DD4C446154D5BBB91A0884DB2AA35"/>
                </w:placeholder>
                <w:showingPlcHdr/>
              </w:sdtPr>
              <w:sdtEndPr/>
              <w:sdtContent>
                <w:r w:rsidR="00840108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  <w:p w14:paraId="2706EB02" w14:textId="580B3CD3" w:rsidR="00840108" w:rsidRDefault="005C46B2" w:rsidP="00840108">
            <w:pPr>
              <w:spacing w:after="80"/>
            </w:pPr>
            <w:sdt>
              <w:sdtPr>
                <w:rPr>
                  <w:b/>
                  <w:bCs/>
                </w:rPr>
                <w:id w:val="11409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08" w:rsidRPr="0084010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40108">
              <w:t xml:space="preserve"> Development </w:t>
            </w:r>
            <w:sdt>
              <w:sdtPr>
                <w:rPr>
                  <w:rFonts w:ascii="Calibri" w:hAnsi="Calibri" w:cs="Calibri"/>
                  <w:szCs w:val="24"/>
                </w:rPr>
                <w:id w:val="999316540"/>
                <w:placeholder>
                  <w:docPart w:val="800209DF454F4681B234A6FBDD0428BC"/>
                </w:placeholder>
                <w:showingPlcHdr/>
              </w:sdtPr>
              <w:sdtEndPr/>
              <w:sdtContent>
                <w:r w:rsidR="00840108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  <w:p w14:paraId="4F7266B2" w14:textId="091A5E84" w:rsidR="00840108" w:rsidRDefault="005C46B2" w:rsidP="00840108">
            <w:pPr>
              <w:spacing w:after="80"/>
            </w:pPr>
            <w:sdt>
              <w:sdtPr>
                <w:rPr>
                  <w:b/>
                  <w:bCs/>
                </w:rPr>
                <w:id w:val="-3796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08" w:rsidRPr="0084010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40108">
              <w:t xml:space="preserve"> Delivery Type Here </w:t>
            </w:r>
            <w:sdt>
              <w:sdtPr>
                <w:rPr>
                  <w:rFonts w:ascii="Calibri" w:hAnsi="Calibri" w:cs="Calibri"/>
                  <w:szCs w:val="24"/>
                </w:rPr>
                <w:id w:val="8654080"/>
                <w:placeholder>
                  <w:docPart w:val="184C4ED576B4438D86A1E377561F6B02"/>
                </w:placeholder>
                <w:showingPlcHdr/>
              </w:sdtPr>
              <w:sdtEndPr/>
              <w:sdtContent>
                <w:r w:rsidR="00840108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  <w:p w14:paraId="72DA92A1" w14:textId="40F44AC9" w:rsidR="00840108" w:rsidRDefault="005C46B2" w:rsidP="00840108">
            <w:pPr>
              <w:spacing w:after="80"/>
            </w:pPr>
            <w:sdt>
              <w:sdtPr>
                <w:rPr>
                  <w:b/>
                  <w:bCs/>
                </w:rPr>
                <w:id w:val="18709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08" w:rsidRPr="0084010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40108">
              <w:t xml:space="preserve"> Assessment Type Here </w:t>
            </w:r>
            <w:sdt>
              <w:sdtPr>
                <w:rPr>
                  <w:rFonts w:ascii="Calibri" w:hAnsi="Calibri" w:cs="Calibri"/>
                  <w:szCs w:val="24"/>
                </w:rPr>
                <w:id w:val="1817835947"/>
                <w:placeholder>
                  <w:docPart w:val="51E8B93B58444824AE23DD207CB211E2"/>
                </w:placeholder>
                <w:showingPlcHdr/>
              </w:sdtPr>
              <w:sdtEndPr/>
              <w:sdtContent>
                <w:r w:rsidR="009D1987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  <w:p w14:paraId="08B9518D" w14:textId="6FE437E1" w:rsidR="00840108" w:rsidRPr="00840108" w:rsidRDefault="005C46B2" w:rsidP="00840108">
            <w:pPr>
              <w:spacing w:after="80"/>
            </w:pPr>
            <w:sdt>
              <w:sdtPr>
                <w:rPr>
                  <w:b/>
                  <w:bCs/>
                </w:rPr>
                <w:id w:val="10747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08" w:rsidRPr="0084010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40108">
              <w:t xml:space="preserve"> if long answer please attach a separate sheet.</w:t>
            </w:r>
          </w:p>
        </w:tc>
      </w:tr>
      <w:tr w:rsidR="00840108" w:rsidRPr="001343CD" w14:paraId="56466C51" w14:textId="77777777" w:rsidTr="00322302"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161D375B" w14:textId="77777777" w:rsidR="00840108" w:rsidRPr="001343CD" w:rsidRDefault="00840108" w:rsidP="00840108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Cs w:val="24"/>
              </w:rPr>
            </w:pPr>
            <w:r w:rsidRPr="001343CD">
              <w:rPr>
                <w:rFonts w:ascii="Calibri" w:hAnsi="Calibri" w:cs="Calibri"/>
                <w:b/>
                <w:szCs w:val="24"/>
              </w:rPr>
              <w:t>Years of Consultancy Experience</w:t>
            </w:r>
          </w:p>
        </w:tc>
        <w:sdt>
          <w:sdtPr>
            <w:rPr>
              <w:rFonts w:ascii="Calibri" w:hAnsi="Calibri" w:cs="Calibri"/>
              <w:szCs w:val="24"/>
            </w:rPr>
            <w:id w:val="-945681467"/>
            <w:placeholder>
              <w:docPart w:val="A9BCA289ADFE4173B9111F8D5219B48B"/>
            </w:placeholder>
            <w:showingPlcHdr/>
          </w:sdtPr>
          <w:sdtEndPr/>
          <w:sdtContent>
            <w:tc>
              <w:tcPr>
                <w:tcW w:w="3877" w:type="pct"/>
                <w:gridSpan w:val="5"/>
              </w:tcPr>
              <w:p w14:paraId="79E160AB" w14:textId="77777777" w:rsidR="00840108" w:rsidRPr="001343CD" w:rsidRDefault="00840108" w:rsidP="00840108">
                <w:pPr>
                  <w:snapToGrid w:val="0"/>
                  <w:spacing w:before="60" w:after="60"/>
                  <w:rPr>
                    <w:rFonts w:ascii="Calibri" w:hAnsi="Calibri" w:cs="Calibri"/>
                    <w:b/>
                    <w:szCs w:val="24"/>
                  </w:rPr>
                </w:pPr>
                <w:r w:rsidRPr="001343CD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tc>
          </w:sdtContent>
        </w:sdt>
      </w:tr>
    </w:tbl>
    <w:p w14:paraId="66B6445A" w14:textId="77777777" w:rsidR="001343CD" w:rsidRPr="003954DF" w:rsidRDefault="001343CD" w:rsidP="001F3BDB">
      <w:pPr>
        <w:pStyle w:val="Header"/>
        <w:tabs>
          <w:tab w:val="clear" w:pos="4513"/>
          <w:tab w:val="clear" w:pos="9026"/>
        </w:tabs>
        <w:snapToGrid w:val="0"/>
        <w:rPr>
          <w:rFonts w:ascii="Calibri" w:hAnsi="Calibri" w:cs="Calibri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4"/>
        <w:gridCol w:w="6358"/>
      </w:tblGrid>
      <w:tr w:rsidR="00723A0F" w:rsidRPr="00C35486" w14:paraId="519FEF15" w14:textId="77777777" w:rsidTr="006F4CC9">
        <w:trPr>
          <w:trHeight w:val="248"/>
        </w:trPr>
        <w:tc>
          <w:tcPr>
            <w:tcW w:w="5000" w:type="pct"/>
            <w:gridSpan w:val="2"/>
            <w:shd w:val="clear" w:color="auto" w:fill="00AA9B"/>
          </w:tcPr>
          <w:p w14:paraId="7969243B" w14:textId="77777777" w:rsidR="00723A0F" w:rsidRPr="00ED27D0" w:rsidRDefault="00723A0F" w:rsidP="00ED27D0">
            <w:pPr>
              <w:snapToGrid w:val="0"/>
              <w:spacing w:before="80" w:after="80"/>
              <w:ind w:left="1684" w:hanging="1712"/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>Section 2</w:t>
            </w:r>
            <w:r w:rsidR="00F44C53"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: </w:t>
            </w: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Expertise </w:t>
            </w:r>
            <w:r w:rsidRPr="00ED27D0">
              <w:rPr>
                <w:rFonts w:ascii="Calibri" w:hAnsi="Calibri" w:cs="Calibri"/>
                <w:i/>
                <w:color w:val="FFFFFF" w:themeColor="background1"/>
                <w:szCs w:val="24"/>
              </w:rPr>
              <w:t xml:space="preserve">(List down in </w:t>
            </w:r>
            <w:r w:rsidRPr="00ED27D0">
              <w:rPr>
                <w:rFonts w:ascii="Calibri" w:hAnsi="Calibri" w:cs="Calibri"/>
                <w:i/>
                <w:color w:val="FFFFFF" w:themeColor="background1"/>
                <w:szCs w:val="24"/>
                <w:u w:val="single"/>
              </w:rPr>
              <w:t>bullet point form</w:t>
            </w:r>
            <w:r w:rsidRPr="00ED27D0">
              <w:rPr>
                <w:rFonts w:ascii="Calibri" w:hAnsi="Calibri" w:cs="Calibri"/>
                <w:i/>
                <w:color w:val="FFFFFF" w:themeColor="background1"/>
                <w:szCs w:val="24"/>
              </w:rPr>
              <w:t>)</w:t>
            </w:r>
          </w:p>
        </w:tc>
      </w:tr>
      <w:tr w:rsidR="006F4CC9" w:rsidRPr="00B64D71" w14:paraId="257829B3" w14:textId="77777777" w:rsidTr="006F4CC9">
        <w:tc>
          <w:tcPr>
            <w:tcW w:w="1686" w:type="pct"/>
            <w:shd w:val="clear" w:color="auto" w:fill="EDEDED" w:themeFill="accent3" w:themeFillTint="33"/>
          </w:tcPr>
          <w:p w14:paraId="023592CC" w14:textId="77777777" w:rsidR="006F4CC9" w:rsidRPr="00B64D71" w:rsidRDefault="006F4CC9" w:rsidP="006F4CC9">
            <w:pPr>
              <w:snapToGrid w:val="0"/>
              <w:spacing w:before="40" w:after="40"/>
              <w:ind w:left="-28"/>
              <w:jc w:val="right"/>
              <w:rPr>
                <w:rFonts w:ascii="Calibri" w:hAnsi="Calibri" w:cs="Calibri"/>
                <w:b/>
                <w:smallCaps/>
                <w:color w:val="FFFFFF" w:themeColor="background1"/>
                <w:spacing w:val="40"/>
                <w:sz w:val="28"/>
                <w:szCs w:val="28"/>
              </w:rPr>
            </w:pPr>
            <w:r w:rsidRPr="00B64D71">
              <w:rPr>
                <w:b/>
              </w:rPr>
              <w:t>Areas of Training</w:t>
            </w:r>
          </w:p>
        </w:tc>
        <w:tc>
          <w:tcPr>
            <w:tcW w:w="3314" w:type="pct"/>
            <w:shd w:val="clear" w:color="auto" w:fill="auto"/>
          </w:tcPr>
          <w:sdt>
            <w:sdtPr>
              <w:rPr>
                <w:rFonts w:ascii="Calibri" w:hAnsi="Calibri" w:cs="Calibri"/>
                <w:szCs w:val="24"/>
              </w:rPr>
              <w:id w:val="1803805487"/>
              <w:placeholder>
                <w:docPart w:val="299555233DE444ADB1E2AC81E8EDF7B1"/>
              </w:placeholder>
              <w:showingPlcHdr/>
            </w:sdtPr>
            <w:sdtEndPr/>
            <w:sdtContent>
              <w:p w14:paraId="6E78A5A9" w14:textId="783C91E0" w:rsidR="006F4CC9" w:rsidRPr="00B64D71" w:rsidRDefault="006F4CC9" w:rsidP="00EC7AD4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6F4CC9" w:rsidRPr="00B64D71" w14:paraId="386116F6" w14:textId="77777777" w:rsidTr="006F4CC9">
        <w:tc>
          <w:tcPr>
            <w:tcW w:w="1686" w:type="pct"/>
            <w:shd w:val="clear" w:color="auto" w:fill="EDEDED" w:themeFill="accent3" w:themeFillTint="33"/>
          </w:tcPr>
          <w:p w14:paraId="1387730E" w14:textId="77777777" w:rsidR="006F4CC9" w:rsidRPr="00B64D71" w:rsidRDefault="006F4CC9" w:rsidP="00EC7AD4">
            <w:pPr>
              <w:snapToGrid w:val="0"/>
              <w:spacing w:before="40" w:after="40"/>
              <w:ind w:left="-28"/>
              <w:jc w:val="right"/>
              <w:rPr>
                <w:rFonts w:ascii="Calibri" w:hAnsi="Calibri" w:cs="Calibri"/>
                <w:b/>
                <w:smallCaps/>
                <w:color w:val="FFFFFF" w:themeColor="background1"/>
                <w:spacing w:val="40"/>
                <w:sz w:val="28"/>
                <w:szCs w:val="28"/>
              </w:rPr>
            </w:pPr>
            <w:r w:rsidRPr="00B64D71">
              <w:rPr>
                <w:b/>
              </w:rPr>
              <w:t>Industry Sectors You Have Worked In</w:t>
            </w:r>
            <w:r>
              <w:rPr>
                <w:b/>
              </w:rPr>
              <w:t xml:space="preserve"> (minimum 3 years)</w:t>
            </w:r>
          </w:p>
        </w:tc>
        <w:tc>
          <w:tcPr>
            <w:tcW w:w="3314" w:type="pct"/>
            <w:shd w:val="clear" w:color="auto" w:fill="auto"/>
          </w:tcPr>
          <w:sdt>
            <w:sdtPr>
              <w:rPr>
                <w:rFonts w:ascii="Calibri" w:hAnsi="Calibri" w:cs="Calibri"/>
                <w:szCs w:val="24"/>
              </w:rPr>
              <w:id w:val="1948573086"/>
              <w:placeholder>
                <w:docPart w:val="A19B5EBDB83C4E46BD02EBA4871CC7F6"/>
              </w:placeholder>
              <w:showingPlcHdr/>
            </w:sdtPr>
            <w:sdtEndPr/>
            <w:sdtContent>
              <w:p w14:paraId="340ED729" w14:textId="482FB52E" w:rsidR="006F4CC9" w:rsidRPr="00B64D71" w:rsidRDefault="006F4CC9" w:rsidP="00EC7AD4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6F4CC9" w:rsidRPr="00B64D71" w14:paraId="743FABF8" w14:textId="77777777" w:rsidTr="006F4CC9">
        <w:tc>
          <w:tcPr>
            <w:tcW w:w="1686" w:type="pct"/>
            <w:shd w:val="clear" w:color="auto" w:fill="EDEDED" w:themeFill="accent3" w:themeFillTint="33"/>
          </w:tcPr>
          <w:p w14:paraId="7FA3D802" w14:textId="6D6668D0" w:rsidR="006F4CC9" w:rsidRPr="00B64D71" w:rsidRDefault="006F4CC9" w:rsidP="006F4CC9">
            <w:pPr>
              <w:snapToGrid w:val="0"/>
              <w:spacing w:before="40" w:after="40"/>
              <w:ind w:left="-28"/>
              <w:jc w:val="right"/>
              <w:rPr>
                <w:rFonts w:ascii="Calibri" w:hAnsi="Calibri" w:cs="Calibri"/>
                <w:b/>
                <w:smallCaps/>
                <w:color w:val="FFFFFF" w:themeColor="background1"/>
                <w:spacing w:val="40"/>
                <w:sz w:val="28"/>
                <w:szCs w:val="28"/>
              </w:rPr>
            </w:pPr>
            <w:r w:rsidRPr="00B64D71">
              <w:rPr>
                <w:b/>
              </w:rPr>
              <w:t>Key Pedagogical Approaches</w:t>
            </w:r>
            <w:r>
              <w:rPr>
                <w:b/>
              </w:rPr>
              <w:t>, including Learn Tech Tools,</w:t>
            </w:r>
            <w:r w:rsidRPr="00B64D71">
              <w:rPr>
                <w:b/>
              </w:rPr>
              <w:t xml:space="preserve"> </w:t>
            </w:r>
            <w:r>
              <w:rPr>
                <w:b/>
              </w:rPr>
              <w:t>used in learning design, development, and delivery</w:t>
            </w:r>
          </w:p>
        </w:tc>
        <w:tc>
          <w:tcPr>
            <w:tcW w:w="3314" w:type="pct"/>
            <w:shd w:val="clear" w:color="auto" w:fill="auto"/>
          </w:tcPr>
          <w:sdt>
            <w:sdtPr>
              <w:rPr>
                <w:rFonts w:ascii="Calibri" w:hAnsi="Calibri" w:cs="Calibri"/>
                <w:szCs w:val="24"/>
              </w:rPr>
              <w:id w:val="-1159064511"/>
              <w:placeholder>
                <w:docPart w:val="972ED58A55E04A278A29BF0972339D84"/>
              </w:placeholder>
              <w:showingPlcHdr/>
            </w:sdtPr>
            <w:sdtEndPr/>
            <w:sdtContent>
              <w:p w14:paraId="5DC546F2" w14:textId="61C6B66C" w:rsidR="006F4CC9" w:rsidRPr="00B64D71" w:rsidRDefault="006F4CC9" w:rsidP="00A225D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6F4CC9" w:rsidRPr="00B64D71" w14:paraId="5D1BA82C" w14:textId="77777777" w:rsidTr="006F4CC9">
        <w:trPr>
          <w:trHeight w:val="7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4BB44082" w14:textId="25DE4C93" w:rsidR="006F4CC9" w:rsidRPr="006F4CC9" w:rsidRDefault="006F4CC9" w:rsidP="006F4CC9">
            <w:pPr>
              <w:snapToGrid w:val="0"/>
              <w:spacing w:after="0"/>
            </w:pPr>
            <w:r>
              <w:rPr>
                <w:b/>
              </w:rPr>
              <w:t xml:space="preserve">Learner Profile (based on who </w:t>
            </w:r>
            <w:r w:rsidRPr="003954DF">
              <w:rPr>
                <w:b/>
                <w:i/>
                <w:iCs/>
              </w:rPr>
              <w:t>usually</w:t>
            </w:r>
            <w:r>
              <w:rPr>
                <w:b/>
              </w:rPr>
              <w:t xml:space="preserve"> attend your courses)  </w:t>
            </w:r>
          </w:p>
        </w:tc>
      </w:tr>
      <w:tr w:rsidR="006F4CC9" w:rsidRPr="00B64D71" w14:paraId="562AC762" w14:textId="77777777" w:rsidTr="006F4CC9">
        <w:trPr>
          <w:trHeight w:val="70"/>
        </w:trPr>
        <w:tc>
          <w:tcPr>
            <w:tcW w:w="1686" w:type="pct"/>
            <w:shd w:val="clear" w:color="auto" w:fill="EDEDED" w:themeFill="accent3" w:themeFillTint="33"/>
            <w:vAlign w:val="center"/>
          </w:tcPr>
          <w:p w14:paraId="0AEA87ED" w14:textId="4A2681EC" w:rsidR="006F4CC9" w:rsidRPr="006F4CC9" w:rsidRDefault="006F4CC9" w:rsidP="006F4CC9">
            <w:pPr>
              <w:snapToGrid w:val="0"/>
              <w:spacing w:before="40" w:after="40"/>
              <w:ind w:left="-28"/>
              <w:jc w:val="right"/>
              <w:rPr>
                <w:b/>
                <w:bCs/>
              </w:rPr>
            </w:pPr>
            <w:r w:rsidRPr="006F4CC9">
              <w:rPr>
                <w:b/>
                <w:bCs/>
              </w:rPr>
              <w:t>Age Range</w:t>
            </w:r>
          </w:p>
        </w:tc>
        <w:tc>
          <w:tcPr>
            <w:tcW w:w="3314" w:type="pct"/>
            <w:shd w:val="clear" w:color="auto" w:fill="auto"/>
          </w:tcPr>
          <w:sdt>
            <w:sdtPr>
              <w:rPr>
                <w:rFonts w:ascii="Calibri" w:hAnsi="Calibri" w:cs="Calibri"/>
                <w:szCs w:val="24"/>
              </w:rPr>
              <w:id w:val="-2112888173"/>
              <w:placeholder>
                <w:docPart w:val="EE6AFB7C1A3B4505B97D1AFC81FEE43C"/>
              </w:placeholder>
              <w:showingPlcHdr/>
            </w:sdtPr>
            <w:sdtEndPr/>
            <w:sdtContent>
              <w:p w14:paraId="7F8616EF" w14:textId="0F649844" w:rsidR="006F4CC9" w:rsidRDefault="006F4CC9" w:rsidP="006F4CC9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6F4CC9" w:rsidRPr="00B64D71" w14:paraId="3EAAF166" w14:textId="77777777" w:rsidTr="006F4CC9">
        <w:trPr>
          <w:trHeight w:val="70"/>
        </w:trPr>
        <w:tc>
          <w:tcPr>
            <w:tcW w:w="1686" w:type="pct"/>
            <w:shd w:val="clear" w:color="auto" w:fill="EDEDED" w:themeFill="accent3" w:themeFillTint="33"/>
            <w:vAlign w:val="center"/>
          </w:tcPr>
          <w:p w14:paraId="422FDE7B" w14:textId="238BCF99" w:rsidR="006F4CC9" w:rsidRPr="006F4CC9" w:rsidRDefault="006F4CC9" w:rsidP="006F4CC9">
            <w:pPr>
              <w:snapToGrid w:val="0"/>
              <w:spacing w:before="40" w:after="40"/>
              <w:ind w:left="-28"/>
              <w:jc w:val="right"/>
              <w:rPr>
                <w:b/>
                <w:bCs/>
              </w:rPr>
            </w:pPr>
            <w:r w:rsidRPr="006F4CC9">
              <w:rPr>
                <w:b/>
                <w:bCs/>
              </w:rPr>
              <w:t>Intended Learning Outcomes</w:t>
            </w:r>
          </w:p>
        </w:tc>
        <w:tc>
          <w:tcPr>
            <w:tcW w:w="3314" w:type="pct"/>
            <w:shd w:val="clear" w:color="auto" w:fill="auto"/>
          </w:tcPr>
          <w:sdt>
            <w:sdtPr>
              <w:rPr>
                <w:rFonts w:ascii="Calibri" w:hAnsi="Calibri" w:cs="Calibri"/>
                <w:szCs w:val="24"/>
              </w:rPr>
              <w:id w:val="1591356723"/>
              <w:placeholder>
                <w:docPart w:val="45776033C3E243CCADC18D83FEF494E8"/>
              </w:placeholder>
              <w:showingPlcHdr/>
            </w:sdtPr>
            <w:sdtEndPr/>
            <w:sdtContent>
              <w:p w14:paraId="1E29A4FB" w14:textId="6772586A" w:rsidR="006F4CC9" w:rsidRDefault="006F4CC9" w:rsidP="006F4CC9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6F4CC9" w:rsidRPr="00B64D71" w14:paraId="49442F8E" w14:textId="77777777" w:rsidTr="006F4CC9">
        <w:trPr>
          <w:trHeight w:val="131"/>
        </w:trPr>
        <w:tc>
          <w:tcPr>
            <w:tcW w:w="1686" w:type="pct"/>
            <w:shd w:val="clear" w:color="auto" w:fill="EDEDED" w:themeFill="accent3" w:themeFillTint="33"/>
            <w:vAlign w:val="center"/>
          </w:tcPr>
          <w:p w14:paraId="3EFBA315" w14:textId="45A7D4E2" w:rsidR="006F4CC9" w:rsidRPr="00723A0F" w:rsidRDefault="006F4CC9" w:rsidP="006F4CC9">
            <w:pPr>
              <w:snapToGrid w:val="0"/>
              <w:spacing w:before="40" w:after="40"/>
              <w:ind w:left="-28"/>
              <w:jc w:val="right"/>
            </w:pPr>
            <w:r w:rsidRPr="006F4CC9">
              <w:rPr>
                <w:b/>
                <w:bCs/>
              </w:rPr>
              <w:t>Self / Employer Sponsored</w:t>
            </w:r>
          </w:p>
        </w:tc>
        <w:tc>
          <w:tcPr>
            <w:tcW w:w="3314" w:type="pct"/>
            <w:shd w:val="clear" w:color="auto" w:fill="auto"/>
          </w:tcPr>
          <w:sdt>
            <w:sdtPr>
              <w:rPr>
                <w:rFonts w:ascii="Calibri" w:hAnsi="Calibri" w:cs="Calibri"/>
                <w:szCs w:val="24"/>
              </w:rPr>
              <w:id w:val="2124569844"/>
              <w:placeholder>
                <w:docPart w:val="216B6070284244D8B940E17E8EB4E473"/>
              </w:placeholder>
              <w:showingPlcHdr/>
            </w:sdtPr>
            <w:sdtEndPr/>
            <w:sdtContent>
              <w:p w14:paraId="34480067" w14:textId="60A9B09E" w:rsidR="006F4CC9" w:rsidRDefault="006F4CC9" w:rsidP="006F4CC9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</w:tbl>
    <w:p w14:paraId="090F7DE0" w14:textId="77777777" w:rsidR="00723A0F" w:rsidRDefault="00723A0F" w:rsidP="00ED3047">
      <w:pPr>
        <w:snapToGrid w:val="0"/>
        <w:spacing w:after="0" w:line="240" w:lineRule="auto"/>
        <w:rPr>
          <w:rFonts w:ascii="Calibri" w:hAnsi="Calibri" w:cs="Calibri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4"/>
        <w:gridCol w:w="1727"/>
        <w:gridCol w:w="1734"/>
        <w:gridCol w:w="2997"/>
      </w:tblGrid>
      <w:tr w:rsidR="00723A0F" w:rsidRPr="00C35486" w14:paraId="263350A4" w14:textId="77777777" w:rsidTr="004B280A">
        <w:tc>
          <w:tcPr>
            <w:tcW w:w="5000" w:type="pct"/>
            <w:gridSpan w:val="4"/>
            <w:shd w:val="clear" w:color="auto" w:fill="00AA9B"/>
          </w:tcPr>
          <w:p w14:paraId="325C9E57" w14:textId="77777777" w:rsidR="00723A0F" w:rsidRPr="00ED27D0" w:rsidRDefault="00723A0F" w:rsidP="003954DF">
            <w:pPr>
              <w:pStyle w:val="Heading5"/>
            </w:pPr>
            <w:r w:rsidRPr="00ED27D0">
              <w:lastRenderedPageBreak/>
              <w:t>Section 3</w:t>
            </w:r>
            <w:r w:rsidR="00F44C53" w:rsidRPr="00ED27D0">
              <w:t xml:space="preserve">: </w:t>
            </w:r>
            <w:r w:rsidR="00EC7D43">
              <w:t>Qualifications</w:t>
            </w:r>
          </w:p>
        </w:tc>
      </w:tr>
      <w:tr w:rsidR="00723A0F" w:rsidRPr="00161080" w14:paraId="4422CE4B" w14:textId="77777777" w:rsidTr="004B280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9A95FAC" w14:textId="77777777" w:rsidR="00723A0F" w:rsidRDefault="000D5BD1" w:rsidP="00A225D8">
            <w:pPr>
              <w:snapToGrid w:val="0"/>
              <w:spacing w:before="60" w:after="60"/>
              <w:ind w:left="600" w:hanging="600"/>
              <w:rPr>
                <w:rFonts w:ascii="Calibri" w:hAnsi="Calibri" w:cs="Calibri"/>
                <w:bCs/>
                <w:i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</w:t>
            </w:r>
            <w:r w:rsidR="00723A0F" w:rsidRPr="0034634C">
              <w:rPr>
                <w:rFonts w:ascii="Calibri" w:hAnsi="Calibri" w:cs="Calibri"/>
                <w:b/>
                <w:szCs w:val="24"/>
              </w:rPr>
              <w:t>a.</w:t>
            </w:r>
            <w:r w:rsidR="00723A0F">
              <w:rPr>
                <w:rFonts w:ascii="Calibri" w:hAnsi="Calibri" w:cs="Calibri"/>
                <w:b/>
                <w:szCs w:val="24"/>
              </w:rPr>
              <w:tab/>
            </w:r>
            <w:r w:rsidR="00723A0F" w:rsidRPr="0034634C">
              <w:rPr>
                <w:rFonts w:ascii="Calibri" w:hAnsi="Calibri" w:cs="Calibri"/>
                <w:b/>
                <w:szCs w:val="24"/>
              </w:rPr>
              <w:t>Educational Qualifications</w:t>
            </w:r>
            <w:r w:rsidR="00723A0F" w:rsidRPr="00000185">
              <w:rPr>
                <w:rFonts w:ascii="Calibri" w:hAnsi="Calibri" w:cs="Calibri"/>
                <w:i/>
                <w:szCs w:val="24"/>
              </w:rPr>
              <w:t xml:space="preserve"> </w:t>
            </w:r>
          </w:p>
          <w:p w14:paraId="11C816E3" w14:textId="77777777" w:rsidR="00723A0F" w:rsidRPr="00161080" w:rsidRDefault="00723A0F" w:rsidP="00A225D8">
            <w:pPr>
              <w:snapToGrid w:val="0"/>
              <w:spacing w:before="60" w:after="60"/>
              <w:ind w:left="600" w:hanging="600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List down </w:t>
            </w:r>
            <w:r w:rsidR="001343CD" w:rsidRPr="003954DF">
              <w:rPr>
                <w:rFonts w:ascii="Calibri" w:hAnsi="Calibri" w:cs="Calibri"/>
                <w:i/>
                <w:szCs w:val="24"/>
                <w:u w:val="single"/>
              </w:rPr>
              <w:t>the</w:t>
            </w:r>
            <w:r w:rsidR="001343CD" w:rsidRPr="00161080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B14ACD">
              <w:rPr>
                <w:rFonts w:ascii="Calibri" w:hAnsi="Calibri" w:cs="Calibri"/>
                <w:i/>
                <w:szCs w:val="24"/>
                <w:u w:val="single"/>
              </w:rPr>
              <w:t xml:space="preserve">most recent </w:t>
            </w:r>
            <w:r w:rsidR="001343CD">
              <w:rPr>
                <w:rFonts w:ascii="Calibri" w:hAnsi="Calibri" w:cs="Calibri"/>
                <w:i/>
                <w:szCs w:val="24"/>
                <w:u w:val="single"/>
              </w:rPr>
              <w:t>and / or the highest</w:t>
            </w:r>
            <w:r>
              <w:rPr>
                <w:rFonts w:ascii="Calibri" w:hAnsi="Calibri" w:cs="Calibri"/>
                <w:i/>
                <w:szCs w:val="24"/>
              </w:rPr>
              <w:t xml:space="preserve"> qualification attained.</w:t>
            </w:r>
          </w:p>
        </w:tc>
      </w:tr>
      <w:tr w:rsidR="00723A0F" w:rsidRPr="0034634C" w14:paraId="33BC51B6" w14:textId="77777777" w:rsidTr="004B280A">
        <w:tc>
          <w:tcPr>
            <w:tcW w:w="1634" w:type="pct"/>
            <w:shd w:val="clear" w:color="auto" w:fill="F2F2F2" w:themeFill="background1" w:themeFillShade="F2"/>
            <w:vAlign w:val="bottom"/>
          </w:tcPr>
          <w:p w14:paraId="0650E632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Name of School/ Institution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bottom"/>
          </w:tcPr>
          <w:p w14:paraId="689BC28F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From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bottom"/>
          </w:tcPr>
          <w:p w14:paraId="3A83E335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To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bottom"/>
          </w:tcPr>
          <w:p w14:paraId="70B03A5F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Qualification Attained</w:t>
            </w:r>
          </w:p>
        </w:tc>
      </w:tr>
      <w:tr w:rsidR="00723A0F" w:rsidRPr="00000185" w14:paraId="5A7C840C" w14:textId="77777777" w:rsidTr="004B280A">
        <w:tc>
          <w:tcPr>
            <w:tcW w:w="1634" w:type="pct"/>
          </w:tcPr>
          <w:sdt>
            <w:sdtPr>
              <w:rPr>
                <w:rFonts w:ascii="Calibri" w:hAnsi="Calibri" w:cs="Calibri"/>
                <w:szCs w:val="24"/>
              </w:rPr>
              <w:id w:val="-167025116"/>
              <w:placeholder>
                <w:docPart w:val="E640F8D322EF4DAA91AC36DBD491E61F"/>
              </w:placeholder>
              <w:showingPlcHdr/>
            </w:sdtPr>
            <w:sdtEndPr/>
            <w:sdtContent>
              <w:p w14:paraId="5A978F0E" w14:textId="77777777" w:rsidR="00723A0F" w:rsidRPr="00000185" w:rsidRDefault="00C34F0D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-1546289339"/>
            <w:placeholder>
              <w:docPart w:val="416B599658B044A38DB5C3C1BA74CDA8"/>
            </w:placeholder>
            <w:showingPlcHdr/>
          </w:sdtPr>
          <w:sdtEndPr/>
          <w:sdtContent>
            <w:tc>
              <w:tcPr>
                <w:tcW w:w="900" w:type="pct"/>
              </w:tcPr>
              <w:p w14:paraId="0357E10F" w14:textId="77777777" w:rsidR="00723A0F" w:rsidRPr="00000185" w:rsidRDefault="00C34F0D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1671713972"/>
            <w:placeholder>
              <w:docPart w:val="9FC3E1E9E30144D496FBAD3900502E62"/>
            </w:placeholder>
            <w:showingPlcHdr/>
          </w:sdtPr>
          <w:sdtEndPr/>
          <w:sdtContent>
            <w:tc>
              <w:tcPr>
                <w:tcW w:w="904" w:type="pct"/>
              </w:tcPr>
              <w:p w14:paraId="5D61AF2D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tc>
          <w:tcPr>
            <w:tcW w:w="1562" w:type="pct"/>
          </w:tcPr>
          <w:sdt>
            <w:sdtPr>
              <w:rPr>
                <w:rFonts w:ascii="Calibri" w:hAnsi="Calibri" w:cs="Calibri"/>
                <w:szCs w:val="24"/>
              </w:rPr>
              <w:id w:val="1548723284"/>
              <w:placeholder>
                <w:docPart w:val="417A57BCF6234D44B2C49420013DF325"/>
              </w:placeholder>
              <w:showingPlcHdr/>
            </w:sdtPr>
            <w:sdtEndPr/>
            <w:sdtContent>
              <w:p w14:paraId="078A2A11" w14:textId="77777777" w:rsidR="00723A0F" w:rsidRPr="00000185" w:rsidRDefault="00C34F0D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723A0F" w:rsidRPr="00000185" w14:paraId="13676783" w14:textId="77777777" w:rsidTr="004B280A">
        <w:tc>
          <w:tcPr>
            <w:tcW w:w="1634" w:type="pct"/>
          </w:tcPr>
          <w:sdt>
            <w:sdtPr>
              <w:rPr>
                <w:rFonts w:ascii="Calibri" w:hAnsi="Calibri" w:cs="Calibri"/>
                <w:szCs w:val="24"/>
              </w:rPr>
              <w:id w:val="344519942"/>
              <w:placeholder>
                <w:docPart w:val="8771EE130D4847F794D199DED6ABAE54"/>
              </w:placeholder>
              <w:showingPlcHdr/>
            </w:sdtPr>
            <w:sdtEndPr/>
            <w:sdtContent>
              <w:p w14:paraId="75E2B133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1600759571"/>
            <w:placeholder>
              <w:docPart w:val="CAAB19E203704F14A8B318E4A6BB635D"/>
            </w:placeholder>
            <w:showingPlcHdr/>
          </w:sdtPr>
          <w:sdtEndPr/>
          <w:sdtContent>
            <w:tc>
              <w:tcPr>
                <w:tcW w:w="900" w:type="pct"/>
              </w:tcPr>
              <w:p w14:paraId="14B4E080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460189172"/>
            <w:placeholder>
              <w:docPart w:val="6B8D88E0FE3E4033A1444CC56802DF57"/>
            </w:placeholder>
            <w:showingPlcHdr/>
          </w:sdtPr>
          <w:sdtEndPr/>
          <w:sdtContent>
            <w:tc>
              <w:tcPr>
                <w:tcW w:w="904" w:type="pct"/>
              </w:tcPr>
              <w:p w14:paraId="7A15426C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tc>
          <w:tcPr>
            <w:tcW w:w="1562" w:type="pct"/>
          </w:tcPr>
          <w:sdt>
            <w:sdtPr>
              <w:rPr>
                <w:rFonts w:ascii="Calibri" w:hAnsi="Calibri" w:cs="Calibri"/>
                <w:szCs w:val="24"/>
              </w:rPr>
              <w:id w:val="-1259975950"/>
              <w:placeholder>
                <w:docPart w:val="789ACADFA2D7411A96A8C7A9F346B677"/>
              </w:placeholder>
              <w:showingPlcHdr/>
            </w:sdtPr>
            <w:sdtEndPr/>
            <w:sdtContent>
              <w:p w14:paraId="1CA224B8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723A0F" w:rsidRPr="00A05931" w14:paraId="03CF32E5" w14:textId="77777777" w:rsidTr="004B280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0FAB6B4" w14:textId="77777777" w:rsidR="00723A0F" w:rsidRPr="00426B2E" w:rsidRDefault="000D5BD1" w:rsidP="00A225D8">
            <w:pPr>
              <w:snapToGrid w:val="0"/>
              <w:spacing w:before="60" w:after="0"/>
              <w:ind w:left="504" w:hanging="504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</w:t>
            </w:r>
            <w:r w:rsidR="00723A0F" w:rsidRPr="0034634C">
              <w:rPr>
                <w:rFonts w:ascii="Calibri" w:hAnsi="Calibri" w:cs="Calibri"/>
                <w:b/>
                <w:szCs w:val="24"/>
              </w:rPr>
              <w:t>b.</w:t>
            </w:r>
            <w:r w:rsidR="00723A0F">
              <w:rPr>
                <w:rFonts w:ascii="Calibri" w:hAnsi="Calibri" w:cs="Calibri"/>
                <w:b/>
                <w:szCs w:val="24"/>
              </w:rPr>
              <w:tab/>
            </w:r>
            <w:r w:rsidR="00723A0F" w:rsidRPr="0034634C">
              <w:rPr>
                <w:rFonts w:ascii="Calibri" w:hAnsi="Calibri" w:cs="Calibri"/>
                <w:b/>
                <w:szCs w:val="24"/>
              </w:rPr>
              <w:t xml:space="preserve">Professional Pedagogical Qualifications Related to </w:t>
            </w:r>
            <w:r w:rsidR="005B4975">
              <w:rPr>
                <w:rFonts w:ascii="Calibri" w:hAnsi="Calibri" w:cs="Calibri"/>
                <w:b/>
                <w:szCs w:val="24"/>
              </w:rPr>
              <w:t>Learning and Development (</w:t>
            </w:r>
            <w:r w:rsidR="00723A0F" w:rsidRPr="0034634C">
              <w:rPr>
                <w:rFonts w:ascii="Calibri" w:hAnsi="Calibri" w:cs="Calibri"/>
                <w:b/>
                <w:szCs w:val="24"/>
              </w:rPr>
              <w:t>L</w:t>
            </w:r>
            <w:r w:rsidR="00723A0F">
              <w:rPr>
                <w:rFonts w:ascii="Calibri" w:hAnsi="Calibri" w:cs="Calibri"/>
                <w:b/>
                <w:szCs w:val="24"/>
              </w:rPr>
              <w:t>&amp;</w:t>
            </w:r>
            <w:r w:rsidR="00723A0F" w:rsidRPr="0034634C">
              <w:rPr>
                <w:rFonts w:ascii="Calibri" w:hAnsi="Calibri" w:cs="Calibri"/>
                <w:b/>
                <w:szCs w:val="24"/>
              </w:rPr>
              <w:t>D</w:t>
            </w:r>
            <w:r w:rsidR="005B4975">
              <w:rPr>
                <w:rFonts w:ascii="Calibri" w:hAnsi="Calibri" w:cs="Calibri"/>
                <w:b/>
                <w:szCs w:val="24"/>
              </w:rPr>
              <w:t>)</w:t>
            </w:r>
            <w:r w:rsidR="00723A0F" w:rsidRPr="0034634C">
              <w:rPr>
                <w:rFonts w:ascii="Calibri" w:hAnsi="Calibri" w:cs="Calibri"/>
                <w:b/>
                <w:szCs w:val="24"/>
              </w:rPr>
              <w:t xml:space="preserve"> or Training and Adult Education</w:t>
            </w:r>
            <w:r w:rsidR="005B4975">
              <w:rPr>
                <w:rFonts w:ascii="Calibri" w:hAnsi="Calibri" w:cs="Calibri"/>
                <w:b/>
                <w:szCs w:val="24"/>
              </w:rPr>
              <w:t xml:space="preserve"> (TAE)</w:t>
            </w:r>
          </w:p>
          <w:p w14:paraId="2D3FCE04" w14:textId="77777777" w:rsidR="00723A0F" w:rsidRPr="00A05931" w:rsidRDefault="00723A0F" w:rsidP="00A225D8">
            <w:pPr>
              <w:snapToGrid w:val="0"/>
              <w:spacing w:after="60"/>
              <w:ind w:left="504" w:hanging="504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List down </w:t>
            </w:r>
            <w:r w:rsidR="001343CD" w:rsidRPr="003954DF">
              <w:rPr>
                <w:rFonts w:ascii="Calibri" w:hAnsi="Calibri" w:cs="Calibri"/>
                <w:i/>
                <w:szCs w:val="24"/>
                <w:u w:val="single"/>
              </w:rPr>
              <w:t xml:space="preserve">the </w:t>
            </w:r>
            <w:r w:rsidRPr="00ED27D0">
              <w:rPr>
                <w:rFonts w:ascii="Calibri" w:hAnsi="Calibri" w:cs="Calibri"/>
                <w:i/>
                <w:szCs w:val="24"/>
                <w:u w:val="single"/>
              </w:rPr>
              <w:t xml:space="preserve">most recent </w:t>
            </w:r>
            <w:r w:rsidR="001343CD">
              <w:rPr>
                <w:rFonts w:ascii="Calibri" w:hAnsi="Calibri" w:cs="Calibri"/>
                <w:i/>
                <w:szCs w:val="24"/>
                <w:u w:val="single"/>
              </w:rPr>
              <w:t>and / or the highest</w:t>
            </w:r>
            <w:r>
              <w:rPr>
                <w:rFonts w:ascii="Calibri" w:hAnsi="Calibri" w:cs="Calibri"/>
                <w:i/>
                <w:szCs w:val="24"/>
              </w:rPr>
              <w:t xml:space="preserve"> qualification attained.</w:t>
            </w:r>
          </w:p>
        </w:tc>
      </w:tr>
      <w:tr w:rsidR="00723A0F" w:rsidRPr="0034634C" w14:paraId="2CEDAC9C" w14:textId="77777777" w:rsidTr="004B280A">
        <w:tc>
          <w:tcPr>
            <w:tcW w:w="1634" w:type="pct"/>
            <w:shd w:val="clear" w:color="auto" w:fill="F2F2F2" w:themeFill="background1" w:themeFillShade="F2"/>
            <w:vAlign w:val="bottom"/>
          </w:tcPr>
          <w:p w14:paraId="3EE02617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Name of School/ Institution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bottom"/>
          </w:tcPr>
          <w:p w14:paraId="3822069A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From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bottom"/>
          </w:tcPr>
          <w:p w14:paraId="0C64139F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To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bottom"/>
          </w:tcPr>
          <w:p w14:paraId="76516DC9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Highest Qualification Attained</w:t>
            </w:r>
          </w:p>
        </w:tc>
      </w:tr>
      <w:tr w:rsidR="00723A0F" w:rsidRPr="00000185" w14:paraId="628CDB46" w14:textId="77777777" w:rsidTr="004B280A">
        <w:tc>
          <w:tcPr>
            <w:tcW w:w="1634" w:type="pct"/>
          </w:tcPr>
          <w:sdt>
            <w:sdtPr>
              <w:rPr>
                <w:rFonts w:ascii="Calibri" w:hAnsi="Calibri" w:cs="Calibri"/>
                <w:szCs w:val="24"/>
              </w:rPr>
              <w:id w:val="1067686823"/>
              <w:placeholder>
                <w:docPart w:val="C354FB0E62F8400F8AA789EB84D9B2D4"/>
              </w:placeholder>
              <w:showingPlcHdr/>
            </w:sdtPr>
            <w:sdtEndPr/>
            <w:sdtContent>
              <w:p w14:paraId="3503A86D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-1244335202"/>
            <w:placeholder>
              <w:docPart w:val="FB7E9ACD91324F3F967D355245DB6A32"/>
            </w:placeholder>
            <w:showingPlcHdr/>
          </w:sdtPr>
          <w:sdtEndPr/>
          <w:sdtContent>
            <w:tc>
              <w:tcPr>
                <w:tcW w:w="900" w:type="pct"/>
              </w:tcPr>
              <w:p w14:paraId="68612993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1798725984"/>
            <w:placeholder>
              <w:docPart w:val="D76913E4622F4A40A395B15A70866906"/>
            </w:placeholder>
            <w:showingPlcHdr/>
          </w:sdtPr>
          <w:sdtEndPr/>
          <w:sdtContent>
            <w:tc>
              <w:tcPr>
                <w:tcW w:w="904" w:type="pct"/>
              </w:tcPr>
              <w:p w14:paraId="7284CD48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tc>
          <w:tcPr>
            <w:tcW w:w="1562" w:type="pct"/>
          </w:tcPr>
          <w:sdt>
            <w:sdtPr>
              <w:rPr>
                <w:rFonts w:ascii="Calibri" w:hAnsi="Calibri" w:cs="Calibri"/>
                <w:szCs w:val="24"/>
              </w:rPr>
              <w:id w:val="111877103"/>
              <w:placeholder>
                <w:docPart w:val="027D59542B654626AF71D2D662059F2F"/>
              </w:placeholder>
              <w:showingPlcHdr/>
            </w:sdtPr>
            <w:sdtEndPr/>
            <w:sdtContent>
              <w:p w14:paraId="6BC43E09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723A0F" w:rsidRPr="00000185" w14:paraId="5B63E8A2" w14:textId="77777777" w:rsidTr="004B280A">
        <w:tc>
          <w:tcPr>
            <w:tcW w:w="1634" w:type="pct"/>
          </w:tcPr>
          <w:sdt>
            <w:sdtPr>
              <w:rPr>
                <w:rFonts w:ascii="Calibri" w:hAnsi="Calibri" w:cs="Calibri"/>
                <w:szCs w:val="24"/>
              </w:rPr>
              <w:id w:val="-141349125"/>
              <w:placeholder>
                <w:docPart w:val="A36DE6EA499C46DB9A4241ACB2817ABA"/>
              </w:placeholder>
              <w:showingPlcHdr/>
            </w:sdtPr>
            <w:sdtEndPr/>
            <w:sdtContent>
              <w:p w14:paraId="50C4FDF2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-1476142109"/>
            <w:placeholder>
              <w:docPart w:val="6C8ED85E04D744888A476873300CD5A8"/>
            </w:placeholder>
            <w:showingPlcHdr/>
          </w:sdtPr>
          <w:sdtEndPr/>
          <w:sdtContent>
            <w:tc>
              <w:tcPr>
                <w:tcW w:w="900" w:type="pct"/>
              </w:tcPr>
              <w:p w14:paraId="304F0DDF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132920219"/>
            <w:placeholder>
              <w:docPart w:val="AFD4476A4E4747DA9B7CD974C1FFF0DC"/>
            </w:placeholder>
            <w:showingPlcHdr/>
          </w:sdtPr>
          <w:sdtEndPr/>
          <w:sdtContent>
            <w:tc>
              <w:tcPr>
                <w:tcW w:w="904" w:type="pct"/>
              </w:tcPr>
              <w:p w14:paraId="63D3FF7F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tc>
          <w:tcPr>
            <w:tcW w:w="1562" w:type="pct"/>
          </w:tcPr>
          <w:sdt>
            <w:sdtPr>
              <w:rPr>
                <w:rFonts w:ascii="Calibri" w:hAnsi="Calibri" w:cs="Calibri"/>
                <w:szCs w:val="24"/>
              </w:rPr>
              <w:id w:val="324858877"/>
              <w:placeholder>
                <w:docPart w:val="4DFAFE4FFD3745A782ED82797DCCC335"/>
              </w:placeholder>
              <w:showingPlcHdr/>
            </w:sdtPr>
            <w:sdtEndPr/>
            <w:sdtContent>
              <w:p w14:paraId="56FDA305" w14:textId="77777777" w:rsidR="00723A0F" w:rsidRPr="00000185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</w:tbl>
    <w:p w14:paraId="22E06552" w14:textId="77777777" w:rsidR="00723A0F" w:rsidRDefault="00723A0F" w:rsidP="00ED3047">
      <w:pPr>
        <w:snapToGrid w:val="0"/>
        <w:spacing w:after="0" w:line="240" w:lineRule="auto"/>
        <w:rPr>
          <w:rFonts w:ascii="Calibri" w:hAnsi="Calibri" w:cs="Calibri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92"/>
      </w:tblGrid>
      <w:tr w:rsidR="00723A0F" w:rsidRPr="00221A14" w14:paraId="13FFCFC5" w14:textId="77777777" w:rsidTr="004B280A">
        <w:tc>
          <w:tcPr>
            <w:tcW w:w="5000" w:type="pct"/>
            <w:shd w:val="clear" w:color="auto" w:fill="00AA9B"/>
          </w:tcPr>
          <w:p w14:paraId="159BC5CC" w14:textId="77777777" w:rsidR="00723A0F" w:rsidRPr="00221A14" w:rsidRDefault="00723A0F" w:rsidP="003954DF">
            <w:pPr>
              <w:pStyle w:val="Heading3"/>
              <w:rPr>
                <w:i/>
                <w:spacing w:val="40"/>
              </w:rPr>
            </w:pPr>
            <w:r w:rsidRPr="00ED27D0">
              <w:t>Section 4</w:t>
            </w:r>
            <w:r w:rsidR="00F44C53" w:rsidRPr="00ED27D0">
              <w:t xml:space="preserve">: </w:t>
            </w:r>
            <w:r w:rsidR="001343CD">
              <w:t>P</w:t>
            </w:r>
            <w:r w:rsidR="001343CD" w:rsidRPr="001343CD">
              <w:t xml:space="preserve">edagogical </w:t>
            </w:r>
            <w:r w:rsidR="001343CD">
              <w:t>Innovation</w:t>
            </w:r>
            <w:r w:rsidR="001343CD">
              <w:rPr>
                <w:i/>
                <w:szCs w:val="24"/>
              </w:rPr>
              <w:t xml:space="preserve"> and Exploration </w:t>
            </w:r>
          </w:p>
        </w:tc>
      </w:tr>
      <w:tr w:rsidR="001343CD" w:rsidRPr="0034634C" w14:paraId="05D05071" w14:textId="77777777" w:rsidTr="002E031E">
        <w:tc>
          <w:tcPr>
            <w:tcW w:w="5000" w:type="pct"/>
            <w:shd w:val="clear" w:color="auto" w:fill="auto"/>
            <w:vAlign w:val="center"/>
          </w:tcPr>
          <w:p w14:paraId="57D275EE" w14:textId="2F4D76B9" w:rsidR="001343CD" w:rsidRDefault="001343CD" w:rsidP="00322302">
            <w:pPr>
              <w:snapToGrid w:val="0"/>
              <w:spacing w:before="60" w:after="12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eastAsia="Times New Roman" w:cstheme="minorHAnsi"/>
              </w:rPr>
              <w:t>Please share an</w:t>
            </w:r>
            <w:r w:rsidRPr="001343CD">
              <w:rPr>
                <w:rFonts w:eastAsia="Times New Roman" w:cstheme="minorHAnsi"/>
              </w:rPr>
              <w:t xml:space="preserve"> innovative </w:t>
            </w:r>
            <w:r>
              <w:rPr>
                <w:rFonts w:eastAsia="Times New Roman" w:cstheme="minorHAnsi"/>
              </w:rPr>
              <w:t xml:space="preserve">learning </w:t>
            </w:r>
            <w:r w:rsidRPr="001343CD">
              <w:rPr>
                <w:rFonts w:eastAsia="Times New Roman" w:cstheme="minorHAnsi"/>
              </w:rPr>
              <w:t>project that you were involved in</w:t>
            </w:r>
            <w:r>
              <w:rPr>
                <w:rFonts w:eastAsia="Times New Roman" w:cstheme="minorHAnsi"/>
              </w:rPr>
              <w:t xml:space="preserve">; the role you played; and the outcomes / impact </w:t>
            </w:r>
            <w:r w:rsidRPr="001343CD">
              <w:rPr>
                <w:rFonts w:eastAsia="Times New Roman" w:cstheme="minorHAnsi"/>
              </w:rPr>
              <w:t>from a pedagogical perspective</w:t>
            </w:r>
            <w:r>
              <w:rPr>
                <w:rFonts w:ascii="Calibri" w:hAnsi="Calibri" w:cs="Calibri"/>
                <w:b/>
                <w:szCs w:val="24"/>
              </w:rPr>
              <w:t xml:space="preserve">. </w:t>
            </w:r>
            <w:r w:rsidRPr="003954DF">
              <w:rPr>
                <w:rFonts w:ascii="Calibri" w:hAnsi="Calibri" w:cs="Calibri"/>
                <w:bCs/>
                <w:szCs w:val="24"/>
              </w:rPr>
              <w:t>You may attach a separate paper / case study written on the project</w:t>
            </w:r>
            <w:r>
              <w:rPr>
                <w:rFonts w:ascii="Calibri" w:hAnsi="Calibri" w:cs="Calibri"/>
                <w:bCs/>
                <w:szCs w:val="24"/>
              </w:rPr>
              <w:t>,</w:t>
            </w:r>
            <w:r w:rsidRPr="003954DF">
              <w:rPr>
                <w:rFonts w:ascii="Calibri" w:hAnsi="Calibri" w:cs="Calibri"/>
                <w:bCs/>
                <w:szCs w:val="24"/>
              </w:rPr>
              <w:t xml:space="preserve"> if any</w:t>
            </w:r>
            <w:r>
              <w:rPr>
                <w:rFonts w:ascii="Calibri" w:hAnsi="Calibri" w:cs="Calibri"/>
                <w:bCs/>
                <w:szCs w:val="24"/>
              </w:rPr>
              <w:t>, in place of responding to this section</w:t>
            </w:r>
            <w:r w:rsidRPr="003954DF">
              <w:rPr>
                <w:rFonts w:ascii="Calibri" w:hAnsi="Calibri" w:cs="Calibri"/>
                <w:bCs/>
                <w:szCs w:val="24"/>
              </w:rPr>
              <w:t>.</w:t>
            </w:r>
          </w:p>
          <w:sdt>
            <w:sdtPr>
              <w:rPr>
                <w:rFonts w:ascii="Calibri" w:hAnsi="Calibri" w:cs="Calibri"/>
                <w:szCs w:val="24"/>
              </w:rPr>
              <w:id w:val="-410079664"/>
              <w:placeholder>
                <w:docPart w:val="762EEB3596DD43DA9EFA0112603117FF"/>
              </w:placeholder>
              <w:showingPlcHdr/>
            </w:sdtPr>
            <w:sdtEndPr/>
            <w:sdtContent>
              <w:p w14:paraId="44AD318C" w14:textId="09515935" w:rsidR="002E031E" w:rsidRDefault="002E031E" w:rsidP="002E031E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  <w:p w14:paraId="7A2558E5" w14:textId="77777777" w:rsidR="001343CD" w:rsidRPr="0034634C" w:rsidRDefault="001343CD" w:rsidP="002E031E">
            <w:pPr>
              <w:snapToGrid w:val="0"/>
              <w:spacing w:before="60" w:after="6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1343CD" w:rsidRPr="0034634C" w14:paraId="1BA3239E" w14:textId="77777777" w:rsidTr="002E031E">
        <w:tc>
          <w:tcPr>
            <w:tcW w:w="5000" w:type="pct"/>
            <w:shd w:val="clear" w:color="auto" w:fill="auto"/>
            <w:vAlign w:val="center"/>
          </w:tcPr>
          <w:p w14:paraId="23AAAD49" w14:textId="77777777" w:rsidR="001343CD" w:rsidRPr="003954DF" w:rsidRDefault="001343CD" w:rsidP="001343CD">
            <w:pPr>
              <w:snapToGrid w:val="0"/>
              <w:spacing w:before="60" w:after="60"/>
              <w:rPr>
                <w:rFonts w:eastAsia="Times New Roman" w:cstheme="minorHAnsi"/>
              </w:rPr>
            </w:pPr>
            <w:r w:rsidRPr="003954DF">
              <w:rPr>
                <w:rFonts w:eastAsia="Times New Roman" w:cstheme="minorHAnsi"/>
              </w:rPr>
              <w:t>Please provide details about the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TWO</w:t>
            </w:r>
            <w:r w:rsidRPr="003954DF">
              <w:rPr>
                <w:rFonts w:eastAsia="Times New Roman" w:cstheme="minorHAnsi"/>
              </w:rPr>
              <w:t xml:space="preserve"> course</w:t>
            </w:r>
            <w:r>
              <w:rPr>
                <w:rFonts w:eastAsia="Times New Roman" w:cstheme="minorHAnsi"/>
              </w:rPr>
              <w:t>s</w:t>
            </w:r>
            <w:r w:rsidRPr="003954DF">
              <w:rPr>
                <w:rFonts w:eastAsia="Times New Roman" w:cstheme="minorHAnsi"/>
              </w:rPr>
              <w:t xml:space="preserve"> that you would be using to trial / pilot any learning intervention(s) you may develop through this project. Details could include:</w:t>
            </w:r>
          </w:p>
          <w:p w14:paraId="65C67FC4" w14:textId="26D5ACCC" w:rsidR="001343CD" w:rsidRPr="003954DF" w:rsidRDefault="001343CD" w:rsidP="002E031E">
            <w:pPr>
              <w:pStyle w:val="ListParagraph"/>
              <w:numPr>
                <w:ilvl w:val="0"/>
                <w:numId w:val="5"/>
              </w:numPr>
              <w:snapToGrid w:val="0"/>
              <w:spacing w:after="60"/>
              <w:ind w:left="691" w:hanging="446"/>
              <w:contextualSpacing w:val="0"/>
              <w:rPr>
                <w:rFonts w:eastAsia="Times New Roman" w:cstheme="minorHAnsi"/>
              </w:rPr>
            </w:pPr>
            <w:r w:rsidRPr="003954DF">
              <w:rPr>
                <w:rFonts w:eastAsia="Times New Roman" w:cstheme="minorHAnsi"/>
              </w:rPr>
              <w:t xml:space="preserve">Spaces for learning, </w:t>
            </w:r>
            <w:r w:rsidR="00322302" w:rsidRPr="003954DF">
              <w:rPr>
                <w:rFonts w:eastAsia="Times New Roman" w:cstheme="minorHAnsi"/>
              </w:rPr>
              <w:t>e.g.,</w:t>
            </w:r>
            <w:r w:rsidRPr="003954DF">
              <w:rPr>
                <w:rFonts w:eastAsia="Times New Roman" w:cstheme="minorHAnsi"/>
              </w:rPr>
              <w:t xml:space="preserve"> classroom, online, workplace and hybrid/</w:t>
            </w:r>
            <w:r w:rsidR="00322302" w:rsidRPr="003954DF">
              <w:rPr>
                <w:rFonts w:eastAsia="Times New Roman" w:cstheme="minorHAnsi"/>
              </w:rPr>
              <w:t>blended.</w:t>
            </w:r>
          </w:p>
          <w:p w14:paraId="0B206F87" w14:textId="4E0F047C" w:rsidR="001343CD" w:rsidRPr="003954DF" w:rsidRDefault="001343CD" w:rsidP="002E031E">
            <w:pPr>
              <w:pStyle w:val="ListParagraph"/>
              <w:numPr>
                <w:ilvl w:val="0"/>
                <w:numId w:val="5"/>
              </w:numPr>
              <w:snapToGrid w:val="0"/>
              <w:spacing w:after="60"/>
              <w:ind w:left="691" w:hanging="446"/>
              <w:contextualSpacing w:val="0"/>
              <w:rPr>
                <w:rFonts w:eastAsia="Times New Roman" w:cstheme="minorHAnsi"/>
              </w:rPr>
            </w:pPr>
            <w:r w:rsidRPr="003954DF">
              <w:rPr>
                <w:rFonts w:eastAsia="Times New Roman" w:cstheme="minorHAnsi"/>
              </w:rPr>
              <w:t xml:space="preserve">Nature and types of learning </w:t>
            </w:r>
            <w:r w:rsidR="00322302" w:rsidRPr="003954DF">
              <w:rPr>
                <w:rFonts w:eastAsia="Times New Roman" w:cstheme="minorHAnsi"/>
              </w:rPr>
              <w:t>outcomes.</w:t>
            </w:r>
            <w:r w:rsidRPr="003954DF">
              <w:rPr>
                <w:rFonts w:eastAsia="Times New Roman" w:cstheme="minorHAnsi"/>
              </w:rPr>
              <w:t xml:space="preserve"> </w:t>
            </w:r>
          </w:p>
          <w:p w14:paraId="7663420A" w14:textId="78FD082E" w:rsidR="001343CD" w:rsidRPr="003954DF" w:rsidRDefault="001343CD" w:rsidP="002E031E">
            <w:pPr>
              <w:pStyle w:val="ListParagraph"/>
              <w:numPr>
                <w:ilvl w:val="0"/>
                <w:numId w:val="5"/>
              </w:numPr>
              <w:snapToGrid w:val="0"/>
              <w:spacing w:after="60"/>
              <w:ind w:left="691" w:hanging="446"/>
              <w:contextualSpacing w:val="0"/>
              <w:rPr>
                <w:rFonts w:eastAsia="Times New Roman" w:cstheme="minorHAnsi"/>
              </w:rPr>
            </w:pPr>
            <w:r w:rsidRPr="003954DF">
              <w:rPr>
                <w:rFonts w:eastAsia="Times New Roman" w:cstheme="minorHAnsi"/>
              </w:rPr>
              <w:t xml:space="preserve">Learner profile / segment, </w:t>
            </w:r>
            <w:r w:rsidR="00322302" w:rsidRPr="003954DF">
              <w:rPr>
                <w:rFonts w:eastAsia="Times New Roman" w:cstheme="minorHAnsi"/>
              </w:rPr>
              <w:t>e.g.,</w:t>
            </w:r>
            <w:r w:rsidRPr="003954DF">
              <w:rPr>
                <w:rFonts w:eastAsia="Times New Roman" w:cstheme="minorHAnsi"/>
              </w:rPr>
              <w:t xml:space="preserve"> older workers/learners, career switchers, </w:t>
            </w:r>
            <w:r w:rsidR="00322302" w:rsidRPr="003954DF">
              <w:rPr>
                <w:rFonts w:eastAsia="Times New Roman" w:cstheme="minorHAnsi"/>
              </w:rPr>
              <w:t>upgraders</w:t>
            </w:r>
            <w:r w:rsidR="00322302">
              <w:rPr>
                <w:rFonts w:eastAsia="Times New Roman" w:cstheme="minorHAnsi"/>
              </w:rPr>
              <w:t>.</w:t>
            </w:r>
            <w:r w:rsidRPr="003954DF">
              <w:rPr>
                <w:rFonts w:eastAsia="Times New Roman" w:cstheme="minorHAnsi"/>
              </w:rPr>
              <w:t xml:space="preserve"> </w:t>
            </w:r>
          </w:p>
          <w:p w14:paraId="58E97C15" w14:textId="3C46A465" w:rsidR="001343CD" w:rsidRPr="003954DF" w:rsidRDefault="001343CD" w:rsidP="002E031E">
            <w:pPr>
              <w:pStyle w:val="ListParagraph"/>
              <w:numPr>
                <w:ilvl w:val="0"/>
                <w:numId w:val="5"/>
              </w:numPr>
              <w:snapToGrid w:val="0"/>
              <w:spacing w:after="60"/>
              <w:ind w:left="691" w:hanging="446"/>
              <w:contextualSpacing w:val="0"/>
              <w:rPr>
                <w:rFonts w:eastAsia="Times New Roman" w:cstheme="minorHAnsi"/>
              </w:rPr>
            </w:pPr>
            <w:r w:rsidRPr="003954DF">
              <w:rPr>
                <w:rFonts w:eastAsia="Times New Roman" w:cstheme="minorHAnsi"/>
              </w:rPr>
              <w:t>Types of learning contents (</w:t>
            </w:r>
            <w:r w:rsidR="00322302" w:rsidRPr="003954DF">
              <w:rPr>
                <w:rFonts w:eastAsia="Times New Roman" w:cstheme="minorHAnsi"/>
              </w:rPr>
              <w:t>e.g.,</w:t>
            </w:r>
            <w:r w:rsidRPr="003954DF">
              <w:rPr>
                <w:rFonts w:eastAsia="Times New Roman" w:cstheme="minorHAnsi"/>
              </w:rPr>
              <w:t xml:space="preserve"> generic skills; hard skills; technical skills</w:t>
            </w:r>
            <w:proofErr w:type="gramStart"/>
            <w:r w:rsidRPr="003954DF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;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</w:p>
          <w:p w14:paraId="104A149D" w14:textId="77777777" w:rsidR="001343CD" w:rsidRDefault="001343CD" w:rsidP="002E031E">
            <w:pPr>
              <w:pStyle w:val="ListParagraph"/>
              <w:numPr>
                <w:ilvl w:val="0"/>
                <w:numId w:val="5"/>
              </w:numPr>
              <w:snapToGrid w:val="0"/>
              <w:spacing w:after="60"/>
              <w:ind w:left="691" w:hanging="446"/>
              <w:contextualSpacing w:val="0"/>
              <w:rPr>
                <w:rFonts w:eastAsia="Times New Roman" w:cstheme="minorHAnsi"/>
              </w:rPr>
            </w:pPr>
            <w:r w:rsidRPr="003954DF">
              <w:rPr>
                <w:rFonts w:eastAsia="Times New Roman" w:cstheme="minorHAnsi"/>
              </w:rPr>
              <w:t>Types of industry where the learning takes place</w:t>
            </w:r>
            <w:r>
              <w:rPr>
                <w:rFonts w:eastAsia="Times New Roman" w:cstheme="minorHAnsi"/>
              </w:rPr>
              <w:t>; and</w:t>
            </w:r>
          </w:p>
          <w:p w14:paraId="05057C7E" w14:textId="77777777" w:rsidR="001343CD" w:rsidRPr="003954DF" w:rsidRDefault="001343CD" w:rsidP="00322302">
            <w:pPr>
              <w:pStyle w:val="ListParagraph"/>
              <w:numPr>
                <w:ilvl w:val="0"/>
                <w:numId w:val="5"/>
              </w:numPr>
              <w:snapToGrid w:val="0"/>
              <w:spacing w:after="120"/>
              <w:ind w:left="691" w:hanging="446"/>
              <w:contextualSpacing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y other info / details deemed pertinent.</w:t>
            </w:r>
          </w:p>
          <w:p w14:paraId="3E859CC1" w14:textId="5470A6D0" w:rsidR="001343CD" w:rsidRDefault="001343CD" w:rsidP="00322302">
            <w:pPr>
              <w:pStyle w:val="Header"/>
              <w:tabs>
                <w:tab w:val="clear" w:pos="4513"/>
                <w:tab w:val="clear" w:pos="9026"/>
              </w:tabs>
              <w:snapToGrid w:val="0"/>
              <w:spacing w:before="60" w:after="12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Please justify why you propose these two courses for the project. </w:t>
            </w:r>
            <w:r w:rsidRPr="00AB644B">
              <w:rPr>
                <w:rFonts w:ascii="Calibri" w:hAnsi="Calibri" w:cs="Calibri"/>
                <w:bCs/>
                <w:szCs w:val="24"/>
              </w:rPr>
              <w:t xml:space="preserve">You may attach a separate paper on the </w:t>
            </w:r>
            <w:r>
              <w:rPr>
                <w:rFonts w:ascii="Calibri" w:hAnsi="Calibri" w:cs="Calibri"/>
                <w:bCs/>
                <w:szCs w:val="24"/>
              </w:rPr>
              <w:t>proposed course,</w:t>
            </w:r>
            <w:r w:rsidRPr="00AB644B">
              <w:rPr>
                <w:rFonts w:ascii="Calibri" w:hAnsi="Calibri" w:cs="Calibri"/>
                <w:bCs/>
                <w:szCs w:val="24"/>
              </w:rPr>
              <w:t xml:space="preserve"> if any</w:t>
            </w:r>
            <w:r>
              <w:rPr>
                <w:rFonts w:ascii="Calibri" w:hAnsi="Calibri" w:cs="Calibri"/>
                <w:bCs/>
                <w:szCs w:val="24"/>
              </w:rPr>
              <w:t>, in place of responding to this section</w:t>
            </w:r>
            <w:r w:rsidRPr="00AB644B">
              <w:rPr>
                <w:rFonts w:ascii="Calibri" w:hAnsi="Calibri" w:cs="Calibri"/>
                <w:bCs/>
                <w:szCs w:val="24"/>
              </w:rPr>
              <w:t>.</w:t>
            </w:r>
          </w:p>
          <w:sdt>
            <w:sdtPr>
              <w:rPr>
                <w:rFonts w:ascii="Calibri" w:hAnsi="Calibri" w:cs="Calibri"/>
                <w:szCs w:val="24"/>
              </w:rPr>
              <w:id w:val="-115990443"/>
              <w:placeholder>
                <w:docPart w:val="FAD28AD61D784E2F8EF8826A38ADA783"/>
              </w:placeholder>
              <w:showingPlcHdr/>
            </w:sdtPr>
            <w:sdtEndPr/>
            <w:sdtContent>
              <w:p w14:paraId="2CF7173C" w14:textId="77777777" w:rsidR="002E031E" w:rsidRDefault="002E031E" w:rsidP="002E031E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  <w:p w14:paraId="73D3B3BC" w14:textId="77777777" w:rsidR="001343CD" w:rsidRPr="003954DF" w:rsidRDefault="001343CD" w:rsidP="003954DF">
            <w:pPr>
              <w:pStyle w:val="Header"/>
              <w:tabs>
                <w:tab w:val="clear" w:pos="4513"/>
                <w:tab w:val="clear" w:pos="9026"/>
              </w:tabs>
              <w:snapToGrid w:val="0"/>
              <w:spacing w:before="60" w:after="60" w:line="259" w:lineRule="auto"/>
              <w:rPr>
                <w:rFonts w:eastAsia="Times New Roman" w:cstheme="minorHAnsi"/>
              </w:rPr>
            </w:pPr>
          </w:p>
        </w:tc>
      </w:tr>
      <w:tr w:rsidR="001343CD" w:rsidRPr="0034634C" w14:paraId="5DCC0182" w14:textId="77777777" w:rsidTr="002E031E">
        <w:tc>
          <w:tcPr>
            <w:tcW w:w="5000" w:type="pct"/>
            <w:shd w:val="clear" w:color="auto" w:fill="auto"/>
            <w:vAlign w:val="center"/>
          </w:tcPr>
          <w:p w14:paraId="5C9A22AA" w14:textId="77777777" w:rsidR="001343CD" w:rsidRDefault="001343CD" w:rsidP="00322302">
            <w:pPr>
              <w:pStyle w:val="Heading4"/>
              <w:spacing w:after="120"/>
            </w:pPr>
            <w:r>
              <w:t>Please</w:t>
            </w:r>
            <w:r w:rsidR="00597914">
              <w:t xml:space="preserve"> convince us why you should be part of the project, </w:t>
            </w:r>
            <w:r>
              <w:t>explain what you hope to get out of participating in this project and what you would do with the outcomes from this project.</w:t>
            </w:r>
          </w:p>
          <w:sdt>
            <w:sdtPr>
              <w:rPr>
                <w:rFonts w:ascii="Calibri" w:hAnsi="Calibri" w:cs="Calibri"/>
                <w:szCs w:val="24"/>
              </w:rPr>
              <w:id w:val="-370305439"/>
              <w:placeholder>
                <w:docPart w:val="9B1A6E1D01A248A7BCD88E95007D9746"/>
              </w:placeholder>
              <w:showingPlcHdr/>
            </w:sdtPr>
            <w:sdtEndPr/>
            <w:sdtContent>
              <w:p w14:paraId="2030AB6D" w14:textId="4051EF2F" w:rsidR="00625555" w:rsidRDefault="002E031E" w:rsidP="002E031E"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  <w:p w14:paraId="503A0B30" w14:textId="77777777" w:rsidR="00C36D74" w:rsidRPr="00C36D74" w:rsidRDefault="00C36D74" w:rsidP="003954DF"/>
        </w:tc>
      </w:tr>
    </w:tbl>
    <w:p w14:paraId="7662C698" w14:textId="77777777" w:rsidR="001343CD" w:rsidRPr="003954DF" w:rsidRDefault="001343CD" w:rsidP="003954DF">
      <w:pPr>
        <w:pStyle w:val="Header"/>
        <w:tabs>
          <w:tab w:val="clear" w:pos="4513"/>
          <w:tab w:val="clear" w:pos="9026"/>
        </w:tabs>
        <w:snapToGrid w:val="0"/>
        <w:rPr>
          <w:rFonts w:ascii="Calibri" w:hAnsi="Calibri" w:cs="Calibri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1"/>
        <w:gridCol w:w="1953"/>
        <w:gridCol w:w="31"/>
        <w:gridCol w:w="2268"/>
        <w:gridCol w:w="140"/>
        <w:gridCol w:w="1657"/>
        <w:gridCol w:w="1562"/>
      </w:tblGrid>
      <w:tr w:rsidR="00723A0F" w:rsidRPr="00221A14" w14:paraId="5DD53F43" w14:textId="77777777" w:rsidTr="004B280A">
        <w:tc>
          <w:tcPr>
            <w:tcW w:w="5000" w:type="pct"/>
            <w:gridSpan w:val="7"/>
            <w:shd w:val="clear" w:color="auto" w:fill="00AA9B"/>
          </w:tcPr>
          <w:p w14:paraId="4669A46A" w14:textId="05FAD6C0" w:rsidR="00723A0F" w:rsidRPr="00ED27D0" w:rsidRDefault="00723A0F" w:rsidP="00ED27D0">
            <w:pPr>
              <w:snapToGrid w:val="0"/>
              <w:spacing w:before="80" w:after="80"/>
              <w:ind w:left="1684" w:hanging="1684"/>
              <w:rPr>
                <w:rFonts w:ascii="Calibri" w:hAnsi="Calibri" w:cs="Calibri"/>
                <w:i/>
                <w:color w:val="FFFFFF" w:themeColor="background1"/>
                <w:spacing w:val="20"/>
                <w:sz w:val="28"/>
                <w:szCs w:val="28"/>
              </w:rPr>
            </w:pP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lastRenderedPageBreak/>
              <w:t>Section 5</w:t>
            </w:r>
            <w:r w:rsidR="00F44C53"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: </w:t>
            </w: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>Membership Status</w:t>
            </w:r>
          </w:p>
        </w:tc>
      </w:tr>
      <w:tr w:rsidR="00723A0F" w:rsidRPr="00475040" w14:paraId="775308AE" w14:textId="77777777" w:rsidTr="004B280A">
        <w:tc>
          <w:tcPr>
            <w:tcW w:w="5000" w:type="pct"/>
            <w:gridSpan w:val="7"/>
            <w:shd w:val="clear" w:color="auto" w:fill="CCFFFF"/>
            <w:vAlign w:val="center"/>
          </w:tcPr>
          <w:p w14:paraId="58E8D57D" w14:textId="77777777" w:rsidR="00723A0F" w:rsidRDefault="00723A0F" w:rsidP="00A225D8">
            <w:pPr>
              <w:snapToGrid w:val="0"/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ult Education Network (AEN) &amp; Adult Education Professional (AEP) Status</w:t>
            </w:r>
          </w:p>
        </w:tc>
      </w:tr>
      <w:tr w:rsidR="00723A0F" w:rsidRPr="00475040" w14:paraId="3E8554E3" w14:textId="77777777" w:rsidTr="004B280A"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4780E71C" w14:textId="77777777" w:rsidR="00723A0F" w:rsidRPr="00475040" w:rsidRDefault="00723A0F" w:rsidP="00A225D8">
            <w:pPr>
              <w:pStyle w:val="TableParagraph"/>
              <w:kinsoku w:val="0"/>
              <w:overflowPunct w:val="0"/>
              <w:snapToGrid w:val="0"/>
              <w:spacing w:before="60" w:after="60" w:line="259" w:lineRule="auto"/>
              <w:ind w:left="36"/>
              <w:jc w:val="right"/>
              <w:rPr>
                <w:rFonts w:ascii="Calibri" w:hAnsi="Calibri" w:cs="Calibri"/>
                <w:b/>
                <w:sz w:val="22"/>
                <w:szCs w:val="22"/>
                <w:lang w:val="en-SG"/>
              </w:rPr>
            </w:pPr>
            <w:r w:rsidRPr="006B29BD">
              <w:rPr>
                <w:rFonts w:ascii="Calibri" w:hAnsi="Calibri" w:cs="Calibri"/>
                <w:b/>
                <w:sz w:val="22"/>
                <w:szCs w:val="22"/>
              </w:rPr>
              <w:t xml:space="preserve">Adult Education Network </w:t>
            </w:r>
            <w:hyperlink r:id="rId8" w:history="1">
              <w:r w:rsidRPr="006B29BD">
                <w:rPr>
                  <w:rStyle w:val="Hyperlink"/>
                  <w:rFonts w:ascii="Calibri" w:hAnsi="Calibri" w:cs="Calibri"/>
                  <w:b/>
                  <w:sz w:val="22"/>
                  <w:szCs w:val="22"/>
                  <w:lang w:val="en-SG"/>
                </w:rPr>
                <w:t>(AEN</w:t>
              </w:r>
            </w:hyperlink>
            <w:r w:rsidRPr="006B29BD">
              <w:rPr>
                <w:rStyle w:val="Hyperlink"/>
                <w:rFonts w:ascii="Calibri" w:hAnsi="Calibri" w:cs="Calibri"/>
                <w:b/>
                <w:sz w:val="22"/>
                <w:szCs w:val="22"/>
                <w:lang w:val="en-SG"/>
              </w:rPr>
              <w:t>)</w:t>
            </w:r>
            <w:r w:rsidRPr="006B29BD">
              <w:rPr>
                <w:rFonts w:ascii="Calibri" w:hAnsi="Calibri" w:cs="Calibri"/>
                <w:b/>
                <w:sz w:val="22"/>
                <w:szCs w:val="22"/>
                <w:lang w:val="en-SG"/>
              </w:rPr>
              <w:t xml:space="preserve"> Membership Status</w:t>
            </w:r>
          </w:p>
        </w:tc>
        <w:tc>
          <w:tcPr>
            <w:tcW w:w="1034" w:type="pct"/>
            <w:gridSpan w:val="2"/>
            <w:vAlign w:val="center"/>
          </w:tcPr>
          <w:p w14:paraId="372EE63A" w14:textId="77777777" w:rsidR="00723A0F" w:rsidRPr="006B29BD" w:rsidRDefault="005C46B2" w:rsidP="00A225D8">
            <w:pPr>
              <w:snapToGrid w:val="0"/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20462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0F" w:rsidRPr="00475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23A0F" w:rsidRPr="006B29BD">
              <w:rPr>
                <w:rFonts w:ascii="Calibri" w:hAnsi="Calibri" w:cs="Calibri"/>
              </w:rPr>
              <w:t xml:space="preserve"> </w:t>
            </w:r>
            <w:r w:rsidR="00723A0F">
              <w:rPr>
                <w:rFonts w:ascii="Calibri" w:hAnsi="Calibri" w:cs="Calibri"/>
              </w:rPr>
              <w:t xml:space="preserve"> </w:t>
            </w:r>
            <w:r w:rsidR="00723A0F" w:rsidRPr="006B29BD">
              <w:rPr>
                <w:rFonts w:ascii="Calibri" w:hAnsi="Calibri" w:cs="Calibri"/>
              </w:rPr>
              <w:t>Yes</w:t>
            </w:r>
          </w:p>
          <w:p w14:paraId="1D431CBC" w14:textId="77777777" w:rsidR="00723A0F" w:rsidRPr="006B29BD" w:rsidRDefault="005C46B2" w:rsidP="00A225D8">
            <w:pPr>
              <w:snapToGrid w:val="0"/>
              <w:spacing w:before="60" w:after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28137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0F" w:rsidRPr="00475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23A0F" w:rsidRPr="006B29BD">
              <w:rPr>
                <w:rFonts w:ascii="Calibri" w:hAnsi="Calibri" w:cs="Calibri"/>
              </w:rPr>
              <w:t xml:space="preserve"> </w:t>
            </w:r>
            <w:r w:rsidR="00723A0F">
              <w:rPr>
                <w:rFonts w:ascii="Calibri" w:hAnsi="Calibri" w:cs="Calibri"/>
              </w:rPr>
              <w:t xml:space="preserve"> </w:t>
            </w:r>
            <w:r w:rsidR="00723A0F" w:rsidRPr="006B29BD">
              <w:rPr>
                <w:rFonts w:ascii="Calibri" w:hAnsi="Calibri" w:cs="Calibri"/>
              </w:rPr>
              <w:t>No</w:t>
            </w:r>
          </w:p>
        </w:tc>
        <w:tc>
          <w:tcPr>
            <w:tcW w:w="1182" w:type="pct"/>
            <w:shd w:val="clear" w:color="auto" w:fill="F2F2F2" w:themeFill="background1" w:themeFillShade="F2"/>
            <w:vAlign w:val="center"/>
          </w:tcPr>
          <w:p w14:paraId="32B20DB9" w14:textId="77777777" w:rsidR="00723A0F" w:rsidRPr="006B29BD" w:rsidRDefault="00723A0F" w:rsidP="00A225D8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6B29BD">
              <w:rPr>
                <w:rFonts w:ascii="Calibri" w:hAnsi="Calibri" w:cs="Calibri"/>
                <w:b/>
              </w:rPr>
              <w:t xml:space="preserve">Adult Education Professionalisation </w:t>
            </w:r>
            <w:hyperlink r:id="rId9" w:history="1">
              <w:r w:rsidRPr="006B29BD">
                <w:rPr>
                  <w:rStyle w:val="Hyperlink"/>
                  <w:rFonts w:ascii="Calibri" w:hAnsi="Calibri" w:cs="Calibri"/>
                  <w:b/>
                </w:rPr>
                <w:t>(AEP)</w:t>
              </w:r>
            </w:hyperlink>
            <w:r w:rsidRPr="006B29BD">
              <w:rPr>
                <w:rFonts w:ascii="Calibri" w:hAnsi="Calibri" w:cs="Calibri"/>
                <w:b/>
              </w:rPr>
              <w:t xml:space="preserve"> Status</w:t>
            </w:r>
          </w:p>
        </w:tc>
        <w:tc>
          <w:tcPr>
            <w:tcW w:w="1751" w:type="pct"/>
            <w:gridSpan w:val="3"/>
          </w:tcPr>
          <w:p w14:paraId="73C5393C" w14:textId="77777777" w:rsidR="00723A0F" w:rsidRPr="00475040" w:rsidRDefault="005C46B2" w:rsidP="00A225D8">
            <w:pPr>
              <w:snapToGrid w:val="0"/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5210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0F" w:rsidRPr="00475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23A0F" w:rsidRPr="00475040">
              <w:rPr>
                <w:rFonts w:ascii="Calibri" w:hAnsi="Calibri" w:cs="Calibri"/>
              </w:rPr>
              <w:t xml:space="preserve"> </w:t>
            </w:r>
            <w:r w:rsidR="00723A0F">
              <w:rPr>
                <w:rFonts w:ascii="Calibri" w:hAnsi="Calibri" w:cs="Calibri"/>
              </w:rPr>
              <w:t xml:space="preserve"> </w:t>
            </w:r>
            <w:r w:rsidR="00723A0F" w:rsidRPr="00475040">
              <w:rPr>
                <w:rFonts w:ascii="Calibri" w:hAnsi="Calibri" w:cs="Calibri"/>
              </w:rPr>
              <w:t>Associate Adult Educator</w:t>
            </w:r>
          </w:p>
          <w:p w14:paraId="7031BA7D" w14:textId="77777777" w:rsidR="00723A0F" w:rsidRPr="00475040" w:rsidRDefault="005C46B2" w:rsidP="00A225D8">
            <w:pPr>
              <w:snapToGrid w:val="0"/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13278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0F" w:rsidRPr="00475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23A0F" w:rsidRPr="00475040">
              <w:rPr>
                <w:rFonts w:ascii="Calibri" w:hAnsi="Calibri" w:cs="Calibri"/>
              </w:rPr>
              <w:t xml:space="preserve"> </w:t>
            </w:r>
            <w:r w:rsidR="00723A0F">
              <w:rPr>
                <w:rFonts w:ascii="Calibri" w:hAnsi="Calibri" w:cs="Calibri"/>
              </w:rPr>
              <w:t xml:space="preserve"> </w:t>
            </w:r>
            <w:r w:rsidR="00723A0F" w:rsidRPr="00475040">
              <w:rPr>
                <w:rFonts w:ascii="Calibri" w:hAnsi="Calibri" w:cs="Calibri"/>
              </w:rPr>
              <w:t>Specialist Adult Educator</w:t>
            </w:r>
          </w:p>
          <w:p w14:paraId="3ECC4BD1" w14:textId="77777777" w:rsidR="00723A0F" w:rsidRPr="00475040" w:rsidRDefault="005C46B2" w:rsidP="00A225D8">
            <w:pPr>
              <w:snapToGrid w:val="0"/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9386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0F" w:rsidRPr="00475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23A0F" w:rsidRPr="00475040">
              <w:rPr>
                <w:rFonts w:ascii="Calibri" w:hAnsi="Calibri" w:cs="Calibri"/>
              </w:rPr>
              <w:t xml:space="preserve"> </w:t>
            </w:r>
            <w:r w:rsidR="00723A0F">
              <w:rPr>
                <w:rFonts w:ascii="Calibri" w:hAnsi="Calibri" w:cs="Calibri"/>
              </w:rPr>
              <w:t xml:space="preserve"> </w:t>
            </w:r>
            <w:r w:rsidR="00723A0F" w:rsidRPr="00475040">
              <w:rPr>
                <w:rFonts w:ascii="Calibri" w:hAnsi="Calibri" w:cs="Calibri"/>
              </w:rPr>
              <w:t>Adult Education Fellow</w:t>
            </w:r>
          </w:p>
        </w:tc>
      </w:tr>
      <w:tr w:rsidR="00723A0F" w:rsidRPr="00F932EC" w14:paraId="36B1F639" w14:textId="77777777" w:rsidTr="004B280A">
        <w:tc>
          <w:tcPr>
            <w:tcW w:w="5000" w:type="pct"/>
            <w:gridSpan w:val="7"/>
            <w:shd w:val="clear" w:color="auto" w:fill="CCFFFF"/>
            <w:vAlign w:val="center"/>
          </w:tcPr>
          <w:p w14:paraId="1C1658A4" w14:textId="77777777" w:rsidR="00723A0F" w:rsidRPr="00723A0F" w:rsidRDefault="00723A0F" w:rsidP="00723A0F">
            <w:pPr>
              <w:snapToGrid w:val="0"/>
              <w:spacing w:before="60" w:after="60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Professional Membership </w:t>
            </w:r>
            <w:r w:rsidRPr="00723A0F">
              <w:rPr>
                <w:rFonts w:ascii="Calibri" w:hAnsi="Calibri" w:cs="Calibri"/>
                <w:i/>
                <w:szCs w:val="24"/>
              </w:rPr>
              <w:t>(Leave blank if not applicable)</w:t>
            </w:r>
          </w:p>
          <w:p w14:paraId="20534CB1" w14:textId="77777777" w:rsidR="00723A0F" w:rsidRPr="0034634C" w:rsidRDefault="00723A0F" w:rsidP="00C917CE">
            <w:pPr>
              <w:snapToGrid w:val="0"/>
              <w:spacing w:before="60" w:after="60"/>
              <w:rPr>
                <w:rFonts w:ascii="Calibri" w:hAnsi="Calibri" w:cs="Calibri"/>
                <w:b/>
                <w:szCs w:val="24"/>
              </w:rPr>
            </w:pPr>
            <w:r w:rsidRPr="00723A0F">
              <w:rPr>
                <w:rFonts w:ascii="Calibri" w:hAnsi="Calibri" w:cs="Calibri"/>
                <w:i/>
                <w:szCs w:val="24"/>
              </w:rPr>
              <w:t xml:space="preserve">List down from </w:t>
            </w:r>
            <w:r w:rsidRPr="00C917CE">
              <w:rPr>
                <w:rFonts w:ascii="Calibri" w:hAnsi="Calibri" w:cs="Calibri"/>
                <w:i/>
                <w:szCs w:val="24"/>
                <w:u w:val="single"/>
              </w:rPr>
              <w:t>most recent to oldest</w:t>
            </w:r>
            <w:r w:rsidRPr="00723A0F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C917CE">
              <w:rPr>
                <w:rFonts w:ascii="Calibri" w:hAnsi="Calibri" w:cs="Calibri"/>
                <w:i/>
                <w:szCs w:val="24"/>
              </w:rPr>
              <w:t>membership attained</w:t>
            </w:r>
            <w:r w:rsidRPr="00723A0F">
              <w:rPr>
                <w:rFonts w:ascii="Calibri" w:hAnsi="Calibri" w:cs="Calibri"/>
                <w:i/>
                <w:szCs w:val="24"/>
              </w:rPr>
              <w:t>.</w:t>
            </w:r>
          </w:p>
        </w:tc>
      </w:tr>
      <w:tr w:rsidR="00723A0F" w:rsidRPr="00F932EC" w14:paraId="62390CAB" w14:textId="77777777" w:rsidTr="004B280A">
        <w:tc>
          <w:tcPr>
            <w:tcW w:w="2051" w:type="pct"/>
            <w:gridSpan w:val="2"/>
            <w:shd w:val="clear" w:color="auto" w:fill="F2F2F2" w:themeFill="background1" w:themeFillShade="F2"/>
            <w:vAlign w:val="center"/>
          </w:tcPr>
          <w:p w14:paraId="643FACF7" w14:textId="77777777" w:rsidR="00723A0F" w:rsidRPr="0034634C" w:rsidRDefault="00723A0F" w:rsidP="00A225D8">
            <w:pPr>
              <w:pStyle w:val="TableParagraph"/>
              <w:kinsoku w:val="0"/>
              <w:overflowPunct w:val="0"/>
              <w:snapToGrid w:val="0"/>
              <w:spacing w:before="60" w:after="60" w:line="259" w:lineRule="auto"/>
              <w:ind w:left="36"/>
              <w:jc w:val="center"/>
              <w:rPr>
                <w:rFonts w:ascii="Calibri" w:hAnsi="Calibri" w:cs="Calibri"/>
                <w:b/>
                <w:sz w:val="22"/>
              </w:rPr>
            </w:pPr>
            <w:r w:rsidRPr="0034634C">
              <w:rPr>
                <w:rFonts w:ascii="Calibri" w:hAnsi="Calibri" w:cs="Calibri"/>
                <w:b/>
                <w:sz w:val="22"/>
              </w:rPr>
              <w:t>Name of Association/ Organisation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  <w:vAlign w:val="center"/>
          </w:tcPr>
          <w:p w14:paraId="79DB6BC6" w14:textId="77777777" w:rsidR="00723A0F" w:rsidRPr="0034634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Title of Membership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71C28848" w14:textId="77777777" w:rsidR="00723A0F" w:rsidRPr="00F932E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From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EF32E03" w14:textId="77777777" w:rsidR="00723A0F" w:rsidRPr="00F932EC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4634C">
              <w:rPr>
                <w:rFonts w:ascii="Calibri" w:hAnsi="Calibri" w:cs="Calibri"/>
                <w:b/>
                <w:szCs w:val="24"/>
              </w:rPr>
              <w:t>To</w:t>
            </w:r>
          </w:p>
        </w:tc>
      </w:tr>
      <w:tr w:rsidR="00723A0F" w:rsidRPr="004E4428" w14:paraId="59FC6D2D" w14:textId="77777777" w:rsidTr="004B280A">
        <w:tc>
          <w:tcPr>
            <w:tcW w:w="2051" w:type="pct"/>
            <w:gridSpan w:val="2"/>
          </w:tcPr>
          <w:sdt>
            <w:sdtPr>
              <w:rPr>
                <w:rFonts w:ascii="Calibri" w:hAnsi="Calibri" w:cs="Calibri"/>
                <w:szCs w:val="24"/>
              </w:rPr>
              <w:id w:val="-2078736060"/>
              <w:placeholder>
                <w:docPart w:val="2963E19EB9AE48799E088EADFC08A286"/>
              </w:placeholder>
              <w:showingPlcHdr/>
            </w:sdtPr>
            <w:sdtEndPr/>
            <w:sdtContent>
              <w:p w14:paraId="41A7E552" w14:textId="77777777" w:rsidR="00723A0F" w:rsidRPr="00F932EC" w:rsidRDefault="00723A0F" w:rsidP="00A225D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1271" w:type="pct"/>
            <w:gridSpan w:val="3"/>
          </w:tcPr>
          <w:sdt>
            <w:sdtPr>
              <w:rPr>
                <w:rFonts w:ascii="Calibri" w:hAnsi="Calibri" w:cs="Calibri"/>
                <w:szCs w:val="24"/>
              </w:rPr>
              <w:id w:val="-410154617"/>
              <w:placeholder>
                <w:docPart w:val="745848617341444B9765E2F5BA6A1A4D"/>
              </w:placeholder>
              <w:showingPlcHdr/>
            </w:sdtPr>
            <w:sdtEndPr/>
            <w:sdtContent>
              <w:p w14:paraId="61155587" w14:textId="77777777" w:rsidR="00723A0F" w:rsidRPr="00F932EC" w:rsidRDefault="00723A0F" w:rsidP="00A225D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1351842546"/>
            <w:placeholder>
              <w:docPart w:val="6530CFEEC243400D8AF740C5BA0D38C4"/>
            </w:placeholder>
            <w:showingPlcHdr/>
          </w:sdtPr>
          <w:sdtEndPr/>
          <w:sdtContent>
            <w:tc>
              <w:tcPr>
                <w:tcW w:w="864" w:type="pct"/>
              </w:tcPr>
              <w:p w14:paraId="0A7EF49D" w14:textId="77777777" w:rsidR="00723A0F" w:rsidRPr="004E4428" w:rsidRDefault="00FF645D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166252582"/>
            <w:placeholder>
              <w:docPart w:val="258CFE0626B14CDE91C94C13480CAB96"/>
            </w:placeholder>
            <w:showingPlcHdr/>
          </w:sdtPr>
          <w:sdtEndPr/>
          <w:sdtContent>
            <w:tc>
              <w:tcPr>
                <w:tcW w:w="814" w:type="pct"/>
              </w:tcPr>
              <w:p w14:paraId="437AD2F9" w14:textId="77777777" w:rsidR="00723A0F" w:rsidRPr="004E4428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4E4428"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</w:tr>
      <w:tr w:rsidR="00723A0F" w:rsidRPr="004E4428" w14:paraId="0B309B41" w14:textId="77777777" w:rsidTr="004B280A">
        <w:tc>
          <w:tcPr>
            <w:tcW w:w="2051" w:type="pct"/>
            <w:gridSpan w:val="2"/>
          </w:tcPr>
          <w:sdt>
            <w:sdtPr>
              <w:rPr>
                <w:rFonts w:ascii="Calibri" w:hAnsi="Calibri" w:cs="Calibri"/>
                <w:szCs w:val="24"/>
              </w:rPr>
              <w:id w:val="1776745985"/>
              <w:placeholder>
                <w:docPart w:val="C188164609C14B97A4CA7968A4CC8D5D"/>
              </w:placeholder>
              <w:showingPlcHdr/>
            </w:sdtPr>
            <w:sdtEndPr/>
            <w:sdtContent>
              <w:p w14:paraId="43F54591" w14:textId="77777777" w:rsidR="00723A0F" w:rsidRPr="00F932EC" w:rsidRDefault="00723A0F" w:rsidP="00A225D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1271" w:type="pct"/>
            <w:gridSpan w:val="3"/>
          </w:tcPr>
          <w:sdt>
            <w:sdtPr>
              <w:rPr>
                <w:rFonts w:ascii="Calibri" w:hAnsi="Calibri" w:cs="Calibri"/>
                <w:szCs w:val="24"/>
              </w:rPr>
              <w:id w:val="-662617295"/>
              <w:placeholder>
                <w:docPart w:val="4E54AA53007747E98D75BC9E9B1F36A4"/>
              </w:placeholder>
              <w:showingPlcHdr/>
            </w:sdtPr>
            <w:sdtEndPr/>
            <w:sdtContent>
              <w:p w14:paraId="337AACEF" w14:textId="77777777" w:rsidR="00723A0F" w:rsidRPr="00F932EC" w:rsidRDefault="00723A0F" w:rsidP="00A225D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-185984822"/>
            <w:placeholder>
              <w:docPart w:val="33F7734E22F845D081A0D8636032313C"/>
            </w:placeholder>
            <w:showingPlcHdr/>
          </w:sdtPr>
          <w:sdtEndPr/>
          <w:sdtContent>
            <w:tc>
              <w:tcPr>
                <w:tcW w:w="864" w:type="pct"/>
              </w:tcPr>
              <w:p w14:paraId="04491DD3" w14:textId="77777777" w:rsidR="00723A0F" w:rsidRPr="004E4428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1388759526"/>
            <w:placeholder>
              <w:docPart w:val="05E43C46AA5A465A9E7EB76AADDFC1CD"/>
            </w:placeholder>
            <w:showingPlcHdr/>
          </w:sdtPr>
          <w:sdtEndPr/>
          <w:sdtContent>
            <w:tc>
              <w:tcPr>
                <w:tcW w:w="814" w:type="pct"/>
              </w:tcPr>
              <w:p w14:paraId="0409E8B2" w14:textId="77777777" w:rsidR="00723A0F" w:rsidRPr="004E4428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4E4428"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</w:tr>
      <w:tr w:rsidR="00723A0F" w:rsidRPr="004E4428" w14:paraId="3CA51A6D" w14:textId="77777777" w:rsidTr="004B280A">
        <w:tc>
          <w:tcPr>
            <w:tcW w:w="2051" w:type="pct"/>
            <w:gridSpan w:val="2"/>
          </w:tcPr>
          <w:sdt>
            <w:sdtPr>
              <w:rPr>
                <w:rFonts w:ascii="Calibri" w:hAnsi="Calibri" w:cs="Calibri"/>
                <w:szCs w:val="24"/>
              </w:rPr>
              <w:id w:val="523375307"/>
              <w:placeholder>
                <w:docPart w:val="470B9BFDBE8A488DA125E8C90FE40554"/>
              </w:placeholder>
              <w:showingPlcHdr/>
            </w:sdtPr>
            <w:sdtEndPr/>
            <w:sdtContent>
              <w:p w14:paraId="62C0D4FE" w14:textId="77777777" w:rsidR="00723A0F" w:rsidRPr="00F932EC" w:rsidRDefault="00723A0F" w:rsidP="00A225D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1271" w:type="pct"/>
            <w:gridSpan w:val="3"/>
          </w:tcPr>
          <w:sdt>
            <w:sdtPr>
              <w:rPr>
                <w:rFonts w:ascii="Calibri" w:hAnsi="Calibri" w:cs="Calibri"/>
                <w:szCs w:val="24"/>
              </w:rPr>
              <w:id w:val="-1813549355"/>
              <w:placeholder>
                <w:docPart w:val="047BFDD1CF604ACBBB1B741C509047A0"/>
              </w:placeholder>
              <w:showingPlcHdr/>
            </w:sdtPr>
            <w:sdtEndPr/>
            <w:sdtContent>
              <w:p w14:paraId="1AB7FFF3" w14:textId="77777777" w:rsidR="00723A0F" w:rsidRPr="00F932EC" w:rsidRDefault="00723A0F" w:rsidP="00A225D8">
                <w:pPr>
                  <w:snapToGrid w:val="0"/>
                  <w:spacing w:before="60" w:after="6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1085810466"/>
            <w:placeholder>
              <w:docPart w:val="B67DAE51694B4463B0B33441A6A00DFE"/>
            </w:placeholder>
            <w:showingPlcHdr/>
          </w:sdtPr>
          <w:sdtEndPr/>
          <w:sdtContent>
            <w:tc>
              <w:tcPr>
                <w:tcW w:w="864" w:type="pct"/>
              </w:tcPr>
              <w:p w14:paraId="1FE2C16E" w14:textId="77777777" w:rsidR="00723A0F" w:rsidRPr="004E4428" w:rsidRDefault="00FF645D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1835759498"/>
            <w:placeholder>
              <w:docPart w:val="4143EA844AA04BBCA342FCAF0E300C84"/>
            </w:placeholder>
            <w:showingPlcHdr/>
          </w:sdtPr>
          <w:sdtEndPr/>
          <w:sdtContent>
            <w:tc>
              <w:tcPr>
                <w:tcW w:w="814" w:type="pct"/>
              </w:tcPr>
              <w:p w14:paraId="59235C9F" w14:textId="77777777" w:rsidR="00723A0F" w:rsidRPr="004E4428" w:rsidRDefault="00723A0F" w:rsidP="00A225D8">
                <w:pPr>
                  <w:snapToGrid w:val="0"/>
                  <w:spacing w:before="60" w:after="6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4E4428">
                  <w:rPr>
                    <w:rStyle w:val="PlaceholderText"/>
                    <w:shd w:val="clear" w:color="auto" w:fill="FFF2CC" w:themeFill="accent4" w:themeFillTint="33"/>
                  </w:rPr>
                  <w:t>DD/MM/YYYY</w:t>
                </w:r>
              </w:p>
            </w:tc>
          </w:sdtContent>
        </w:sdt>
      </w:tr>
    </w:tbl>
    <w:p w14:paraId="24F39932" w14:textId="77777777" w:rsidR="001343CD" w:rsidRPr="003954DF" w:rsidRDefault="001343CD" w:rsidP="003954DF">
      <w:pPr>
        <w:pStyle w:val="Header"/>
        <w:tabs>
          <w:tab w:val="clear" w:pos="4513"/>
          <w:tab w:val="clear" w:pos="9026"/>
        </w:tabs>
        <w:snapToGrid w:val="0"/>
        <w:rPr>
          <w:rFonts w:ascii="Calibri" w:hAnsi="Calibri" w:cs="Calibri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"/>
        <w:gridCol w:w="1617"/>
        <w:gridCol w:w="3509"/>
        <w:gridCol w:w="1349"/>
        <w:gridCol w:w="2753"/>
      </w:tblGrid>
      <w:tr w:rsidR="00723A0F" w:rsidRPr="00DF6909" w14:paraId="779C7DD6" w14:textId="77777777" w:rsidTr="004B280A">
        <w:tc>
          <w:tcPr>
            <w:tcW w:w="5000" w:type="pct"/>
            <w:gridSpan w:val="5"/>
            <w:shd w:val="clear" w:color="auto" w:fill="00AA9B"/>
          </w:tcPr>
          <w:p w14:paraId="3048E596" w14:textId="77777777" w:rsidR="00723A0F" w:rsidRPr="00DF6909" w:rsidRDefault="00723A0F" w:rsidP="00ED27D0">
            <w:pPr>
              <w:snapToGrid w:val="0"/>
              <w:spacing w:before="80" w:after="80"/>
              <w:ind w:left="1684" w:hanging="1684"/>
              <w:rPr>
                <w:rFonts w:ascii="Calibri" w:hAnsi="Calibri" w:cs="Calibri"/>
                <w:i/>
                <w:color w:val="FFFFFF" w:themeColor="background1"/>
                <w:szCs w:val="28"/>
              </w:rPr>
            </w:pP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>Section 6</w:t>
            </w:r>
            <w:r w:rsidR="00F44C53"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: </w:t>
            </w: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>References</w:t>
            </w:r>
            <w:r w:rsidRPr="00DF6909">
              <w:rPr>
                <w:rFonts w:ascii="Calibri" w:hAnsi="Calibri" w:cs="Calibri"/>
                <w:b/>
                <w:smallCaps/>
                <w:color w:val="FFFFFF" w:themeColor="background1"/>
                <w:spacing w:val="40"/>
                <w:sz w:val="32"/>
                <w:szCs w:val="28"/>
              </w:rPr>
              <w:t xml:space="preserve"> </w:t>
            </w:r>
            <w:r w:rsidRPr="00426B2E">
              <w:rPr>
                <w:rFonts w:ascii="Calibri" w:hAnsi="Calibri" w:cs="Calibri"/>
                <w:i/>
                <w:color w:val="FFFFFF" w:themeColor="background1"/>
                <w:szCs w:val="28"/>
              </w:rPr>
              <w:t xml:space="preserve">(Provide </w:t>
            </w:r>
            <w:r w:rsidRPr="00426B2E">
              <w:rPr>
                <w:rFonts w:ascii="Calibri" w:hAnsi="Calibri" w:cs="Calibri"/>
                <w:i/>
                <w:color w:val="FFFFFF" w:themeColor="background1"/>
                <w:szCs w:val="28"/>
                <w:u w:val="single"/>
              </w:rPr>
              <w:t>2 referees</w:t>
            </w:r>
            <w:r w:rsidRPr="00426B2E">
              <w:rPr>
                <w:rFonts w:ascii="Calibri" w:hAnsi="Calibri" w:cs="Calibri"/>
                <w:i/>
                <w:color w:val="FFFFFF" w:themeColor="background1"/>
                <w:szCs w:val="28"/>
              </w:rPr>
              <w:t xml:space="preserve"> for us to conduct the reference check)</w:t>
            </w:r>
          </w:p>
        </w:tc>
      </w:tr>
      <w:tr w:rsidR="00723A0F" w:rsidRPr="005A07E8" w14:paraId="00C0BCD8" w14:textId="77777777" w:rsidTr="004B280A">
        <w:tc>
          <w:tcPr>
            <w:tcW w:w="190" w:type="pct"/>
            <w:vMerge w:val="restart"/>
            <w:shd w:val="clear" w:color="auto" w:fill="CCFFFF"/>
            <w:vAlign w:val="center"/>
          </w:tcPr>
          <w:p w14:paraId="49946C7C" w14:textId="77777777" w:rsidR="00723A0F" w:rsidRPr="00081D41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081D4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5E12A0B2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  <w:szCs w:val="28"/>
              </w:rPr>
            </w:pPr>
            <w:r w:rsidRPr="00081D41">
              <w:rPr>
                <w:rFonts w:ascii="Calibri" w:hAnsi="Calibri" w:cs="Calibri"/>
                <w:b/>
                <w:szCs w:val="28"/>
              </w:rPr>
              <w:t>Name</w:t>
            </w:r>
          </w:p>
        </w:tc>
        <w:tc>
          <w:tcPr>
            <w:tcW w:w="1829" w:type="pct"/>
            <w:tcBorders>
              <w:bottom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1021980983"/>
              <w:placeholder>
                <w:docPart w:val="AAE74C8877BF4B94B17E1AF4D7CADD30"/>
              </w:placeholder>
              <w:showingPlcHdr/>
            </w:sdtPr>
            <w:sdtEndPr/>
            <w:sdtContent>
              <w:p w14:paraId="0BABA9BB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539B0EF9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  <w:szCs w:val="28"/>
              </w:rPr>
            </w:pPr>
            <w:r w:rsidRPr="00081D41">
              <w:rPr>
                <w:rFonts w:ascii="Calibri" w:hAnsi="Calibri" w:cs="Calibri"/>
                <w:b/>
                <w:szCs w:val="28"/>
              </w:rPr>
              <w:t>Job Title</w:t>
            </w:r>
          </w:p>
        </w:tc>
        <w:tc>
          <w:tcPr>
            <w:tcW w:w="1435" w:type="pct"/>
            <w:tcBorders>
              <w:bottom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64849443"/>
              <w:placeholder>
                <w:docPart w:val="A57DA32541514781BFC1EAA897329691"/>
              </w:placeholder>
              <w:showingPlcHdr/>
            </w:sdtPr>
            <w:sdtEndPr/>
            <w:sdtContent>
              <w:p w14:paraId="7E9A4E74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723A0F" w:rsidRPr="005A07E8" w14:paraId="5750143D" w14:textId="77777777" w:rsidTr="004B280A">
        <w:tc>
          <w:tcPr>
            <w:tcW w:w="190" w:type="pct"/>
            <w:vMerge/>
            <w:shd w:val="clear" w:color="auto" w:fill="CCFFFF"/>
          </w:tcPr>
          <w:p w14:paraId="7D1951F4" w14:textId="77777777" w:rsidR="00723A0F" w:rsidRPr="00894D80" w:rsidRDefault="00723A0F" w:rsidP="00A225D8">
            <w:pPr>
              <w:snapToGrid w:val="0"/>
              <w:spacing w:before="60" w:after="60"/>
              <w:ind w:left="1685" w:hanging="1685"/>
              <w:rPr>
                <w:rFonts w:ascii="Calibri" w:hAnsi="Calibri" w:cs="Calibri"/>
              </w:rPr>
            </w:pP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F69F347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1829" w:type="pc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-322123311"/>
              <w:placeholder>
                <w:docPart w:val="B3B505C48F01433BB5971177B7C220C5"/>
              </w:placeholder>
              <w:showingPlcHdr/>
            </w:sdtPr>
            <w:sdtEndPr/>
            <w:sdtContent>
              <w:p w14:paraId="2EA6D6EA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518FACF8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No</w:t>
            </w: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1319075712"/>
              <w:placeholder>
                <w:docPart w:val="C78BE10ECAE1498D843CD082AF9090CA"/>
              </w:placeholder>
              <w:showingPlcHdr/>
            </w:sdtPr>
            <w:sdtEndPr/>
            <w:sdtContent>
              <w:p w14:paraId="0FEB7765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723A0F" w:rsidRPr="005A07E8" w14:paraId="26416BDB" w14:textId="77777777" w:rsidTr="004B280A">
        <w:tc>
          <w:tcPr>
            <w:tcW w:w="190" w:type="pct"/>
            <w:vMerge/>
            <w:shd w:val="clear" w:color="auto" w:fill="CCFFFF"/>
          </w:tcPr>
          <w:p w14:paraId="36254AFE" w14:textId="77777777" w:rsidR="00723A0F" w:rsidRPr="00894D80" w:rsidRDefault="00723A0F" w:rsidP="00A225D8">
            <w:pPr>
              <w:snapToGrid w:val="0"/>
              <w:spacing w:before="60" w:after="60"/>
              <w:ind w:left="1685" w:hanging="1685"/>
              <w:rPr>
                <w:rFonts w:ascii="Calibri" w:hAnsi="Calibri" w:cs="Calibri"/>
              </w:rPr>
            </w:pP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FBABC27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</w:rPr>
            </w:pPr>
            <w:r w:rsidRPr="00081D41">
              <w:rPr>
                <w:rFonts w:ascii="Calibri" w:hAnsi="Calibri" w:cs="Calibri"/>
                <w:b/>
              </w:rPr>
              <w:t>Relationship with Referee</w:t>
            </w:r>
          </w:p>
        </w:tc>
        <w:tc>
          <w:tcPr>
            <w:tcW w:w="1829" w:type="pct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1410577737"/>
              <w:placeholder>
                <w:docPart w:val="7DB84E9CBF3449BC9375369EC8A619E9"/>
              </w:placeholder>
              <w:showingPlcHdr/>
            </w:sdtPr>
            <w:sdtEndPr/>
            <w:sdtContent>
              <w:p w14:paraId="49D101C1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23D1DEE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</w:rPr>
            </w:pPr>
            <w:r w:rsidRPr="00081D41">
              <w:rPr>
                <w:rFonts w:ascii="Calibri" w:hAnsi="Calibri" w:cs="Calibri"/>
                <w:b/>
              </w:rPr>
              <w:t>No. of Years Known</w:t>
            </w:r>
          </w:p>
        </w:tc>
        <w:tc>
          <w:tcPr>
            <w:tcW w:w="1435" w:type="pct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-1312783287"/>
              <w:placeholder>
                <w:docPart w:val="C2A8F4160FA94B7F832D3006AF2636B2"/>
              </w:placeholder>
              <w:showingPlcHdr/>
            </w:sdtPr>
            <w:sdtEndPr/>
            <w:sdtContent>
              <w:p w14:paraId="2DB224FB" w14:textId="77777777" w:rsidR="00723A0F" w:rsidRPr="005A07E8" w:rsidRDefault="00B039E7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723A0F" w:rsidRPr="005A07E8" w14:paraId="29943B94" w14:textId="77777777" w:rsidTr="004B280A">
        <w:tc>
          <w:tcPr>
            <w:tcW w:w="190" w:type="pct"/>
            <w:vMerge w:val="restart"/>
            <w:shd w:val="clear" w:color="auto" w:fill="CCFFFF"/>
            <w:vAlign w:val="center"/>
          </w:tcPr>
          <w:p w14:paraId="36D36CA7" w14:textId="77777777" w:rsidR="00723A0F" w:rsidRPr="00081D41" w:rsidRDefault="00723A0F" w:rsidP="00A225D8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67FC1011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  <w:szCs w:val="28"/>
              </w:rPr>
            </w:pPr>
            <w:r w:rsidRPr="00081D41">
              <w:rPr>
                <w:rFonts w:ascii="Calibri" w:hAnsi="Calibri" w:cs="Calibri"/>
                <w:b/>
                <w:szCs w:val="28"/>
              </w:rPr>
              <w:t>Name</w:t>
            </w:r>
          </w:p>
        </w:tc>
        <w:tc>
          <w:tcPr>
            <w:tcW w:w="1829" w:type="pct"/>
            <w:tcBorders>
              <w:bottom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1975092699"/>
              <w:placeholder>
                <w:docPart w:val="C0A27BDD2D0D4135AF2778F21D350A97"/>
              </w:placeholder>
              <w:showingPlcHdr/>
            </w:sdtPr>
            <w:sdtEndPr/>
            <w:sdtContent>
              <w:p w14:paraId="4C014E5E" w14:textId="77777777" w:rsidR="00723A0F" w:rsidRPr="005A07E8" w:rsidRDefault="00FF645D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69283F18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  <w:szCs w:val="28"/>
              </w:rPr>
            </w:pPr>
            <w:r w:rsidRPr="00081D41">
              <w:rPr>
                <w:rFonts w:ascii="Calibri" w:hAnsi="Calibri" w:cs="Calibri"/>
                <w:b/>
                <w:szCs w:val="28"/>
              </w:rPr>
              <w:t>Job Title</w:t>
            </w:r>
          </w:p>
        </w:tc>
        <w:tc>
          <w:tcPr>
            <w:tcW w:w="1435" w:type="pct"/>
            <w:tcBorders>
              <w:bottom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2012251194"/>
              <w:placeholder>
                <w:docPart w:val="7946093EE0E54C0596E8363EE6DA19C5"/>
              </w:placeholder>
              <w:showingPlcHdr/>
            </w:sdtPr>
            <w:sdtEndPr/>
            <w:sdtContent>
              <w:p w14:paraId="4809587B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723A0F" w:rsidRPr="005A07E8" w14:paraId="41FEAB23" w14:textId="77777777" w:rsidTr="004B280A">
        <w:tc>
          <w:tcPr>
            <w:tcW w:w="190" w:type="pct"/>
            <w:vMerge/>
            <w:shd w:val="clear" w:color="auto" w:fill="CCFFFF"/>
          </w:tcPr>
          <w:p w14:paraId="36BE6EE3" w14:textId="77777777" w:rsidR="00723A0F" w:rsidRPr="00894D80" w:rsidRDefault="00723A0F" w:rsidP="00A225D8">
            <w:pPr>
              <w:snapToGrid w:val="0"/>
              <w:spacing w:before="60" w:after="60"/>
              <w:ind w:left="1685" w:hanging="1685"/>
              <w:rPr>
                <w:rFonts w:ascii="Calibri" w:hAnsi="Calibri" w:cs="Calibri"/>
              </w:rPr>
            </w:pP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2B0D74D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1829" w:type="pc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-183980828"/>
              <w:placeholder>
                <w:docPart w:val="C79D7767AD9047CCAD33CE50B7E8007E"/>
              </w:placeholder>
              <w:showingPlcHdr/>
            </w:sdtPr>
            <w:sdtEndPr/>
            <w:sdtContent>
              <w:p w14:paraId="154080D6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669B5FBE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No</w:t>
            </w: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298125708"/>
              <w:placeholder>
                <w:docPart w:val="58A10498489245ACAECA98928C8D097E"/>
              </w:placeholder>
              <w:showingPlcHdr/>
            </w:sdtPr>
            <w:sdtEndPr/>
            <w:sdtContent>
              <w:p w14:paraId="71B4D93B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  <w:tr w:rsidR="00723A0F" w:rsidRPr="005A07E8" w14:paraId="496C93FB" w14:textId="77777777" w:rsidTr="004B280A">
        <w:tc>
          <w:tcPr>
            <w:tcW w:w="190" w:type="pct"/>
            <w:vMerge/>
            <w:shd w:val="clear" w:color="auto" w:fill="CCFFFF"/>
          </w:tcPr>
          <w:p w14:paraId="61F83D8C" w14:textId="77777777" w:rsidR="00723A0F" w:rsidRPr="00894D80" w:rsidRDefault="00723A0F" w:rsidP="00A225D8">
            <w:pPr>
              <w:snapToGrid w:val="0"/>
              <w:spacing w:before="60" w:after="60"/>
              <w:ind w:left="1685" w:hanging="1685"/>
              <w:rPr>
                <w:rFonts w:ascii="Calibri" w:hAnsi="Calibri" w:cs="Calibri"/>
              </w:rPr>
            </w:pP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0B5E09EA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</w:rPr>
            </w:pPr>
            <w:r w:rsidRPr="00081D41">
              <w:rPr>
                <w:rFonts w:ascii="Calibri" w:hAnsi="Calibri" w:cs="Calibri"/>
                <w:b/>
              </w:rPr>
              <w:t>Relationship with Referee</w:t>
            </w:r>
          </w:p>
        </w:tc>
        <w:tc>
          <w:tcPr>
            <w:tcW w:w="1829" w:type="pct"/>
            <w:tcBorders>
              <w:top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-1860420195"/>
              <w:placeholder>
                <w:docPart w:val="9AA122D4F97C46D2ABE348E4587927F2"/>
              </w:placeholder>
              <w:showingPlcHdr/>
            </w:sdtPr>
            <w:sdtEndPr/>
            <w:sdtContent>
              <w:p w14:paraId="31AF189F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5505199" w14:textId="77777777" w:rsidR="00723A0F" w:rsidRPr="00081D41" w:rsidRDefault="00723A0F" w:rsidP="00A225D8">
            <w:pPr>
              <w:snapToGrid w:val="0"/>
              <w:spacing w:before="40" w:after="40"/>
              <w:jc w:val="right"/>
              <w:rPr>
                <w:rFonts w:ascii="Calibri" w:hAnsi="Calibri" w:cs="Calibri"/>
                <w:b/>
              </w:rPr>
            </w:pPr>
            <w:r w:rsidRPr="00081D41">
              <w:rPr>
                <w:rFonts w:ascii="Calibri" w:hAnsi="Calibri" w:cs="Calibri"/>
                <w:b/>
              </w:rPr>
              <w:t>No. of Years Known</w:t>
            </w:r>
          </w:p>
        </w:tc>
        <w:tc>
          <w:tcPr>
            <w:tcW w:w="1435" w:type="pct"/>
            <w:tcBorders>
              <w:top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alibri"/>
                <w:szCs w:val="24"/>
              </w:rPr>
              <w:id w:val="44495001"/>
              <w:placeholder>
                <w:docPart w:val="27EC82516D9B47C28489142E6E9A2498"/>
              </w:placeholder>
              <w:showingPlcHdr/>
            </w:sdtPr>
            <w:sdtEndPr/>
            <w:sdtContent>
              <w:p w14:paraId="15571926" w14:textId="77777777" w:rsidR="00723A0F" w:rsidRPr="005A07E8" w:rsidRDefault="00723A0F" w:rsidP="00A225D8">
                <w:pPr>
                  <w:snapToGrid w:val="0"/>
                  <w:spacing w:before="40" w:after="40"/>
                  <w:rPr>
                    <w:rFonts w:ascii="Calibri" w:hAnsi="Calibri" w:cs="Calibri"/>
                    <w:szCs w:val="24"/>
                  </w:rPr>
                </w:pPr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p>
            </w:sdtContent>
          </w:sdt>
        </w:tc>
      </w:tr>
    </w:tbl>
    <w:p w14:paraId="6575E178" w14:textId="77777777" w:rsidR="00723A0F" w:rsidRPr="003954DF" w:rsidRDefault="00723A0F" w:rsidP="003954DF">
      <w:pPr>
        <w:pStyle w:val="Header"/>
        <w:tabs>
          <w:tab w:val="clear" w:pos="4513"/>
          <w:tab w:val="clear" w:pos="9026"/>
        </w:tabs>
        <w:spacing w:line="259" w:lineRule="auto"/>
        <w:rPr>
          <w:rFonts w:ascii="Calibri" w:hAnsi="Calibri" w:cs="Calibri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92"/>
      </w:tblGrid>
      <w:tr w:rsidR="00723A0F" w:rsidRPr="00DF6909" w14:paraId="196B548F" w14:textId="77777777" w:rsidTr="004B280A">
        <w:tc>
          <w:tcPr>
            <w:tcW w:w="5000" w:type="pct"/>
            <w:shd w:val="clear" w:color="auto" w:fill="00AA9B"/>
          </w:tcPr>
          <w:p w14:paraId="765797E6" w14:textId="77777777" w:rsidR="00723A0F" w:rsidRPr="00ED27D0" w:rsidRDefault="00723A0F" w:rsidP="00ED27D0">
            <w:pPr>
              <w:snapToGrid w:val="0"/>
              <w:spacing w:before="80" w:after="80"/>
              <w:ind w:left="1684" w:hanging="1684"/>
              <w:rPr>
                <w:rFonts w:ascii="Calibri" w:hAnsi="Calibri" w:cs="Calibri"/>
                <w:i/>
                <w:color w:val="FFFFFF" w:themeColor="background1"/>
                <w:spacing w:val="20"/>
                <w:szCs w:val="28"/>
              </w:rPr>
            </w:pP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Section </w:t>
            </w:r>
            <w:r w:rsidR="000F63F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>8</w:t>
            </w:r>
            <w:r w:rsidR="00F44C53"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: </w:t>
            </w:r>
            <w:r w:rsidRPr="00ED27D0">
              <w:rPr>
                <w:rFonts w:ascii="Calibri" w:hAnsi="Calibri" w:cs="Calibri"/>
                <w:b/>
                <w:smallCaps/>
                <w:color w:val="FFFFFF" w:themeColor="background1"/>
                <w:spacing w:val="20"/>
                <w:sz w:val="28"/>
                <w:szCs w:val="28"/>
              </w:rPr>
              <w:t>Declaration &amp; Signature</w:t>
            </w:r>
          </w:p>
        </w:tc>
      </w:tr>
      <w:tr w:rsidR="00723A0F" w:rsidRPr="00424866" w14:paraId="089127BC" w14:textId="77777777" w:rsidTr="004B280A">
        <w:trPr>
          <w:trHeight w:val="70"/>
        </w:trPr>
        <w:tc>
          <w:tcPr>
            <w:tcW w:w="5000" w:type="pct"/>
          </w:tcPr>
          <w:p w14:paraId="4597AB1F" w14:textId="77777777" w:rsidR="00723A0F" w:rsidRPr="00723A0F" w:rsidRDefault="00723A0F" w:rsidP="00723A0F">
            <w:pPr>
              <w:pStyle w:val="BodyText"/>
              <w:kinsoku w:val="0"/>
              <w:overflowPunct w:val="0"/>
              <w:snapToGrid w:val="0"/>
              <w:spacing w:before="120" w:after="160" w:line="259" w:lineRule="auto"/>
              <w:ind w:right="317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ersonal Data Protection Act</w:t>
            </w:r>
          </w:p>
          <w:p w14:paraId="668C8E70" w14:textId="77777777" w:rsidR="00723A0F" w:rsidRPr="0034634C" w:rsidRDefault="00723A0F" w:rsidP="00A225D8">
            <w:pPr>
              <w:pStyle w:val="BodyText"/>
              <w:kinsoku w:val="0"/>
              <w:overflowPunct w:val="0"/>
              <w:snapToGrid w:val="0"/>
              <w:spacing w:before="120" w:after="160" w:line="259" w:lineRule="auto"/>
              <w:ind w:right="317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34634C">
              <w:rPr>
                <w:rFonts w:ascii="Calibri" w:hAnsi="Calibri" w:cs="Calibri"/>
                <w:b w:val="0"/>
                <w:sz w:val="22"/>
                <w:szCs w:val="24"/>
              </w:rPr>
              <w:t xml:space="preserve">By signing this form, </w:t>
            </w:r>
          </w:p>
          <w:p w14:paraId="39415826" w14:textId="77777777" w:rsidR="00723A0F" w:rsidRPr="00347ABD" w:rsidRDefault="00723A0F" w:rsidP="007E220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napToGrid w:val="0"/>
              <w:ind w:left="734" w:right="317" w:hanging="446"/>
              <w:contextualSpacing w:val="0"/>
              <w:jc w:val="both"/>
              <w:rPr>
                <w:rFonts w:ascii="Calibri" w:hAnsi="Calibri" w:cs="Calibri"/>
                <w:color w:val="000000"/>
                <w:szCs w:val="24"/>
                <w:lang w:eastAsia="zh-CN"/>
              </w:rPr>
            </w:pPr>
            <w:r w:rsidRPr="0034634C">
              <w:rPr>
                <w:rFonts w:ascii="Calibri" w:hAnsi="Calibri" w:cs="Calibri"/>
                <w:color w:val="000000"/>
                <w:szCs w:val="24"/>
                <w:lang w:eastAsia="zh-CN"/>
              </w:rPr>
              <w:t xml:space="preserve">I confirm that I have read and I agree to the </w:t>
            </w:r>
            <w:r w:rsidRPr="0034634C">
              <w:rPr>
                <w:rFonts w:ascii="Calibri" w:hAnsi="Calibri" w:cs="Calibri"/>
                <w:bCs/>
                <w:color w:val="000000"/>
                <w:szCs w:val="24"/>
                <w:lang w:eastAsia="zh-CN"/>
              </w:rPr>
              <w:t>SUSS’ Data Protection Policy</w:t>
            </w:r>
            <w:r>
              <w:rPr>
                <w:rFonts w:ascii="Calibri" w:hAnsi="Calibri" w:cs="Calibri"/>
                <w:bCs/>
                <w:color w:val="000000"/>
                <w:szCs w:val="24"/>
                <w:lang w:eastAsia="zh-CN"/>
              </w:rPr>
              <w:t xml:space="preserve"> </w:t>
            </w:r>
            <w:r w:rsidRPr="0034634C">
              <w:rPr>
                <w:rFonts w:ascii="Calibri" w:hAnsi="Calibri" w:cs="Calibri"/>
                <w:color w:val="000000"/>
                <w:szCs w:val="24"/>
                <w:lang w:eastAsia="zh-CN"/>
              </w:rPr>
              <w:t>(</w:t>
            </w:r>
            <w:hyperlink r:id="rId10" w:history="1">
              <w:r w:rsidRPr="0034634C">
                <w:rPr>
                  <w:rStyle w:val="Hyperlink"/>
                  <w:rFonts w:ascii="Calibri" w:hAnsi="Calibri" w:cs="Calibri"/>
                  <w:color w:val="000000"/>
                  <w:szCs w:val="24"/>
                </w:rPr>
                <w:t>https://www.suss.edu.sg/docs/default-source/contentdoc/cits/dataprotectionpolicy.pdf</w:t>
              </w:r>
            </w:hyperlink>
            <w:r w:rsidRPr="0034634C">
              <w:rPr>
                <w:rFonts w:ascii="Calibri" w:hAnsi="Calibri" w:cs="Calibri"/>
                <w:color w:val="000000"/>
                <w:szCs w:val="24"/>
                <w:lang w:eastAsia="zh-CN"/>
              </w:rPr>
              <w:t xml:space="preserve">), noting that Section 4.1.3 would similarly </w:t>
            </w:r>
            <w:r w:rsidRPr="00835661">
              <w:rPr>
                <w:rFonts w:ascii="Calibri" w:hAnsi="Calibri" w:cs="Calibri"/>
                <w:szCs w:val="24"/>
                <w:lang w:eastAsia="zh-CN"/>
              </w:rPr>
              <w:t xml:space="preserve">apply to </w:t>
            </w:r>
            <w:r w:rsidR="00787081" w:rsidRPr="00835661">
              <w:rPr>
                <w:rFonts w:ascii="Calibri" w:hAnsi="Calibri" w:cs="Calibri"/>
                <w:szCs w:val="24"/>
                <w:lang w:eastAsia="zh-CN"/>
              </w:rPr>
              <w:t xml:space="preserve">applicants </w:t>
            </w:r>
            <w:r w:rsidRPr="00835661">
              <w:rPr>
                <w:rFonts w:ascii="Calibri" w:hAnsi="Calibri" w:cs="Calibri"/>
                <w:szCs w:val="24"/>
                <w:lang w:eastAsia="zh-CN"/>
              </w:rPr>
              <w:t xml:space="preserve">engaged </w:t>
            </w:r>
            <w:r w:rsidRPr="0034634C">
              <w:rPr>
                <w:rFonts w:ascii="Calibri" w:hAnsi="Calibri" w:cs="Calibri"/>
                <w:color w:val="000000"/>
                <w:szCs w:val="24"/>
                <w:lang w:eastAsia="zh-CN"/>
              </w:rPr>
              <w:t>under the Contract for Services by SUSS-IAL</w:t>
            </w:r>
            <w:r w:rsidR="00787081">
              <w:rPr>
                <w:rFonts w:ascii="Calibri" w:hAnsi="Calibri" w:cs="Calibri"/>
                <w:color w:val="000000"/>
                <w:szCs w:val="24"/>
                <w:lang w:eastAsia="zh-CN"/>
              </w:rPr>
              <w:t>, for this project</w:t>
            </w:r>
            <w:r w:rsidRPr="0034634C">
              <w:rPr>
                <w:rFonts w:ascii="Calibri" w:hAnsi="Calibri" w:cs="Calibri"/>
                <w:color w:val="000000"/>
                <w:szCs w:val="24"/>
                <w:lang w:eastAsia="zh-CN"/>
              </w:rPr>
              <w:t>. I consent to the collection, use and</w:t>
            </w:r>
            <w:r w:rsidR="000F41FE">
              <w:rPr>
                <w:rFonts w:ascii="Calibri" w:hAnsi="Calibri" w:cs="Calibri"/>
                <w:color w:val="000000"/>
                <w:szCs w:val="24"/>
                <w:lang w:eastAsia="zh-CN"/>
              </w:rPr>
              <w:t xml:space="preserve"> </w:t>
            </w:r>
            <w:r w:rsidRPr="0034634C">
              <w:rPr>
                <w:rFonts w:ascii="Calibri" w:hAnsi="Calibri" w:cs="Calibri"/>
                <w:color w:val="000000"/>
                <w:szCs w:val="24"/>
                <w:lang w:eastAsia="zh-CN"/>
              </w:rPr>
              <w:t>/</w:t>
            </w:r>
            <w:r w:rsidR="000F41FE">
              <w:rPr>
                <w:rFonts w:ascii="Calibri" w:hAnsi="Calibri" w:cs="Calibri"/>
                <w:color w:val="000000"/>
                <w:szCs w:val="24"/>
                <w:lang w:eastAsia="zh-CN"/>
              </w:rPr>
              <w:t xml:space="preserve"> </w:t>
            </w:r>
            <w:r w:rsidRPr="0034634C">
              <w:rPr>
                <w:rFonts w:ascii="Calibri" w:hAnsi="Calibri" w:cs="Calibri"/>
                <w:color w:val="000000"/>
                <w:szCs w:val="24"/>
                <w:lang w:eastAsia="zh-CN"/>
              </w:rPr>
              <w:t xml:space="preserve">or disclosure of my personal data by SUSS-IAL for this job application; and </w:t>
            </w:r>
          </w:p>
          <w:p w14:paraId="1ADF6E24" w14:textId="77777777" w:rsidR="00723A0F" w:rsidRPr="00424866" w:rsidRDefault="00723A0F" w:rsidP="007E220B">
            <w:pPr>
              <w:pStyle w:val="BodyText"/>
              <w:numPr>
                <w:ilvl w:val="0"/>
                <w:numId w:val="1"/>
              </w:numPr>
              <w:overflowPunct w:val="0"/>
              <w:autoSpaceDE w:val="0"/>
              <w:autoSpaceDN w:val="0"/>
              <w:snapToGrid w:val="0"/>
              <w:spacing w:after="160" w:line="259" w:lineRule="auto"/>
              <w:ind w:left="734" w:right="317" w:hanging="446"/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</w:pPr>
            <w:proofErr w:type="gramStart"/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>In the event that</w:t>
            </w:r>
            <w:proofErr w:type="gramEnd"/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 my application is submitted through any third party I warrant that such third party has been duly authorised by me to disclose my personal data to SUSS-IAL for the job application.</w:t>
            </w:r>
          </w:p>
        </w:tc>
      </w:tr>
      <w:tr w:rsidR="00723A0F" w:rsidRPr="001A5E5A" w14:paraId="7569437F" w14:textId="77777777" w:rsidTr="003954DF">
        <w:trPr>
          <w:trHeight w:val="6663"/>
        </w:trPr>
        <w:tc>
          <w:tcPr>
            <w:tcW w:w="5000" w:type="pct"/>
          </w:tcPr>
          <w:p w14:paraId="43AE03CE" w14:textId="77777777" w:rsidR="00723A0F" w:rsidRPr="00723A0F" w:rsidRDefault="00723A0F" w:rsidP="00723A0F">
            <w:pPr>
              <w:pStyle w:val="BodyText"/>
              <w:overflowPunct w:val="0"/>
              <w:autoSpaceDE w:val="0"/>
              <w:autoSpaceDN w:val="0"/>
              <w:snapToGrid w:val="0"/>
              <w:spacing w:before="120" w:after="160" w:line="259" w:lineRule="auto"/>
              <w:ind w:left="734" w:right="101"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723A0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claration and Signature</w:t>
            </w:r>
          </w:p>
          <w:p w14:paraId="05D4CBA2" w14:textId="77777777" w:rsidR="00723A0F" w:rsidRPr="00B14EA3" w:rsidRDefault="00723A0F" w:rsidP="003954DF">
            <w:pPr>
              <w:pStyle w:val="BodyText"/>
              <w:numPr>
                <w:ilvl w:val="0"/>
                <w:numId w:val="2"/>
              </w:numPr>
              <w:overflowPunct w:val="0"/>
              <w:autoSpaceDE w:val="0"/>
              <w:autoSpaceDN w:val="0"/>
              <w:snapToGrid w:val="0"/>
              <w:spacing w:after="120" w:line="259" w:lineRule="auto"/>
              <w:ind w:left="734" w:right="102" w:hanging="448"/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</w:pPr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I declare that all information provided by me in connection with this application is accurate, </w:t>
            </w:r>
            <w:proofErr w:type="gramStart"/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>complete</w:t>
            </w:r>
            <w:proofErr w:type="gramEnd"/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 and true. </w:t>
            </w:r>
          </w:p>
          <w:p w14:paraId="4F94B881" w14:textId="77777777" w:rsidR="001343CD" w:rsidRDefault="001343CD" w:rsidP="003954DF">
            <w:pPr>
              <w:pStyle w:val="BodyText"/>
              <w:numPr>
                <w:ilvl w:val="0"/>
                <w:numId w:val="2"/>
              </w:numPr>
              <w:overflowPunct w:val="0"/>
              <w:autoSpaceDE w:val="0"/>
              <w:autoSpaceDN w:val="0"/>
              <w:snapToGrid w:val="0"/>
              <w:spacing w:after="120" w:line="259" w:lineRule="auto"/>
              <w:ind w:left="720" w:right="102" w:hanging="448"/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I confirm that I am aware of the commitments required for the </w:t>
            </w:r>
            <w:r>
              <w:t>Leveraging Productive Failure for Adult Learning</w:t>
            </w:r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project and that I </w:t>
            </w:r>
            <w:proofErr w:type="gramStart"/>
            <w:r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>am able to</w:t>
            </w:r>
            <w:proofErr w:type="gramEnd"/>
            <w:r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 commit the necessary resources and time to deliver on the required outputs for the project.</w:t>
            </w:r>
          </w:p>
          <w:p w14:paraId="1776FE9D" w14:textId="77777777" w:rsidR="00723A0F" w:rsidRPr="00B14EA3" w:rsidRDefault="00723A0F" w:rsidP="003954DF">
            <w:pPr>
              <w:pStyle w:val="BodyText"/>
              <w:numPr>
                <w:ilvl w:val="0"/>
                <w:numId w:val="2"/>
              </w:numPr>
              <w:overflowPunct w:val="0"/>
              <w:autoSpaceDE w:val="0"/>
              <w:autoSpaceDN w:val="0"/>
              <w:snapToGrid w:val="0"/>
              <w:spacing w:after="120" w:line="259" w:lineRule="auto"/>
              <w:ind w:left="720" w:right="102" w:hanging="448"/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</w:pPr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>I confirm that I have not committed any offence by a court of law in any country and there is no court proceeding pending against me anywhere in respect of any offence.</w:t>
            </w:r>
          </w:p>
          <w:p w14:paraId="4B128708" w14:textId="77777777" w:rsidR="00723A0F" w:rsidRPr="00B14EA3" w:rsidRDefault="00723A0F" w:rsidP="003954DF">
            <w:pPr>
              <w:pStyle w:val="BodyText"/>
              <w:numPr>
                <w:ilvl w:val="0"/>
                <w:numId w:val="2"/>
              </w:numPr>
              <w:overflowPunct w:val="0"/>
              <w:autoSpaceDE w:val="0"/>
              <w:autoSpaceDN w:val="0"/>
              <w:snapToGrid w:val="0"/>
              <w:spacing w:after="120" w:line="259" w:lineRule="auto"/>
              <w:ind w:left="720" w:right="102" w:hanging="448"/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</w:pPr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I understand that any inaccurate, </w:t>
            </w:r>
            <w:proofErr w:type="gramStart"/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>incomplete</w:t>
            </w:r>
            <w:proofErr w:type="gramEnd"/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 or false information </w:t>
            </w:r>
            <w:r w:rsidR="00787081"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>given,</w:t>
            </w:r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 xml:space="preserve"> or any omission of information required shall render this application invalid.</w:t>
            </w:r>
          </w:p>
          <w:p w14:paraId="20D30803" w14:textId="77777777" w:rsidR="00723A0F" w:rsidRDefault="00723A0F" w:rsidP="003954DF">
            <w:pPr>
              <w:pStyle w:val="BodyText"/>
              <w:numPr>
                <w:ilvl w:val="0"/>
                <w:numId w:val="2"/>
              </w:numPr>
              <w:overflowPunct w:val="0"/>
              <w:autoSpaceDE w:val="0"/>
              <w:autoSpaceDN w:val="0"/>
              <w:snapToGrid w:val="0"/>
              <w:spacing w:after="120" w:line="259" w:lineRule="auto"/>
              <w:ind w:left="720" w:right="102" w:hanging="448"/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</w:pPr>
            <w:r w:rsidRPr="0034634C">
              <w:rPr>
                <w:rFonts w:ascii="Calibri" w:hAnsi="Calibri" w:cs="Calibri"/>
                <w:b w:val="0"/>
                <w:color w:val="000000"/>
                <w:sz w:val="22"/>
                <w:szCs w:val="24"/>
              </w:rPr>
              <w:t>I hereby authorise IAL to obtain and verify any part of the information given by me from or with any source, as it deems appropriate.</w:t>
            </w:r>
          </w:p>
          <w:tbl>
            <w:tblPr>
              <w:tblStyle w:val="TableGrid"/>
              <w:tblW w:w="0" w:type="auto"/>
              <w:tblInd w:w="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271"/>
              <w:gridCol w:w="2609"/>
              <w:gridCol w:w="360"/>
              <w:gridCol w:w="1980"/>
            </w:tblGrid>
            <w:tr w:rsidR="006D6E12" w14:paraId="537DBD3E" w14:textId="77777777" w:rsidTr="00036FED">
              <w:trPr>
                <w:trHeight w:val="1170"/>
              </w:trPr>
              <w:tc>
                <w:tcPr>
                  <w:tcW w:w="2700" w:type="dxa"/>
                  <w:tcBorders>
                    <w:bottom w:val="single" w:sz="8" w:space="0" w:color="808080" w:themeColor="background1" w:themeShade="80"/>
                  </w:tcBorders>
                  <w:vAlign w:val="bottom"/>
                </w:tcPr>
                <w:p w14:paraId="5AE72737" w14:textId="77777777" w:rsidR="00036FED" w:rsidRPr="006D6E12" w:rsidRDefault="005C46B2" w:rsidP="00036FED">
                  <w:pPr>
                    <w:snapToGrid w:val="0"/>
                    <w:spacing w:after="4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195364334"/>
                      <w:placeholder>
                        <w:docPart w:val="43A7A71402644F8B957A5AFEEE464FC6"/>
                      </w:placeholder>
                      <w:showingPlcHdr/>
                    </w:sdtPr>
                    <w:sdtEndPr/>
                    <w:sdtContent>
                      <w:r w:rsidR="00036FED" w:rsidRPr="00E47FBE"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 xml:space="preserve">Type </w:t>
                      </w:r>
                      <w:r w:rsidR="00036FED"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 xml:space="preserve">Name </w:t>
                      </w:r>
                      <w:r w:rsidR="00036FED" w:rsidRPr="00E47FBE"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Here</w:t>
                      </w:r>
                    </w:sdtContent>
                  </w:sdt>
                </w:p>
              </w:tc>
              <w:tc>
                <w:tcPr>
                  <w:tcW w:w="271" w:type="dxa"/>
                </w:tcPr>
                <w:p w14:paraId="70D857CC" w14:textId="77777777" w:rsidR="006D6E12" w:rsidRPr="006D6E12" w:rsidRDefault="006D6E12" w:rsidP="006D6E12">
                  <w:pPr>
                    <w:pStyle w:val="BodyText"/>
                    <w:overflowPunct w:val="0"/>
                    <w:autoSpaceDE w:val="0"/>
                    <w:autoSpaceDN w:val="0"/>
                    <w:snapToGrid w:val="0"/>
                    <w:spacing w:after="160" w:line="259" w:lineRule="auto"/>
                    <w:ind w:right="101"/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2609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sdt>
                  <w:sdtPr>
                    <w:rPr>
                      <w:rFonts w:ascii="Calibri" w:hAnsi="Calibri" w:cs="Calibri"/>
                      <w:szCs w:val="24"/>
                    </w:rPr>
                    <w:id w:val="2039536124"/>
                    <w:placeholder>
                      <w:docPart w:val="8B711EA0D27E4AE59AA8D02B2BF68A0A"/>
                    </w:placeholder>
                    <w:showingPlcHdr/>
                  </w:sdtPr>
                  <w:sdtEndPr/>
                  <w:sdtContent>
                    <w:p w14:paraId="36AD1FC0" w14:textId="77777777" w:rsidR="006D6E12" w:rsidRPr="006D6E12" w:rsidRDefault="00036FED" w:rsidP="00036FED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 w:rsidRPr="00036FED">
                        <w:rPr>
                          <w:rStyle w:val="PlaceholderText"/>
                          <w:shd w:val="clear" w:color="auto" w:fill="E2EFD9" w:themeFill="accent6" w:themeFillTint="33"/>
                        </w:rPr>
                        <w:t>Insert Signature Here</w:t>
                      </w:r>
                    </w:p>
                  </w:sdtContent>
                </w:sdt>
              </w:tc>
              <w:tc>
                <w:tcPr>
                  <w:tcW w:w="360" w:type="dxa"/>
                </w:tcPr>
                <w:p w14:paraId="2AA7DF4B" w14:textId="77777777" w:rsidR="006D6E12" w:rsidRPr="006D6E12" w:rsidRDefault="006D6E12" w:rsidP="006D6E12">
                  <w:pPr>
                    <w:pStyle w:val="BodyText"/>
                    <w:overflowPunct w:val="0"/>
                    <w:autoSpaceDE w:val="0"/>
                    <w:autoSpaceDN w:val="0"/>
                    <w:snapToGrid w:val="0"/>
                    <w:spacing w:after="160" w:line="259" w:lineRule="auto"/>
                    <w:ind w:right="101"/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8" w:space="0" w:color="808080" w:themeColor="background1" w:themeShade="80"/>
                  </w:tcBorders>
                  <w:vAlign w:val="bottom"/>
                </w:tcPr>
                <w:sdt>
                  <w:sdtPr>
                    <w:rPr>
                      <w:rFonts w:ascii="Calibri" w:hAnsi="Calibri" w:cs="Calibri"/>
                      <w:szCs w:val="24"/>
                    </w:rPr>
                    <w:id w:val="-1549981861"/>
                    <w:placeholder>
                      <w:docPart w:val="2C110ED431E14A35B316D2B0957CCEC9"/>
                    </w:placeholder>
                    <w:showingPlcHdr/>
                  </w:sdtPr>
                  <w:sdtEndPr/>
                  <w:sdtContent>
                    <w:p w14:paraId="052E1239" w14:textId="77777777" w:rsidR="006D6E12" w:rsidRPr="006D6E12" w:rsidRDefault="00036FED" w:rsidP="00036FED">
                      <w:pPr>
                        <w:snapToGrid w:val="0"/>
                        <w:spacing w:after="40"/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DD/MM/YYYY</w:t>
                      </w:r>
                    </w:p>
                  </w:sdtContent>
                </w:sdt>
              </w:tc>
            </w:tr>
            <w:tr w:rsidR="006D6E12" w14:paraId="48572E49" w14:textId="77777777" w:rsidTr="00036FED">
              <w:tc>
                <w:tcPr>
                  <w:tcW w:w="2700" w:type="dxa"/>
                  <w:tcBorders>
                    <w:top w:val="single" w:sz="8" w:space="0" w:color="808080" w:themeColor="background1" w:themeShade="80"/>
                  </w:tcBorders>
                </w:tcPr>
                <w:p w14:paraId="19D1D7A1" w14:textId="77777777" w:rsidR="006D6E12" w:rsidRPr="006D6E12" w:rsidRDefault="006D6E12" w:rsidP="006D6E12">
                  <w:pPr>
                    <w:pStyle w:val="BodyText"/>
                    <w:overflowPunct w:val="0"/>
                    <w:autoSpaceDE w:val="0"/>
                    <w:autoSpaceDN w:val="0"/>
                    <w:snapToGrid w:val="0"/>
                    <w:spacing w:after="160" w:line="259" w:lineRule="auto"/>
                    <w:ind w:right="101"/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</w:pPr>
                  <w:r w:rsidRPr="006D6E12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  <w:t>Na</w:t>
                  </w:r>
                  <w: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  <w:t>me of Applicant</w:t>
                  </w:r>
                </w:p>
              </w:tc>
              <w:tc>
                <w:tcPr>
                  <w:tcW w:w="271" w:type="dxa"/>
                </w:tcPr>
                <w:p w14:paraId="224A08BE" w14:textId="77777777" w:rsidR="006D6E12" w:rsidRPr="006D6E12" w:rsidRDefault="006D6E12" w:rsidP="006D6E12">
                  <w:pPr>
                    <w:pStyle w:val="BodyText"/>
                    <w:overflowPunct w:val="0"/>
                    <w:autoSpaceDE w:val="0"/>
                    <w:autoSpaceDN w:val="0"/>
                    <w:snapToGrid w:val="0"/>
                    <w:spacing w:after="160" w:line="259" w:lineRule="auto"/>
                    <w:ind w:right="101"/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2609" w:type="dxa"/>
                  <w:tcBorders>
                    <w:top w:val="single" w:sz="8" w:space="0" w:color="808080" w:themeColor="background1" w:themeShade="80"/>
                  </w:tcBorders>
                </w:tcPr>
                <w:p w14:paraId="0D3E1EEB" w14:textId="77777777" w:rsidR="006D6E12" w:rsidRPr="006D6E12" w:rsidRDefault="006D6E12" w:rsidP="006D6E12">
                  <w:pPr>
                    <w:pStyle w:val="BodyText"/>
                    <w:overflowPunct w:val="0"/>
                    <w:autoSpaceDE w:val="0"/>
                    <w:autoSpaceDN w:val="0"/>
                    <w:snapToGrid w:val="0"/>
                    <w:spacing w:after="160" w:line="259" w:lineRule="auto"/>
                    <w:ind w:right="101"/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  <w:t>Signature of Applicant</w:t>
                  </w:r>
                </w:p>
              </w:tc>
              <w:tc>
                <w:tcPr>
                  <w:tcW w:w="360" w:type="dxa"/>
                </w:tcPr>
                <w:p w14:paraId="2334D233" w14:textId="77777777" w:rsidR="006D6E12" w:rsidRPr="006D6E12" w:rsidRDefault="006D6E12" w:rsidP="006D6E12">
                  <w:pPr>
                    <w:pStyle w:val="BodyText"/>
                    <w:overflowPunct w:val="0"/>
                    <w:autoSpaceDE w:val="0"/>
                    <w:autoSpaceDN w:val="0"/>
                    <w:snapToGrid w:val="0"/>
                    <w:spacing w:after="160" w:line="259" w:lineRule="auto"/>
                    <w:ind w:right="101"/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</w:tcBorders>
                </w:tcPr>
                <w:p w14:paraId="3C70A42D" w14:textId="77777777" w:rsidR="006D6E12" w:rsidRPr="006D6E12" w:rsidRDefault="006D6E12" w:rsidP="006D6E12">
                  <w:pPr>
                    <w:pStyle w:val="BodyText"/>
                    <w:overflowPunct w:val="0"/>
                    <w:autoSpaceDE w:val="0"/>
                    <w:autoSpaceDN w:val="0"/>
                    <w:snapToGrid w:val="0"/>
                    <w:spacing w:after="160" w:line="259" w:lineRule="auto"/>
                    <w:ind w:right="101"/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4"/>
                    </w:rPr>
                    <w:t>Date</w:t>
                  </w:r>
                </w:p>
              </w:tc>
            </w:tr>
          </w:tbl>
          <w:p w14:paraId="53977B7D" w14:textId="77777777" w:rsidR="006D6E12" w:rsidRPr="00582A9D" w:rsidRDefault="006D6E12" w:rsidP="00582A9D">
            <w:pPr>
              <w:snapToGrid w:val="0"/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62B09" w:rsidRPr="001A5E5A" w14:paraId="7E526ED2" w14:textId="77777777" w:rsidTr="004B280A">
        <w:tc>
          <w:tcPr>
            <w:tcW w:w="5000" w:type="pct"/>
          </w:tcPr>
          <w:p w14:paraId="624F5E37" w14:textId="77777777" w:rsidR="00362B09" w:rsidRPr="0034634C" w:rsidRDefault="00362B09" w:rsidP="00362B09">
            <w:pPr>
              <w:pStyle w:val="BodyText"/>
              <w:kinsoku w:val="0"/>
              <w:overflowPunct w:val="0"/>
              <w:snapToGrid w:val="0"/>
              <w:spacing w:before="240" w:after="160" w:line="259" w:lineRule="auto"/>
              <w:ind w:right="101"/>
              <w:jc w:val="both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34634C">
              <w:rPr>
                <w:rFonts w:ascii="Calibri" w:hAnsi="Calibri" w:cs="Calibri"/>
                <w:b w:val="0"/>
                <w:sz w:val="22"/>
                <w:szCs w:val="24"/>
              </w:rPr>
              <w:t xml:space="preserve">Thank you for your interest in the </w:t>
            </w:r>
            <w:r w:rsidR="001343CD">
              <w:t>Leveraging Productive Failure for Adult Learning</w:t>
            </w:r>
            <w:r w:rsidR="001343CD" w:rsidRPr="0034634C" w:rsidDel="001343CD">
              <w:rPr>
                <w:rFonts w:ascii="Calibri" w:hAnsi="Calibri" w:cs="Calibri"/>
                <w:b w:val="0"/>
                <w:sz w:val="22"/>
                <w:szCs w:val="24"/>
              </w:rPr>
              <w:t xml:space="preserve"> </w:t>
            </w:r>
            <w:r w:rsidR="001343CD">
              <w:rPr>
                <w:rFonts w:ascii="Calibri" w:hAnsi="Calibri" w:cs="Calibri"/>
                <w:b w:val="0"/>
                <w:sz w:val="22"/>
                <w:szCs w:val="24"/>
              </w:rPr>
              <w:t xml:space="preserve">project </w:t>
            </w:r>
            <w:r w:rsidRPr="0034634C">
              <w:rPr>
                <w:rFonts w:ascii="Calibri" w:hAnsi="Calibri" w:cs="Calibri"/>
                <w:b w:val="0"/>
                <w:sz w:val="22"/>
                <w:szCs w:val="24"/>
              </w:rPr>
              <w:t xml:space="preserve">at </w:t>
            </w:r>
            <w:r w:rsidR="001343CD">
              <w:rPr>
                <w:rFonts w:ascii="Calibri" w:hAnsi="Calibri" w:cs="Calibri"/>
                <w:b w:val="0"/>
                <w:sz w:val="22"/>
                <w:szCs w:val="24"/>
              </w:rPr>
              <w:t xml:space="preserve">the </w:t>
            </w:r>
            <w:r w:rsidRPr="0034634C">
              <w:rPr>
                <w:rFonts w:ascii="Calibri" w:hAnsi="Calibri" w:cs="Calibri"/>
                <w:b w:val="0"/>
                <w:sz w:val="22"/>
                <w:szCs w:val="24"/>
              </w:rPr>
              <w:t>Institute for Adult Lear</w:t>
            </w:r>
            <w:r w:rsidRPr="00835661">
              <w:rPr>
                <w:rFonts w:ascii="Calibri" w:hAnsi="Calibri" w:cs="Calibri"/>
                <w:b w:val="0"/>
                <w:sz w:val="22"/>
                <w:szCs w:val="24"/>
              </w:rPr>
              <w:t>ning (IAL). If you are shortlisted for an interview, we will be in touch with you within 8 weeks with more</w:t>
            </w:r>
            <w:r w:rsidRPr="0034634C">
              <w:rPr>
                <w:rFonts w:ascii="Calibri" w:hAnsi="Calibri" w:cs="Calibri"/>
                <w:b w:val="0"/>
                <w:sz w:val="22"/>
                <w:szCs w:val="24"/>
              </w:rPr>
              <w:t xml:space="preserve"> information. </w:t>
            </w:r>
          </w:p>
          <w:p w14:paraId="19DE4038" w14:textId="77777777" w:rsidR="00362B09" w:rsidRPr="00723A0F" w:rsidRDefault="00362B09" w:rsidP="00362B09">
            <w:pPr>
              <w:pStyle w:val="BodyText"/>
              <w:overflowPunct w:val="0"/>
              <w:autoSpaceDE w:val="0"/>
              <w:autoSpaceDN w:val="0"/>
              <w:snapToGrid w:val="0"/>
              <w:spacing w:before="120" w:after="160" w:line="259" w:lineRule="auto"/>
              <w:ind w:right="101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A5E5A">
              <w:rPr>
                <w:rFonts w:ascii="Calibri" w:hAnsi="Calibri" w:cs="Calibri"/>
                <w:i/>
                <w:szCs w:val="24"/>
              </w:rPr>
              <w:t>*Kindly remember to attach your CV to your submission.</w:t>
            </w:r>
          </w:p>
        </w:tc>
      </w:tr>
    </w:tbl>
    <w:p w14:paraId="3B725D42" w14:textId="77777777" w:rsidR="00723A0F" w:rsidRDefault="00723A0F" w:rsidP="00ED3047">
      <w:pPr>
        <w:snapToGrid w:val="0"/>
        <w:spacing w:after="0" w:line="240" w:lineRule="auto"/>
        <w:rPr>
          <w:rFonts w:ascii="Calibri" w:hAnsi="Calibri" w:cs="Calibri"/>
          <w:szCs w:val="24"/>
        </w:rPr>
      </w:pPr>
    </w:p>
    <w:sectPr w:rsidR="00723A0F" w:rsidSect="003954DF">
      <w:headerReference w:type="default" r:id="rId11"/>
      <w:footerReference w:type="default" r:id="rId12"/>
      <w:pgSz w:w="11906" w:h="16838" w:code="9"/>
      <w:pgMar w:top="2046" w:right="1152" w:bottom="1152" w:left="1152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4BE9" w14:textId="77777777" w:rsidR="005C46B2" w:rsidRDefault="005C46B2" w:rsidP="00E427AE">
      <w:pPr>
        <w:spacing w:after="0" w:line="240" w:lineRule="auto"/>
      </w:pPr>
      <w:r>
        <w:separator/>
      </w:r>
    </w:p>
  </w:endnote>
  <w:endnote w:type="continuationSeparator" w:id="0">
    <w:p w14:paraId="6E619BAA" w14:textId="77777777" w:rsidR="005C46B2" w:rsidRDefault="005C46B2" w:rsidP="00E4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</w:rPr>
      <w:id w:val="-19775957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46369990"/>
          <w:docPartObj>
            <w:docPartGallery w:val="Page Numbers (Top of Page)"/>
            <w:docPartUnique/>
          </w:docPartObj>
        </w:sdtPr>
        <w:sdtEndPr/>
        <w:sdtContent>
          <w:p w14:paraId="1EC706C8" w14:textId="77777777" w:rsidR="00E427AE" w:rsidRPr="0076157F" w:rsidRDefault="0076157F" w:rsidP="0076157F">
            <w:pPr>
              <w:pStyle w:val="Footer"/>
              <w:pBdr>
                <w:top w:val="single" w:sz="4" w:space="3" w:color="A6A6A6" w:themeColor="background1" w:themeShade="A6"/>
              </w:pBdr>
              <w:tabs>
                <w:tab w:val="clear" w:pos="4513"/>
                <w:tab w:val="clear" w:pos="9026"/>
                <w:tab w:val="left" w:pos="7740"/>
              </w:tabs>
              <w:rPr>
                <w:rFonts w:ascii="Calibri" w:hAnsi="Calibri"/>
                <w:sz w:val="18"/>
                <w:szCs w:val="18"/>
              </w:rPr>
            </w:pPr>
            <w:r w:rsidRPr="00583743">
              <w:rPr>
                <w:rFonts w:ascii="Calibri" w:hAnsi="Calibri"/>
                <w:sz w:val="18"/>
                <w:szCs w:val="18"/>
              </w:rPr>
              <w:t xml:space="preserve">Page 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PAGE </w:instrTex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185607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583743">
              <w:rPr>
                <w:rFonts w:ascii="Calibri" w:hAnsi="Calibri"/>
                <w:sz w:val="18"/>
                <w:szCs w:val="18"/>
              </w:rPr>
              <w:t xml:space="preserve"> of 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NUMPAGES  </w:instrTex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185607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583743">
              <w:rPr>
                <w:rFonts w:ascii="Calibri" w:hAnsi="Calibri"/>
                <w:bCs/>
                <w:sz w:val="18"/>
                <w:szCs w:val="18"/>
              </w:rPr>
              <w:tab/>
            </w:r>
            <w:r w:rsidR="00B437F8">
              <w:rPr>
                <w:rFonts w:ascii="Calibri" w:hAnsi="Calibri"/>
                <w:bCs/>
                <w:sz w:val="18"/>
                <w:szCs w:val="18"/>
              </w:rPr>
              <w:t xml:space="preserve">       </w:t>
            </w:r>
            <w:r w:rsidR="002D5B4E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Updated: 202</w:t>
            </w:r>
            <w:r w:rsidR="001343CD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="002D5B4E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-0</w:t>
            </w:r>
            <w:r w:rsidR="001343CD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573008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-</w:t>
            </w:r>
            <w:r w:rsidR="001343CD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A5B7" w14:textId="77777777" w:rsidR="005C46B2" w:rsidRDefault="005C46B2" w:rsidP="00E427AE">
      <w:pPr>
        <w:spacing w:after="0" w:line="240" w:lineRule="auto"/>
      </w:pPr>
      <w:r>
        <w:separator/>
      </w:r>
    </w:p>
  </w:footnote>
  <w:footnote w:type="continuationSeparator" w:id="0">
    <w:p w14:paraId="229B8D9D" w14:textId="77777777" w:rsidR="005C46B2" w:rsidRDefault="005C46B2" w:rsidP="00E4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C0F4" w14:textId="77777777" w:rsidR="00067412" w:rsidRDefault="00067412" w:rsidP="00067412">
    <w:pPr>
      <w:pStyle w:val="Header"/>
      <w:tabs>
        <w:tab w:val="clear" w:pos="4513"/>
        <w:tab w:val="clear" w:pos="9026"/>
        <w:tab w:val="left" w:pos="8280"/>
      </w:tabs>
      <w:snapToGrid w:val="0"/>
      <w:spacing w:after="120"/>
      <w:rPr>
        <w:rFonts w:ascii="Calibri" w:hAnsi="Calibri" w:cs="Calibri"/>
      </w:rPr>
    </w:pPr>
    <w:r>
      <w:rPr>
        <w:rFonts w:ascii="Calibri" w:hAnsi="Calibri" w:cs="Calibri"/>
      </w:rPr>
      <w:tab/>
    </w:r>
    <w:r w:rsidRPr="00C93734">
      <w:rPr>
        <w:rFonts w:ascii="Calibri" w:hAnsi="Calibri" w:cs="Calibri"/>
        <w:noProof/>
        <w:lang w:eastAsia="zh-CN"/>
      </w:rPr>
      <w:drawing>
        <wp:inline distT="0" distB="0" distL="0" distR="0" wp14:anchorId="11A6B27A" wp14:editId="43199F5A">
          <wp:extent cx="738383" cy="50430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ab_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13" cy="54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522"/>
      <w:gridCol w:w="1259"/>
      <w:gridCol w:w="1816"/>
    </w:tblGrid>
    <w:tr w:rsidR="002F05CF" w14:paraId="079A8930" w14:textId="77777777" w:rsidTr="004B280A">
      <w:tc>
        <w:tcPr>
          <w:tcW w:w="3398" w:type="pct"/>
          <w:tcBorders>
            <w:top w:val="nil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46F1F17" w14:textId="77777777" w:rsidR="002F05CF" w:rsidRPr="00840108" w:rsidRDefault="002F05CF" w:rsidP="002F05CF">
          <w:pPr>
            <w:pStyle w:val="Header"/>
            <w:tabs>
              <w:tab w:val="clear" w:pos="4513"/>
              <w:tab w:val="clear" w:pos="9026"/>
              <w:tab w:val="left" w:pos="5490"/>
            </w:tabs>
            <w:rPr>
              <w:rFonts w:ascii="Calibri" w:hAnsi="Calibri" w:cs="Calibri"/>
              <w:b/>
              <w:smallCaps/>
              <w:color w:val="000000" w:themeColor="text1"/>
              <w:spacing w:val="20"/>
              <w:sz w:val="28"/>
              <w:szCs w:val="28"/>
            </w:rPr>
          </w:pPr>
          <w:r w:rsidRPr="00840108">
            <w:rPr>
              <w:rFonts w:ascii="Calibri" w:hAnsi="Calibri" w:cs="Calibri"/>
              <w:b/>
              <w:smallCaps/>
              <w:color w:val="000000" w:themeColor="text1"/>
              <w:spacing w:val="40"/>
              <w:sz w:val="28"/>
              <w:szCs w:val="28"/>
            </w:rPr>
            <w:t>Application Form</w:t>
          </w:r>
          <w:r w:rsidRPr="00840108">
            <w:rPr>
              <w:rFonts w:ascii="Calibri" w:hAnsi="Calibri" w:cs="Calibri"/>
              <w:smallCaps/>
              <w:color w:val="000000" w:themeColor="text1"/>
              <w:sz w:val="28"/>
              <w:szCs w:val="28"/>
            </w:rPr>
            <w:t xml:space="preserve"> </w:t>
          </w:r>
        </w:p>
      </w:tc>
      <w:tc>
        <w:tcPr>
          <w:tcW w:w="656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F2F2F2" w:themeFill="background1" w:themeFillShade="F2"/>
          <w:vAlign w:val="center"/>
        </w:tcPr>
        <w:p w14:paraId="26089604" w14:textId="77777777" w:rsidR="002F05CF" w:rsidRPr="00225D22" w:rsidRDefault="002F05CF" w:rsidP="00E11297">
          <w:pPr>
            <w:pStyle w:val="Header"/>
            <w:tabs>
              <w:tab w:val="clear" w:pos="4513"/>
              <w:tab w:val="clear" w:pos="9026"/>
            </w:tabs>
            <w:snapToGrid w:val="0"/>
            <w:ind w:left="-15" w:right="-112"/>
            <w:jc w:val="center"/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225D22">
            <w:rPr>
              <w:rFonts w:ascii="Calibri" w:hAnsi="Calibri" w:cs="Calibri"/>
              <w:color w:val="000000" w:themeColor="text1"/>
              <w:sz w:val="20"/>
              <w:szCs w:val="20"/>
            </w:rPr>
            <w:t>Re</w:t>
          </w:r>
          <w:r>
            <w:rPr>
              <w:rFonts w:ascii="Calibri" w:hAnsi="Calibri" w:cs="Calibri"/>
              <w:color w:val="000000" w:themeColor="text1"/>
              <w:sz w:val="20"/>
              <w:szCs w:val="20"/>
            </w:rPr>
            <w:t>ference No.</w:t>
          </w:r>
        </w:p>
      </w:tc>
      <w:tc>
        <w:tcPr>
          <w:tcW w:w="947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26FD712" w14:textId="77777777" w:rsidR="002F05CF" w:rsidRPr="001035E4" w:rsidRDefault="00573027" w:rsidP="00E11297">
          <w:pPr>
            <w:pStyle w:val="Header"/>
            <w:tabs>
              <w:tab w:val="clear" w:pos="4513"/>
              <w:tab w:val="clear" w:pos="9026"/>
              <w:tab w:val="left" w:pos="5490"/>
            </w:tabs>
            <w:snapToGrid w:val="0"/>
            <w:jc w:val="center"/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</w:pPr>
          <w:r w:rsidRPr="001035E4"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  <w:t>[</w:t>
          </w:r>
          <w:sdt>
            <w:sdt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id w:val="-302773283"/>
              <w:placeholder>
                <w:docPart w:val="22793A578710451292B5AAE1462A004F"/>
              </w:placeholder>
              <w:showingPlcHdr/>
            </w:sdtPr>
            <w:sdtEndPr/>
            <w:sdtContent>
              <w:r w:rsidR="001035E4" w:rsidRPr="001035E4">
                <w:rPr>
                  <w:rStyle w:val="PlaceholderText"/>
                  <w:b/>
                  <w:sz w:val="20"/>
                  <w:shd w:val="clear" w:color="auto" w:fill="FFF2CC" w:themeFill="accent4" w:themeFillTint="33"/>
                </w:rPr>
                <w:t>For Internal Use</w:t>
              </w:r>
            </w:sdtContent>
          </w:sdt>
          <w:r w:rsidRPr="001035E4"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  <w:t>]</w:t>
          </w:r>
        </w:p>
      </w:tc>
    </w:tr>
  </w:tbl>
  <w:p w14:paraId="4E8D9A07" w14:textId="77777777" w:rsidR="00185607" w:rsidRPr="00EC7D43" w:rsidRDefault="00185607" w:rsidP="00067412">
    <w:pPr>
      <w:pStyle w:val="Header"/>
      <w:tabs>
        <w:tab w:val="clear" w:pos="4513"/>
        <w:tab w:val="clear" w:pos="9026"/>
      </w:tabs>
      <w:snapToGrid w:val="0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08A"/>
    <w:multiLevelType w:val="hybridMultilevel"/>
    <w:tmpl w:val="E51A9BB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202A7"/>
    <w:multiLevelType w:val="hybridMultilevel"/>
    <w:tmpl w:val="67B025FC"/>
    <w:lvl w:ilvl="0" w:tplc="4C943494">
      <w:start w:val="1"/>
      <w:numFmt w:val="lowerLetter"/>
      <w:lvlText w:val="(%1)"/>
      <w:lvlJc w:val="left"/>
      <w:pPr>
        <w:ind w:left="724" w:hanging="4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8D05069"/>
    <w:multiLevelType w:val="hybridMultilevel"/>
    <w:tmpl w:val="2C4A6C4E"/>
    <w:lvl w:ilvl="0" w:tplc="4809000F">
      <w:start w:val="1"/>
      <w:numFmt w:val="decimal"/>
      <w:lvlText w:val="%1."/>
      <w:lvlJc w:val="left"/>
      <w:pPr>
        <w:ind w:left="1451" w:hanging="360"/>
      </w:pPr>
    </w:lvl>
    <w:lvl w:ilvl="1" w:tplc="48090019" w:tentative="1">
      <w:start w:val="1"/>
      <w:numFmt w:val="lowerLetter"/>
      <w:lvlText w:val="%2."/>
      <w:lvlJc w:val="left"/>
      <w:pPr>
        <w:ind w:left="2171" w:hanging="360"/>
      </w:pPr>
    </w:lvl>
    <w:lvl w:ilvl="2" w:tplc="4809001B" w:tentative="1">
      <w:start w:val="1"/>
      <w:numFmt w:val="lowerRoman"/>
      <w:lvlText w:val="%3."/>
      <w:lvlJc w:val="right"/>
      <w:pPr>
        <w:ind w:left="2891" w:hanging="180"/>
      </w:pPr>
    </w:lvl>
    <w:lvl w:ilvl="3" w:tplc="4809000F" w:tentative="1">
      <w:start w:val="1"/>
      <w:numFmt w:val="decimal"/>
      <w:lvlText w:val="%4."/>
      <w:lvlJc w:val="left"/>
      <w:pPr>
        <w:ind w:left="3611" w:hanging="360"/>
      </w:pPr>
    </w:lvl>
    <w:lvl w:ilvl="4" w:tplc="48090019" w:tentative="1">
      <w:start w:val="1"/>
      <w:numFmt w:val="lowerLetter"/>
      <w:lvlText w:val="%5."/>
      <w:lvlJc w:val="left"/>
      <w:pPr>
        <w:ind w:left="4331" w:hanging="360"/>
      </w:pPr>
    </w:lvl>
    <w:lvl w:ilvl="5" w:tplc="4809001B" w:tentative="1">
      <w:start w:val="1"/>
      <w:numFmt w:val="lowerRoman"/>
      <w:lvlText w:val="%6."/>
      <w:lvlJc w:val="right"/>
      <w:pPr>
        <w:ind w:left="5051" w:hanging="180"/>
      </w:pPr>
    </w:lvl>
    <w:lvl w:ilvl="6" w:tplc="4809000F" w:tentative="1">
      <w:start w:val="1"/>
      <w:numFmt w:val="decimal"/>
      <w:lvlText w:val="%7."/>
      <w:lvlJc w:val="left"/>
      <w:pPr>
        <w:ind w:left="5771" w:hanging="360"/>
      </w:pPr>
    </w:lvl>
    <w:lvl w:ilvl="7" w:tplc="48090019" w:tentative="1">
      <w:start w:val="1"/>
      <w:numFmt w:val="lowerLetter"/>
      <w:lvlText w:val="%8."/>
      <w:lvlJc w:val="left"/>
      <w:pPr>
        <w:ind w:left="6491" w:hanging="360"/>
      </w:pPr>
    </w:lvl>
    <w:lvl w:ilvl="8" w:tplc="4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6E7B36A8"/>
    <w:multiLevelType w:val="hybridMultilevel"/>
    <w:tmpl w:val="67B025FC"/>
    <w:lvl w:ilvl="0" w:tplc="4C943494">
      <w:start w:val="1"/>
      <w:numFmt w:val="lowerLetter"/>
      <w:lvlText w:val="(%1)"/>
      <w:lvlJc w:val="left"/>
      <w:pPr>
        <w:ind w:left="724" w:hanging="4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73F54BED"/>
    <w:multiLevelType w:val="hybridMultilevel"/>
    <w:tmpl w:val="01CA16E2"/>
    <w:lvl w:ilvl="0" w:tplc="DBEA5D3A">
      <w:start w:val="1"/>
      <w:numFmt w:val="decimal"/>
      <w:lvlText w:val="%1."/>
      <w:lvlJc w:val="left"/>
      <w:pPr>
        <w:ind w:left="1161" w:hanging="4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772B7660"/>
    <w:multiLevelType w:val="hybridMultilevel"/>
    <w:tmpl w:val="034A79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gdaBrK/WT3rxNOSsr2Y6wX+sV9/n8N3jClDMq8cmPbTh1B2ZGiULooRstIPc8wpgRHqW2r7Pbk1eF/3kh6Phg==" w:salt="pBw4PMppZ0nJfsxIuweA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18"/>
    <w:rsid w:val="00000185"/>
    <w:rsid w:val="00002B6A"/>
    <w:rsid w:val="00036FED"/>
    <w:rsid w:val="00067412"/>
    <w:rsid w:val="00081D41"/>
    <w:rsid w:val="000D5BD1"/>
    <w:rsid w:val="000F41FE"/>
    <w:rsid w:val="000F63F0"/>
    <w:rsid w:val="001035E4"/>
    <w:rsid w:val="001343CD"/>
    <w:rsid w:val="00143B4C"/>
    <w:rsid w:val="00161080"/>
    <w:rsid w:val="00165AD4"/>
    <w:rsid w:val="00166BC8"/>
    <w:rsid w:val="00185607"/>
    <w:rsid w:val="0019496E"/>
    <w:rsid w:val="001A5E5A"/>
    <w:rsid w:val="001E2479"/>
    <w:rsid w:val="001E6F6D"/>
    <w:rsid w:val="001F3BDB"/>
    <w:rsid w:val="0020389A"/>
    <w:rsid w:val="00221A14"/>
    <w:rsid w:val="00277C17"/>
    <w:rsid w:val="002B360A"/>
    <w:rsid w:val="002C2A2F"/>
    <w:rsid w:val="002D42B1"/>
    <w:rsid w:val="002D5B4E"/>
    <w:rsid w:val="002D749E"/>
    <w:rsid w:val="002E031E"/>
    <w:rsid w:val="002F05CF"/>
    <w:rsid w:val="002F10E2"/>
    <w:rsid w:val="002F6461"/>
    <w:rsid w:val="00302464"/>
    <w:rsid w:val="00322302"/>
    <w:rsid w:val="00325F27"/>
    <w:rsid w:val="0034634C"/>
    <w:rsid w:val="00347ABD"/>
    <w:rsid w:val="00362B09"/>
    <w:rsid w:val="0037386F"/>
    <w:rsid w:val="00381088"/>
    <w:rsid w:val="003954DF"/>
    <w:rsid w:val="003A78B3"/>
    <w:rsid w:val="003B1440"/>
    <w:rsid w:val="003E1BF7"/>
    <w:rsid w:val="004237DF"/>
    <w:rsid w:val="00424866"/>
    <w:rsid w:val="00426B2E"/>
    <w:rsid w:val="00464267"/>
    <w:rsid w:val="00475040"/>
    <w:rsid w:val="00492AAB"/>
    <w:rsid w:val="004B280A"/>
    <w:rsid w:val="004E4428"/>
    <w:rsid w:val="00502947"/>
    <w:rsid w:val="00534028"/>
    <w:rsid w:val="0054374E"/>
    <w:rsid w:val="00557B41"/>
    <w:rsid w:val="005700B0"/>
    <w:rsid w:val="00573008"/>
    <w:rsid w:val="00573027"/>
    <w:rsid w:val="00582A9D"/>
    <w:rsid w:val="00594F7E"/>
    <w:rsid w:val="00597914"/>
    <w:rsid w:val="005A07E8"/>
    <w:rsid w:val="005A31E0"/>
    <w:rsid w:val="005B4975"/>
    <w:rsid w:val="005C46B2"/>
    <w:rsid w:val="006175CE"/>
    <w:rsid w:val="00625555"/>
    <w:rsid w:val="00632978"/>
    <w:rsid w:val="006551F1"/>
    <w:rsid w:val="006802A3"/>
    <w:rsid w:val="00693C99"/>
    <w:rsid w:val="00694138"/>
    <w:rsid w:val="00694479"/>
    <w:rsid w:val="006B29BD"/>
    <w:rsid w:val="006B3A32"/>
    <w:rsid w:val="006D6E12"/>
    <w:rsid w:val="006F4CC9"/>
    <w:rsid w:val="006F66BC"/>
    <w:rsid w:val="00704986"/>
    <w:rsid w:val="00706C46"/>
    <w:rsid w:val="00723A0F"/>
    <w:rsid w:val="007606A4"/>
    <w:rsid w:val="0076157F"/>
    <w:rsid w:val="00787081"/>
    <w:rsid w:val="007E220B"/>
    <w:rsid w:val="00835661"/>
    <w:rsid w:val="00840108"/>
    <w:rsid w:val="00850162"/>
    <w:rsid w:val="00853F58"/>
    <w:rsid w:val="00861BD0"/>
    <w:rsid w:val="00873AD1"/>
    <w:rsid w:val="008740E3"/>
    <w:rsid w:val="00894D80"/>
    <w:rsid w:val="008A2980"/>
    <w:rsid w:val="008A7AC4"/>
    <w:rsid w:val="009611DA"/>
    <w:rsid w:val="009640C8"/>
    <w:rsid w:val="009A5091"/>
    <w:rsid w:val="009D1987"/>
    <w:rsid w:val="00A00C1D"/>
    <w:rsid w:val="00A05931"/>
    <w:rsid w:val="00A05932"/>
    <w:rsid w:val="00A45E18"/>
    <w:rsid w:val="00A50B20"/>
    <w:rsid w:val="00A643F8"/>
    <w:rsid w:val="00A70B28"/>
    <w:rsid w:val="00AA1148"/>
    <w:rsid w:val="00AC2D08"/>
    <w:rsid w:val="00B039E7"/>
    <w:rsid w:val="00B07105"/>
    <w:rsid w:val="00B14ACD"/>
    <w:rsid w:val="00B14EA3"/>
    <w:rsid w:val="00B1602B"/>
    <w:rsid w:val="00B17528"/>
    <w:rsid w:val="00B437F8"/>
    <w:rsid w:val="00B64D71"/>
    <w:rsid w:val="00BA07A5"/>
    <w:rsid w:val="00BB08FE"/>
    <w:rsid w:val="00BC4D14"/>
    <w:rsid w:val="00C03C8E"/>
    <w:rsid w:val="00C34F0D"/>
    <w:rsid w:val="00C35486"/>
    <w:rsid w:val="00C36D74"/>
    <w:rsid w:val="00C917CE"/>
    <w:rsid w:val="00D01175"/>
    <w:rsid w:val="00D21F2F"/>
    <w:rsid w:val="00D74815"/>
    <w:rsid w:val="00DF43B6"/>
    <w:rsid w:val="00DF4D74"/>
    <w:rsid w:val="00DF6909"/>
    <w:rsid w:val="00E11297"/>
    <w:rsid w:val="00E279E4"/>
    <w:rsid w:val="00E40D43"/>
    <w:rsid w:val="00E41647"/>
    <w:rsid w:val="00E427AE"/>
    <w:rsid w:val="00E461AF"/>
    <w:rsid w:val="00E85458"/>
    <w:rsid w:val="00EC4986"/>
    <w:rsid w:val="00EC7D43"/>
    <w:rsid w:val="00ED27D0"/>
    <w:rsid w:val="00ED3047"/>
    <w:rsid w:val="00F30016"/>
    <w:rsid w:val="00F40E53"/>
    <w:rsid w:val="00F44B73"/>
    <w:rsid w:val="00F44C53"/>
    <w:rsid w:val="00F932EC"/>
    <w:rsid w:val="00FA145C"/>
    <w:rsid w:val="00FC6E1A"/>
    <w:rsid w:val="00FD0E60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BC374"/>
  <w15:chartTrackingRefBased/>
  <w15:docId w15:val="{53E30C84-B521-4B49-8678-3F5ECD55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5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3CD"/>
    <w:pPr>
      <w:keepNext/>
      <w:snapToGrid w:val="0"/>
      <w:spacing w:before="60" w:after="60"/>
      <w:jc w:val="right"/>
      <w:outlineLvl w:val="1"/>
    </w:pPr>
    <w:rPr>
      <w:rFonts w:ascii="Calibri" w:hAnsi="Calibri" w:cs="Calibri"/>
      <w:b/>
      <w:strike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3CD"/>
    <w:pPr>
      <w:keepNext/>
      <w:snapToGrid w:val="0"/>
      <w:spacing w:after="0"/>
      <w:ind w:left="1684" w:hanging="1684"/>
      <w:outlineLvl w:val="2"/>
    </w:pPr>
    <w:rPr>
      <w:rFonts w:ascii="Calibri" w:hAnsi="Calibri" w:cs="Calibri"/>
      <w:b/>
      <w:smallCaps/>
      <w:color w:val="FFFFFF" w:themeColor="background1"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3CD"/>
    <w:pPr>
      <w:keepNext/>
      <w:snapToGrid w:val="0"/>
      <w:spacing w:before="60" w:after="60"/>
      <w:outlineLvl w:val="3"/>
    </w:pPr>
    <w:rPr>
      <w:rFonts w:eastAsia="Times New Roman" w:cstheme="minorHAns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3CD"/>
    <w:pPr>
      <w:keepNext/>
      <w:snapToGrid w:val="0"/>
      <w:spacing w:before="80" w:after="80"/>
      <w:ind w:left="1684" w:hanging="1712"/>
      <w:outlineLvl w:val="4"/>
    </w:pPr>
    <w:rPr>
      <w:rFonts w:ascii="Calibri" w:hAnsi="Calibri" w:cs="Calibri"/>
      <w:b/>
      <w:smallCaps/>
      <w:color w:val="FFFFFF" w:themeColor="background1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E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aliases w:val="RUS List,Use Case List Paragraph,Text,Noise heading,Colorful List - Accent 11,Cell bullets,Credits,Rec para,alphabet listing,Number abc,a List Paragraph,List Paragraph1,Normal 1,Dot pt,No Spacing1,List Paragraph Char Char Char,3"/>
    <w:basedOn w:val="Normal"/>
    <w:link w:val="ListParagraphChar"/>
    <w:uiPriority w:val="34"/>
    <w:qFormat/>
    <w:rsid w:val="00A45E18"/>
    <w:pPr>
      <w:ind w:left="720"/>
      <w:contextualSpacing/>
    </w:pPr>
  </w:style>
  <w:style w:type="table" w:styleId="TableGrid">
    <w:name w:val="Table Grid"/>
    <w:basedOn w:val="TableNormal"/>
    <w:uiPriority w:val="39"/>
    <w:rsid w:val="00A45E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E1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A45E18"/>
    <w:pPr>
      <w:spacing w:after="0" w:line="240" w:lineRule="auto"/>
    </w:pPr>
    <w:rPr>
      <w:b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5E18"/>
    <w:rPr>
      <w:rFonts w:eastAsiaTheme="minorHAnsi"/>
      <w:b/>
      <w:color w:val="000000" w:themeColor="text1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4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SG"/>
    </w:rPr>
  </w:style>
  <w:style w:type="character" w:customStyle="1" w:styleId="ListParagraphChar">
    <w:name w:val="List Paragraph Char"/>
    <w:aliases w:val="RUS List Char,Use Case List Paragraph Char,Text Char,Noise heading Char,Colorful List - Accent 11 Char,Cell bullets Char,Credits Char,Rec para Char,alphabet listing Char,Number abc Char,a List Paragraph Char,List Paragraph1 Char"/>
    <w:basedOn w:val="DefaultParagraphFont"/>
    <w:link w:val="ListParagraph"/>
    <w:uiPriority w:val="34"/>
    <w:locked/>
    <w:rsid w:val="00A45E18"/>
    <w:rPr>
      <w:rFonts w:eastAsiaTheme="minorHAnsi"/>
      <w:lang w:eastAsia="en-US"/>
    </w:rPr>
  </w:style>
  <w:style w:type="paragraph" w:styleId="Header">
    <w:name w:val="header"/>
    <w:basedOn w:val="Normal"/>
    <w:link w:val="HeaderChar"/>
    <w:unhideWhenUsed/>
    <w:rsid w:val="00E42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2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AE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B1"/>
    <w:rPr>
      <w:rFonts w:ascii="Segoe UI" w:eastAsiaTheme="minorHAns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66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9A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9A"/>
    <w:rPr>
      <w:rFonts w:eastAsiaTheme="minorHAnsi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43CD"/>
    <w:rPr>
      <w:rFonts w:ascii="Calibri" w:eastAsiaTheme="minorHAnsi" w:hAnsi="Calibri" w:cs="Calibri"/>
      <w:b/>
      <w:strike/>
      <w:szCs w:val="24"/>
      <w:lang w:eastAsia="en-US"/>
    </w:rPr>
  </w:style>
  <w:style w:type="paragraph" w:styleId="Revision">
    <w:name w:val="Revision"/>
    <w:hidden/>
    <w:uiPriority w:val="99"/>
    <w:semiHidden/>
    <w:rsid w:val="001343CD"/>
    <w:pPr>
      <w:spacing w:after="0" w:line="240" w:lineRule="auto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343CD"/>
    <w:rPr>
      <w:rFonts w:ascii="Calibri" w:eastAsiaTheme="minorHAnsi" w:hAnsi="Calibri" w:cs="Calibri"/>
      <w:b/>
      <w:smallCaps/>
      <w:color w:val="FFFFFF" w:themeColor="background1"/>
      <w:spacing w:val="2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343CD"/>
    <w:rPr>
      <w:rFonts w:eastAsia="Times New Roman" w:cs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343CD"/>
    <w:rPr>
      <w:rFonts w:ascii="Calibri" w:eastAsiaTheme="minorHAnsi" w:hAnsi="Calibri" w:cs="Calibri"/>
      <w:b/>
      <w:smallCaps/>
      <w:color w:val="FFFFFF" w:themeColor="background1"/>
      <w:spacing w:val="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l.edu.sg/join-the-community/adult-education-network-aen-membership/overview.html?a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ss.edu.sg/docs/default-source/contentdoc/cits/dataprotection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l.edu.sg/join-the-community/adult-educators--professionalisation-aep-scheme/benefits.html?aid=1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E479662654108BCE7300689D5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70E5-8232-4A26-A7D2-889AF04B505E}"/>
      </w:docPartPr>
      <w:docPartBody>
        <w:p w:rsidR="004B1823" w:rsidRDefault="003C73EF" w:rsidP="003C73EF">
          <w:pPr>
            <w:pStyle w:val="6FFE479662654108BCE7300689D528C0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75D89F422E964DC5AFC49DC5A1B0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E95D-2CDB-4073-9A5E-1B775F57FFE7}"/>
      </w:docPartPr>
      <w:docPartBody>
        <w:p w:rsidR="004B1823" w:rsidRDefault="003C73EF" w:rsidP="003C73EF">
          <w:pPr>
            <w:pStyle w:val="75D89F422E964DC5AFC49DC5A1B0B3E2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22793A578710451292B5AAE1462A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B66C-B8F8-4DAF-A2FF-4B6A1A7C4940}"/>
      </w:docPartPr>
      <w:docPartBody>
        <w:p w:rsidR="001E5ED2" w:rsidRDefault="003C73EF" w:rsidP="003C73EF">
          <w:pPr>
            <w:pStyle w:val="22793A578710451292B5AAE1462A004F"/>
          </w:pPr>
          <w:r w:rsidRPr="001035E4">
            <w:rPr>
              <w:rStyle w:val="PlaceholderText"/>
              <w:b/>
              <w:sz w:val="20"/>
              <w:shd w:val="clear" w:color="auto" w:fill="FFF2CC" w:themeFill="accent4" w:themeFillTint="33"/>
            </w:rPr>
            <w:t>For Internal Use</w:t>
          </w:r>
        </w:p>
      </w:docPartBody>
    </w:docPart>
    <w:docPart>
      <w:docPartPr>
        <w:name w:val="AAE74C8877BF4B94B17E1AF4D7CA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5B34-E181-441F-A7E8-FDB96FBF3907}"/>
      </w:docPartPr>
      <w:docPartBody>
        <w:p w:rsidR="00BD0CB9" w:rsidRDefault="003C73EF" w:rsidP="003C73EF">
          <w:pPr>
            <w:pStyle w:val="AAE74C8877BF4B94B17E1AF4D7CADD30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A57DA32541514781BFC1EAA89732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8F8B-9CEF-4C8F-BAF6-743C0E3D74ED}"/>
      </w:docPartPr>
      <w:docPartBody>
        <w:p w:rsidR="00BD0CB9" w:rsidRDefault="003C73EF" w:rsidP="003C73EF">
          <w:pPr>
            <w:pStyle w:val="A57DA32541514781BFC1EAA897329691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B3B505C48F01433BB5971177B7C2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28A7-BE65-414C-8CB1-5F8E183FB499}"/>
      </w:docPartPr>
      <w:docPartBody>
        <w:p w:rsidR="00BD0CB9" w:rsidRDefault="003C73EF" w:rsidP="003C73EF">
          <w:pPr>
            <w:pStyle w:val="B3B505C48F01433BB5971177B7C220C5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C78BE10ECAE1498D843CD082AF90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1624-E8B3-4CCE-BC3F-B0042D80CD58}"/>
      </w:docPartPr>
      <w:docPartBody>
        <w:p w:rsidR="00BD0CB9" w:rsidRDefault="003C73EF" w:rsidP="003C73EF">
          <w:pPr>
            <w:pStyle w:val="C78BE10ECAE1498D843CD082AF9090CA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7DB84E9CBF3449BC9375369EC8A6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9173-3A88-4127-A323-2FC8E1DA21BF}"/>
      </w:docPartPr>
      <w:docPartBody>
        <w:p w:rsidR="00BD0CB9" w:rsidRDefault="003C73EF" w:rsidP="003C73EF">
          <w:pPr>
            <w:pStyle w:val="7DB84E9CBF3449BC9375369EC8A619E9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C2A8F4160FA94B7F832D3006AF26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83A3-E868-4FC9-9D3D-7C775AFEA80F}"/>
      </w:docPartPr>
      <w:docPartBody>
        <w:p w:rsidR="00BD0CB9" w:rsidRDefault="003C73EF" w:rsidP="003C73EF">
          <w:pPr>
            <w:pStyle w:val="C2A8F4160FA94B7F832D3006AF2636B2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C0A27BDD2D0D4135AF2778F21D35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A61-3CBA-42C3-9B09-41E7A4B81E74}"/>
      </w:docPartPr>
      <w:docPartBody>
        <w:p w:rsidR="00BD0CB9" w:rsidRDefault="003C73EF" w:rsidP="003C73EF">
          <w:pPr>
            <w:pStyle w:val="C0A27BDD2D0D4135AF2778F21D350A97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7946093EE0E54C0596E8363EE6DA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2FA4-4332-4DC2-A576-C82197BC6D4C}"/>
      </w:docPartPr>
      <w:docPartBody>
        <w:p w:rsidR="00BD0CB9" w:rsidRDefault="003C73EF" w:rsidP="003C73EF">
          <w:pPr>
            <w:pStyle w:val="7946093EE0E54C0596E8363EE6DA19C5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C79D7767AD9047CCAD33CE50B7E8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EB9B-5070-4E18-9323-0F974C3DEB99}"/>
      </w:docPartPr>
      <w:docPartBody>
        <w:p w:rsidR="00BD0CB9" w:rsidRDefault="003C73EF" w:rsidP="003C73EF">
          <w:pPr>
            <w:pStyle w:val="C79D7767AD9047CCAD33CE50B7E8007E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58A10498489245ACAECA98928C8D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0FE5-50CE-403C-AB79-4F188A0D54A6}"/>
      </w:docPartPr>
      <w:docPartBody>
        <w:p w:rsidR="00BD0CB9" w:rsidRDefault="003C73EF" w:rsidP="003C73EF">
          <w:pPr>
            <w:pStyle w:val="58A10498489245ACAECA98928C8D097E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9AA122D4F97C46D2ABE348E45879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08AC-EBE2-441D-B734-F0E4001888AF}"/>
      </w:docPartPr>
      <w:docPartBody>
        <w:p w:rsidR="00BD0CB9" w:rsidRDefault="003C73EF" w:rsidP="003C73EF">
          <w:pPr>
            <w:pStyle w:val="9AA122D4F97C46D2ABE348E4587927F2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27EC82516D9B47C28489142E6E9A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9065-6308-45E9-90F3-E7D02CDF01DD}"/>
      </w:docPartPr>
      <w:docPartBody>
        <w:p w:rsidR="00BD0CB9" w:rsidRDefault="003C73EF" w:rsidP="003C73EF">
          <w:pPr>
            <w:pStyle w:val="27EC82516D9B47C28489142E6E9A2498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2963E19EB9AE48799E088EADFC08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2C43-555D-4B10-BE1C-BBAE557A4B3C}"/>
      </w:docPartPr>
      <w:docPartBody>
        <w:p w:rsidR="00BD0CB9" w:rsidRDefault="003C73EF" w:rsidP="003C73EF">
          <w:pPr>
            <w:pStyle w:val="2963E19EB9AE48799E088EADFC08A286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745848617341444B9765E2F5BA6A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BE41-EF6E-4A47-83D8-5CB2BCC5F856}"/>
      </w:docPartPr>
      <w:docPartBody>
        <w:p w:rsidR="00BD0CB9" w:rsidRDefault="003C73EF" w:rsidP="003C73EF">
          <w:pPr>
            <w:pStyle w:val="745848617341444B9765E2F5BA6A1A4D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6530CFEEC243400D8AF740C5BA0D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39B5-9AB3-4456-84EB-2C59D35D69D8}"/>
      </w:docPartPr>
      <w:docPartBody>
        <w:p w:rsidR="00BD0CB9" w:rsidRDefault="003C73EF" w:rsidP="003C73EF">
          <w:pPr>
            <w:pStyle w:val="6530CFEEC243400D8AF740C5BA0D38C4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258CFE0626B14CDE91C94C13480C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7BED-EA89-4AFC-9F17-8A898D2B9D60}"/>
      </w:docPartPr>
      <w:docPartBody>
        <w:p w:rsidR="00BD0CB9" w:rsidRDefault="003C73EF" w:rsidP="003C73EF">
          <w:pPr>
            <w:pStyle w:val="258CFE0626B14CDE91C94C13480CAB96"/>
          </w:pPr>
          <w:r w:rsidRPr="004E4428"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C188164609C14B97A4CA7968A4CC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B27E-EFF0-4546-8568-7997B8A1B8AC}"/>
      </w:docPartPr>
      <w:docPartBody>
        <w:p w:rsidR="00BD0CB9" w:rsidRDefault="003C73EF" w:rsidP="003C73EF">
          <w:pPr>
            <w:pStyle w:val="C188164609C14B97A4CA7968A4CC8D5D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4E54AA53007747E98D75BC9E9B1F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DA65-DA1D-4A65-BBB6-77C42CC6244C}"/>
      </w:docPartPr>
      <w:docPartBody>
        <w:p w:rsidR="00BD0CB9" w:rsidRDefault="003C73EF" w:rsidP="003C73EF">
          <w:pPr>
            <w:pStyle w:val="4E54AA53007747E98D75BC9E9B1F36A4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33F7734E22F845D081A0D8636032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F8E9-7165-42FC-B585-C1550D14C35F}"/>
      </w:docPartPr>
      <w:docPartBody>
        <w:p w:rsidR="00BD0CB9" w:rsidRDefault="003C73EF" w:rsidP="003C73EF">
          <w:pPr>
            <w:pStyle w:val="33F7734E22F845D081A0D8636032313C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05E43C46AA5A465A9E7EB76AADDF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C042-FD9C-46DA-95AE-5A22E170EDE4}"/>
      </w:docPartPr>
      <w:docPartBody>
        <w:p w:rsidR="00BD0CB9" w:rsidRDefault="003C73EF" w:rsidP="003C73EF">
          <w:pPr>
            <w:pStyle w:val="05E43C46AA5A465A9E7EB76AADDFC1CD"/>
          </w:pPr>
          <w:r w:rsidRPr="004E4428"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470B9BFDBE8A488DA125E8C90FE4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D5D2-9EAF-4CAB-91A4-99BECA3AA2FE}"/>
      </w:docPartPr>
      <w:docPartBody>
        <w:p w:rsidR="00BD0CB9" w:rsidRDefault="003C73EF" w:rsidP="003C73EF">
          <w:pPr>
            <w:pStyle w:val="470B9BFDBE8A488DA125E8C90FE40554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047BFDD1CF604ACBBB1B741C5090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FA55-642D-4D7C-972B-6597C1F77362}"/>
      </w:docPartPr>
      <w:docPartBody>
        <w:p w:rsidR="00BD0CB9" w:rsidRDefault="003C73EF" w:rsidP="003C73EF">
          <w:pPr>
            <w:pStyle w:val="047BFDD1CF604ACBBB1B741C509047A0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B67DAE51694B4463B0B33441A6A0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6725-53DE-4431-A454-DB090802C30C}"/>
      </w:docPartPr>
      <w:docPartBody>
        <w:p w:rsidR="00BD0CB9" w:rsidRDefault="003C73EF" w:rsidP="003C73EF">
          <w:pPr>
            <w:pStyle w:val="B67DAE51694B4463B0B33441A6A00DFE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4143EA844AA04BBCA342FCAF0E30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A033-3C57-4B7C-82F1-EDEC2BAA9422}"/>
      </w:docPartPr>
      <w:docPartBody>
        <w:p w:rsidR="00BD0CB9" w:rsidRDefault="003C73EF" w:rsidP="003C73EF">
          <w:pPr>
            <w:pStyle w:val="4143EA844AA04BBCA342FCAF0E300C84"/>
          </w:pPr>
          <w:r w:rsidRPr="004E4428"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E640F8D322EF4DAA91AC36DBD491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9BA6-76A8-4B85-9446-26B6682F56FA}"/>
      </w:docPartPr>
      <w:docPartBody>
        <w:p w:rsidR="00BD0CB9" w:rsidRDefault="003C73EF" w:rsidP="003C73EF">
          <w:pPr>
            <w:pStyle w:val="E640F8D322EF4DAA91AC36DBD491E61F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416B599658B044A38DB5C3C1BA74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31F2-79E2-4979-82BB-D918A585796D}"/>
      </w:docPartPr>
      <w:docPartBody>
        <w:p w:rsidR="00BD0CB9" w:rsidRDefault="003C73EF" w:rsidP="003C73EF">
          <w:pPr>
            <w:pStyle w:val="416B599658B044A38DB5C3C1BA74CDA8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9FC3E1E9E30144D496FBAD390050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A190-F8D7-4A0E-BE06-2C2D5F718107}"/>
      </w:docPartPr>
      <w:docPartBody>
        <w:p w:rsidR="00BD0CB9" w:rsidRDefault="003C73EF" w:rsidP="003C73EF">
          <w:pPr>
            <w:pStyle w:val="9FC3E1E9E30144D496FBAD3900502E62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417A57BCF6234D44B2C49420013D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3982-C9A1-44A4-8094-D83E434D3C16}"/>
      </w:docPartPr>
      <w:docPartBody>
        <w:p w:rsidR="00BD0CB9" w:rsidRDefault="003C73EF" w:rsidP="003C73EF">
          <w:pPr>
            <w:pStyle w:val="417A57BCF6234D44B2C49420013DF325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8771EE130D4847F794D199DED6AB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C85A-052A-400E-A06B-6BD80B361BFA}"/>
      </w:docPartPr>
      <w:docPartBody>
        <w:p w:rsidR="00BD0CB9" w:rsidRDefault="003C73EF" w:rsidP="003C73EF">
          <w:pPr>
            <w:pStyle w:val="8771EE130D4847F794D199DED6ABAE54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CAAB19E203704F14A8B318E4A6BB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77F1-B72B-41E5-8947-051F7764AA90}"/>
      </w:docPartPr>
      <w:docPartBody>
        <w:p w:rsidR="00BD0CB9" w:rsidRDefault="003C73EF" w:rsidP="003C73EF">
          <w:pPr>
            <w:pStyle w:val="CAAB19E203704F14A8B318E4A6BB635D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6B8D88E0FE3E4033A1444CC56802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07E2-F7C7-4328-B6D6-2979A0929B39}"/>
      </w:docPartPr>
      <w:docPartBody>
        <w:p w:rsidR="00BD0CB9" w:rsidRDefault="003C73EF" w:rsidP="003C73EF">
          <w:pPr>
            <w:pStyle w:val="6B8D88E0FE3E4033A1444CC56802DF57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789ACADFA2D7411A96A8C7A9F346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AB2A-4FDC-4FDE-84D4-C129B195C656}"/>
      </w:docPartPr>
      <w:docPartBody>
        <w:p w:rsidR="00BD0CB9" w:rsidRDefault="003C73EF" w:rsidP="003C73EF">
          <w:pPr>
            <w:pStyle w:val="789ACADFA2D7411A96A8C7A9F346B677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C354FB0E62F8400F8AA789EB84D9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6041-094D-498A-B6C1-EE97ED81AC59}"/>
      </w:docPartPr>
      <w:docPartBody>
        <w:p w:rsidR="00BD0CB9" w:rsidRDefault="003C73EF" w:rsidP="003C73EF">
          <w:pPr>
            <w:pStyle w:val="C354FB0E62F8400F8AA789EB84D9B2D4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FB7E9ACD91324F3F967D355245DB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EAF2-4BE3-4A73-B3EB-2B4045464DA0}"/>
      </w:docPartPr>
      <w:docPartBody>
        <w:p w:rsidR="00BD0CB9" w:rsidRDefault="003C73EF" w:rsidP="003C73EF">
          <w:pPr>
            <w:pStyle w:val="FB7E9ACD91324F3F967D355245DB6A32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D76913E4622F4A40A395B15A7086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DC4D-6BAA-4C34-B50E-CDE375464ABF}"/>
      </w:docPartPr>
      <w:docPartBody>
        <w:p w:rsidR="00BD0CB9" w:rsidRDefault="003C73EF" w:rsidP="003C73EF">
          <w:pPr>
            <w:pStyle w:val="D76913E4622F4A40A395B15A70866906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027D59542B654626AF71D2D66205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28A4-11E2-4192-A777-F95F69AEE4E8}"/>
      </w:docPartPr>
      <w:docPartBody>
        <w:p w:rsidR="00BD0CB9" w:rsidRDefault="003C73EF" w:rsidP="003C73EF">
          <w:pPr>
            <w:pStyle w:val="027D59542B654626AF71D2D662059F2F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A36DE6EA499C46DB9A4241ACB281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EFA6-6B1F-4D4B-8F45-2B084E9550E2}"/>
      </w:docPartPr>
      <w:docPartBody>
        <w:p w:rsidR="00BD0CB9" w:rsidRDefault="003C73EF" w:rsidP="003C73EF">
          <w:pPr>
            <w:pStyle w:val="A36DE6EA499C46DB9A4241ACB2817ABA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6C8ED85E04D744888A476873300C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D52-D4C1-4F69-9680-C12147185A1E}"/>
      </w:docPartPr>
      <w:docPartBody>
        <w:p w:rsidR="00BD0CB9" w:rsidRDefault="003C73EF" w:rsidP="003C73EF">
          <w:pPr>
            <w:pStyle w:val="6C8ED85E04D744888A476873300CD5A8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AFD4476A4E4747DA9B7CD974C1FF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4C49-135A-4AD0-AA47-5536E556FBD6}"/>
      </w:docPartPr>
      <w:docPartBody>
        <w:p w:rsidR="00BD0CB9" w:rsidRDefault="003C73EF" w:rsidP="003C73EF">
          <w:pPr>
            <w:pStyle w:val="AFD4476A4E4747DA9B7CD974C1FFF0DC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4DFAFE4FFD3745A782ED82797DCC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747C-B699-40BA-B93E-B500BC36B762}"/>
      </w:docPartPr>
      <w:docPartBody>
        <w:p w:rsidR="00BD0CB9" w:rsidRDefault="003C73EF" w:rsidP="003C73EF">
          <w:pPr>
            <w:pStyle w:val="4DFAFE4FFD3745A782ED82797DCCC335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43A7A71402644F8B957A5AFEEE46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0D78-3123-454B-87B5-92E794A4BC0A}"/>
      </w:docPartPr>
      <w:docPartBody>
        <w:p w:rsidR="00AF67E5" w:rsidRDefault="003C73EF" w:rsidP="003C73EF">
          <w:pPr>
            <w:pStyle w:val="43A7A71402644F8B957A5AFEEE464FC6"/>
          </w:pPr>
          <w:r w:rsidRPr="00E47FBE">
            <w:rPr>
              <w:rStyle w:val="PlaceholderText"/>
              <w:shd w:val="clear" w:color="auto" w:fill="FFF2CC" w:themeFill="accent4" w:themeFillTint="33"/>
            </w:rPr>
            <w:t xml:space="preserve">Type </w:t>
          </w:r>
          <w:r>
            <w:rPr>
              <w:rStyle w:val="PlaceholderText"/>
              <w:shd w:val="clear" w:color="auto" w:fill="FFF2CC" w:themeFill="accent4" w:themeFillTint="33"/>
            </w:rPr>
            <w:t xml:space="preserve">Name </w:t>
          </w:r>
          <w:r w:rsidRPr="00E47FBE">
            <w:rPr>
              <w:rStyle w:val="PlaceholderText"/>
              <w:shd w:val="clear" w:color="auto" w:fill="FFF2CC" w:themeFill="accent4" w:themeFillTint="33"/>
            </w:rPr>
            <w:t>Here</w:t>
          </w:r>
        </w:p>
      </w:docPartBody>
    </w:docPart>
    <w:docPart>
      <w:docPartPr>
        <w:name w:val="2C110ED431E14A35B316D2B0957C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7F93-EEB2-4C94-859B-C0FFB6D558A2}"/>
      </w:docPartPr>
      <w:docPartBody>
        <w:p w:rsidR="00AF67E5" w:rsidRDefault="003C73EF" w:rsidP="003C73EF">
          <w:pPr>
            <w:pStyle w:val="2C110ED431E14A35B316D2B0957CCEC9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8B711EA0D27E4AE59AA8D02B2BF6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2BDA-A455-40F6-9957-B8CB6343DC7D}"/>
      </w:docPartPr>
      <w:docPartBody>
        <w:p w:rsidR="00AF67E5" w:rsidRDefault="003C73EF" w:rsidP="003C73EF">
          <w:pPr>
            <w:pStyle w:val="8B711EA0D27E4AE59AA8D02B2BF68A0A"/>
          </w:pPr>
          <w:r w:rsidRPr="00036FED">
            <w:rPr>
              <w:rStyle w:val="PlaceholderText"/>
              <w:shd w:val="clear" w:color="auto" w:fill="E2EFD9" w:themeFill="accent6" w:themeFillTint="33"/>
            </w:rPr>
            <w:t>Insert Signature Here</w:t>
          </w:r>
        </w:p>
      </w:docPartBody>
    </w:docPart>
    <w:docPart>
      <w:docPartPr>
        <w:name w:val="5330C6B70FE9495F870E154E4CE4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F540-042E-4D0C-9F56-1D4A6749005E}"/>
      </w:docPartPr>
      <w:docPartBody>
        <w:p w:rsidR="00045B77" w:rsidRDefault="003C73EF" w:rsidP="003C73EF">
          <w:pPr>
            <w:pStyle w:val="5330C6B70FE9495F870E154E4CE4C8831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C7AD19FDAF7849A8978C02F7FC96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3574-ED0C-48DB-B4F4-AE0D54B8B078}"/>
      </w:docPartPr>
      <w:docPartBody>
        <w:p w:rsidR="00045B77" w:rsidRDefault="003C73EF" w:rsidP="003C73EF">
          <w:pPr>
            <w:pStyle w:val="C7AD19FDAF7849A8978C02F7FC96BA141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5CFC2E6470BB4F7E9861C9CAF746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C24F-E5BB-401D-9BF0-3323E6D53CF1}"/>
      </w:docPartPr>
      <w:docPartBody>
        <w:p w:rsidR="00045B77" w:rsidRDefault="003C73EF" w:rsidP="003C73EF">
          <w:pPr>
            <w:pStyle w:val="5CFC2E6470BB4F7E9861C9CAF746CE071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2CA9B556CBC443B7804FAD668F61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6DDD-6788-4656-AA52-02414BAB474A}"/>
      </w:docPartPr>
      <w:docPartBody>
        <w:p w:rsidR="00045B77" w:rsidRDefault="003C73EF" w:rsidP="003C73EF">
          <w:pPr>
            <w:pStyle w:val="2CA9B556CBC443B7804FAD668F61D5751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A9BCA289ADFE4173B9111F8D5219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86B4-DFB4-4FEA-9730-AA23AB1775AE}"/>
      </w:docPartPr>
      <w:docPartBody>
        <w:p w:rsidR="00045B77" w:rsidRDefault="003C73EF" w:rsidP="003C73EF">
          <w:pPr>
            <w:pStyle w:val="A9BCA289ADFE4173B9111F8D5219B48B1"/>
          </w:pPr>
          <w:r w:rsidRPr="001343CD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F26DD4C446154D5BBB91A0884DB2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C057-0B06-4F82-90EC-42C62AEBF058}"/>
      </w:docPartPr>
      <w:docPartBody>
        <w:p w:rsidR="00045B77" w:rsidRDefault="003C73EF" w:rsidP="003C73EF">
          <w:pPr>
            <w:pStyle w:val="F26DD4C446154D5BBB91A0884DB2AA35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800209DF454F4681B234A6FBDD04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536D-FA7B-4905-917B-D0D7955CF0E3}"/>
      </w:docPartPr>
      <w:docPartBody>
        <w:p w:rsidR="00045B77" w:rsidRDefault="003C73EF" w:rsidP="003C73EF">
          <w:pPr>
            <w:pStyle w:val="800209DF454F4681B234A6FBDD0428BC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184C4ED576B4438D86A1E377561F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F46F-495D-4958-BF97-51CEC7FFC5CB}"/>
      </w:docPartPr>
      <w:docPartBody>
        <w:p w:rsidR="00045B77" w:rsidRDefault="003C73EF" w:rsidP="003C73EF">
          <w:pPr>
            <w:pStyle w:val="184C4ED576B4438D86A1E377561F6B02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51E8B93B58444824AE23DD207CB2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8E4A-5E13-4BE8-BCC0-1F818E0909FF}"/>
      </w:docPartPr>
      <w:docPartBody>
        <w:p w:rsidR="00045B77" w:rsidRDefault="003C73EF" w:rsidP="003C73EF">
          <w:pPr>
            <w:pStyle w:val="51E8B93B58444824AE23DD207CB211E2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A19B5EBDB83C4E46BD02EBA4871C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6C97-4E47-4812-8CC3-19752A9BAD1C}"/>
      </w:docPartPr>
      <w:docPartBody>
        <w:p w:rsidR="00045B77" w:rsidRDefault="003C73EF" w:rsidP="003C73EF">
          <w:pPr>
            <w:pStyle w:val="A19B5EBDB83C4E46BD02EBA4871CC7F6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299555233DE444ADB1E2AC81E8ED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F51E-4F46-4FFB-9540-3E132E935789}"/>
      </w:docPartPr>
      <w:docPartBody>
        <w:p w:rsidR="00045B77" w:rsidRDefault="003C73EF" w:rsidP="003C73EF">
          <w:pPr>
            <w:pStyle w:val="299555233DE444ADB1E2AC81E8EDF7B1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972ED58A55E04A278A29BF097233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AC32-642E-4167-8810-00E931D73AF7}"/>
      </w:docPartPr>
      <w:docPartBody>
        <w:p w:rsidR="00045B77" w:rsidRDefault="003C73EF" w:rsidP="003C73EF">
          <w:pPr>
            <w:pStyle w:val="972ED58A55E04A278A29BF0972339D84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EE6AFB7C1A3B4505B97D1AFC81FE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5662-877B-4FB7-9A03-98D70C843BF2}"/>
      </w:docPartPr>
      <w:docPartBody>
        <w:p w:rsidR="00045B77" w:rsidRDefault="003C73EF" w:rsidP="003C73EF">
          <w:pPr>
            <w:pStyle w:val="EE6AFB7C1A3B4505B97D1AFC81FEE43C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45776033C3E243CCADC18D83FEF4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D9D3-F9E7-4EC1-BF94-9AA261DA612C}"/>
      </w:docPartPr>
      <w:docPartBody>
        <w:p w:rsidR="00045B77" w:rsidRDefault="003C73EF" w:rsidP="003C73EF">
          <w:pPr>
            <w:pStyle w:val="45776033C3E243CCADC18D83FEF494E8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216B6070284244D8B940E17E8EB4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D719-7ABD-4E30-9C87-AE78DC63A5B9}"/>
      </w:docPartPr>
      <w:docPartBody>
        <w:p w:rsidR="00045B77" w:rsidRDefault="003C73EF" w:rsidP="003C73EF">
          <w:pPr>
            <w:pStyle w:val="216B6070284244D8B940E17E8EB4E473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762EEB3596DD43DA9EFA01126031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1146-BD25-4261-AD50-3C447DF3BCF3}"/>
      </w:docPartPr>
      <w:docPartBody>
        <w:p w:rsidR="00045B77" w:rsidRDefault="003C73EF" w:rsidP="003C73EF">
          <w:pPr>
            <w:pStyle w:val="762EEB3596DD43DA9EFA0112603117FF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FAD28AD61D784E2F8EF8826A38AD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23A8-152A-45C2-B78B-42A4335C42AC}"/>
      </w:docPartPr>
      <w:docPartBody>
        <w:p w:rsidR="00045B77" w:rsidRDefault="003C73EF" w:rsidP="003C73EF">
          <w:pPr>
            <w:pStyle w:val="FAD28AD61D784E2F8EF8826A38ADA783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9B1A6E1D01A248A7BCD88E95007D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DAE2-2EE8-4A5A-AFEA-A920DFD7592F}"/>
      </w:docPartPr>
      <w:docPartBody>
        <w:p w:rsidR="00045B77" w:rsidRDefault="003C73EF" w:rsidP="003C73EF">
          <w:pPr>
            <w:pStyle w:val="9B1A6E1D01A248A7BCD88E95007D9746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E8"/>
    <w:rsid w:val="00045B77"/>
    <w:rsid w:val="0007472E"/>
    <w:rsid w:val="00096621"/>
    <w:rsid w:val="00125711"/>
    <w:rsid w:val="00154D9D"/>
    <w:rsid w:val="00167EB0"/>
    <w:rsid w:val="001936A2"/>
    <w:rsid w:val="001A4136"/>
    <w:rsid w:val="001C704C"/>
    <w:rsid w:val="001E5ED2"/>
    <w:rsid w:val="00214623"/>
    <w:rsid w:val="00237D08"/>
    <w:rsid w:val="002A15E4"/>
    <w:rsid w:val="003A17FB"/>
    <w:rsid w:val="003C73EF"/>
    <w:rsid w:val="003E441A"/>
    <w:rsid w:val="00477AA2"/>
    <w:rsid w:val="004B1823"/>
    <w:rsid w:val="00533D38"/>
    <w:rsid w:val="005B6A40"/>
    <w:rsid w:val="006425BA"/>
    <w:rsid w:val="00651721"/>
    <w:rsid w:val="00682048"/>
    <w:rsid w:val="008C40FD"/>
    <w:rsid w:val="008D09E0"/>
    <w:rsid w:val="009236F1"/>
    <w:rsid w:val="009279AA"/>
    <w:rsid w:val="009D0A00"/>
    <w:rsid w:val="009E1EE4"/>
    <w:rsid w:val="00AC01E8"/>
    <w:rsid w:val="00AF67E5"/>
    <w:rsid w:val="00B11B33"/>
    <w:rsid w:val="00B2298C"/>
    <w:rsid w:val="00BD0CB9"/>
    <w:rsid w:val="00C260CF"/>
    <w:rsid w:val="00DF6492"/>
    <w:rsid w:val="00EF1D7D"/>
    <w:rsid w:val="00F22F0A"/>
    <w:rsid w:val="00F55CE0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3EF"/>
    <w:rPr>
      <w:color w:val="808080"/>
    </w:rPr>
  </w:style>
  <w:style w:type="paragraph" w:customStyle="1" w:styleId="6FFE479662654108BCE7300689D528C0">
    <w:name w:val="6FFE479662654108BCE7300689D528C0"/>
    <w:rsid w:val="003C73EF"/>
    <w:rPr>
      <w:rFonts w:eastAsiaTheme="minorHAnsi"/>
      <w:lang w:eastAsia="en-US"/>
    </w:rPr>
  </w:style>
  <w:style w:type="paragraph" w:customStyle="1" w:styleId="75D89F422E964DC5AFC49DC5A1B0B3E2">
    <w:name w:val="75D89F422E964DC5AFC49DC5A1B0B3E2"/>
    <w:rsid w:val="003C73EF"/>
    <w:rPr>
      <w:rFonts w:eastAsiaTheme="minorHAnsi"/>
      <w:lang w:eastAsia="en-US"/>
    </w:rPr>
  </w:style>
  <w:style w:type="paragraph" w:customStyle="1" w:styleId="5330C6B70FE9495F870E154E4CE4C8831">
    <w:name w:val="5330C6B70FE9495F870E154E4CE4C8831"/>
    <w:rsid w:val="003C73EF"/>
    <w:rPr>
      <w:rFonts w:eastAsiaTheme="minorHAnsi"/>
      <w:lang w:eastAsia="en-US"/>
    </w:rPr>
  </w:style>
  <w:style w:type="paragraph" w:customStyle="1" w:styleId="C7AD19FDAF7849A8978C02F7FC96BA141">
    <w:name w:val="C7AD19FDAF7849A8978C02F7FC96BA141"/>
    <w:rsid w:val="003C73EF"/>
    <w:rPr>
      <w:rFonts w:eastAsiaTheme="minorHAnsi"/>
      <w:lang w:eastAsia="en-US"/>
    </w:rPr>
  </w:style>
  <w:style w:type="paragraph" w:customStyle="1" w:styleId="5CFC2E6470BB4F7E9861C9CAF746CE071">
    <w:name w:val="5CFC2E6470BB4F7E9861C9CAF746CE071"/>
    <w:rsid w:val="003C73EF"/>
    <w:rPr>
      <w:rFonts w:eastAsiaTheme="minorHAnsi"/>
      <w:lang w:eastAsia="en-US"/>
    </w:rPr>
  </w:style>
  <w:style w:type="paragraph" w:customStyle="1" w:styleId="2CA9B556CBC443B7804FAD668F61D5751">
    <w:name w:val="2CA9B556CBC443B7804FAD668F61D5751"/>
    <w:rsid w:val="003C73EF"/>
    <w:rPr>
      <w:rFonts w:eastAsiaTheme="minorHAnsi"/>
      <w:lang w:eastAsia="en-US"/>
    </w:rPr>
  </w:style>
  <w:style w:type="paragraph" w:customStyle="1" w:styleId="A9BCA289ADFE4173B9111F8D5219B48B1">
    <w:name w:val="A9BCA289ADFE4173B9111F8D5219B48B1"/>
    <w:rsid w:val="003C73EF"/>
    <w:rPr>
      <w:rFonts w:eastAsiaTheme="minorHAnsi"/>
      <w:lang w:eastAsia="en-US"/>
    </w:rPr>
  </w:style>
  <w:style w:type="paragraph" w:customStyle="1" w:styleId="E640F8D322EF4DAA91AC36DBD491E61F">
    <w:name w:val="E640F8D322EF4DAA91AC36DBD491E61F"/>
    <w:rsid w:val="003C73EF"/>
    <w:rPr>
      <w:rFonts w:eastAsiaTheme="minorHAnsi"/>
      <w:lang w:eastAsia="en-US"/>
    </w:rPr>
  </w:style>
  <w:style w:type="paragraph" w:customStyle="1" w:styleId="416B599658B044A38DB5C3C1BA74CDA8">
    <w:name w:val="416B599658B044A38DB5C3C1BA74CDA8"/>
    <w:rsid w:val="003C73EF"/>
    <w:rPr>
      <w:rFonts w:eastAsiaTheme="minorHAnsi"/>
      <w:lang w:eastAsia="en-US"/>
    </w:rPr>
  </w:style>
  <w:style w:type="paragraph" w:customStyle="1" w:styleId="9FC3E1E9E30144D496FBAD3900502E62">
    <w:name w:val="9FC3E1E9E30144D496FBAD3900502E62"/>
    <w:rsid w:val="003C73EF"/>
    <w:rPr>
      <w:rFonts w:eastAsiaTheme="minorHAnsi"/>
      <w:lang w:eastAsia="en-US"/>
    </w:rPr>
  </w:style>
  <w:style w:type="paragraph" w:customStyle="1" w:styleId="417A57BCF6234D44B2C49420013DF325">
    <w:name w:val="417A57BCF6234D44B2C49420013DF325"/>
    <w:rsid w:val="003C73EF"/>
    <w:rPr>
      <w:rFonts w:eastAsiaTheme="minorHAnsi"/>
      <w:lang w:eastAsia="en-US"/>
    </w:rPr>
  </w:style>
  <w:style w:type="paragraph" w:customStyle="1" w:styleId="8771EE130D4847F794D199DED6ABAE54">
    <w:name w:val="8771EE130D4847F794D199DED6ABAE54"/>
    <w:rsid w:val="003C73EF"/>
    <w:rPr>
      <w:rFonts w:eastAsiaTheme="minorHAnsi"/>
      <w:lang w:eastAsia="en-US"/>
    </w:rPr>
  </w:style>
  <w:style w:type="paragraph" w:customStyle="1" w:styleId="CAAB19E203704F14A8B318E4A6BB635D">
    <w:name w:val="CAAB19E203704F14A8B318E4A6BB635D"/>
    <w:rsid w:val="003C73EF"/>
    <w:rPr>
      <w:rFonts w:eastAsiaTheme="minorHAnsi"/>
      <w:lang w:eastAsia="en-US"/>
    </w:rPr>
  </w:style>
  <w:style w:type="paragraph" w:customStyle="1" w:styleId="6B8D88E0FE3E4033A1444CC56802DF57">
    <w:name w:val="6B8D88E0FE3E4033A1444CC56802DF57"/>
    <w:rsid w:val="003C73EF"/>
    <w:rPr>
      <w:rFonts w:eastAsiaTheme="minorHAnsi"/>
      <w:lang w:eastAsia="en-US"/>
    </w:rPr>
  </w:style>
  <w:style w:type="paragraph" w:customStyle="1" w:styleId="789ACADFA2D7411A96A8C7A9F346B677">
    <w:name w:val="789ACADFA2D7411A96A8C7A9F346B677"/>
    <w:rsid w:val="003C73EF"/>
    <w:rPr>
      <w:rFonts w:eastAsiaTheme="minorHAnsi"/>
      <w:lang w:eastAsia="en-US"/>
    </w:rPr>
  </w:style>
  <w:style w:type="paragraph" w:customStyle="1" w:styleId="C354FB0E62F8400F8AA789EB84D9B2D4">
    <w:name w:val="C354FB0E62F8400F8AA789EB84D9B2D4"/>
    <w:rsid w:val="003C73EF"/>
    <w:rPr>
      <w:rFonts w:eastAsiaTheme="minorHAnsi"/>
      <w:lang w:eastAsia="en-US"/>
    </w:rPr>
  </w:style>
  <w:style w:type="paragraph" w:customStyle="1" w:styleId="FB7E9ACD91324F3F967D355245DB6A32">
    <w:name w:val="FB7E9ACD91324F3F967D355245DB6A32"/>
    <w:rsid w:val="003C73EF"/>
    <w:rPr>
      <w:rFonts w:eastAsiaTheme="minorHAnsi"/>
      <w:lang w:eastAsia="en-US"/>
    </w:rPr>
  </w:style>
  <w:style w:type="paragraph" w:customStyle="1" w:styleId="D76913E4622F4A40A395B15A70866906">
    <w:name w:val="D76913E4622F4A40A395B15A70866906"/>
    <w:rsid w:val="003C73EF"/>
    <w:rPr>
      <w:rFonts w:eastAsiaTheme="minorHAnsi"/>
      <w:lang w:eastAsia="en-US"/>
    </w:rPr>
  </w:style>
  <w:style w:type="paragraph" w:customStyle="1" w:styleId="027D59542B654626AF71D2D662059F2F">
    <w:name w:val="027D59542B654626AF71D2D662059F2F"/>
    <w:rsid w:val="003C73EF"/>
    <w:rPr>
      <w:rFonts w:eastAsiaTheme="minorHAnsi"/>
      <w:lang w:eastAsia="en-US"/>
    </w:rPr>
  </w:style>
  <w:style w:type="paragraph" w:customStyle="1" w:styleId="A36DE6EA499C46DB9A4241ACB2817ABA">
    <w:name w:val="A36DE6EA499C46DB9A4241ACB2817ABA"/>
    <w:rsid w:val="003C73EF"/>
    <w:rPr>
      <w:rFonts w:eastAsiaTheme="minorHAnsi"/>
      <w:lang w:eastAsia="en-US"/>
    </w:rPr>
  </w:style>
  <w:style w:type="paragraph" w:customStyle="1" w:styleId="6C8ED85E04D744888A476873300CD5A8">
    <w:name w:val="6C8ED85E04D744888A476873300CD5A8"/>
    <w:rsid w:val="003C73EF"/>
    <w:rPr>
      <w:rFonts w:eastAsiaTheme="minorHAnsi"/>
      <w:lang w:eastAsia="en-US"/>
    </w:rPr>
  </w:style>
  <w:style w:type="paragraph" w:customStyle="1" w:styleId="AFD4476A4E4747DA9B7CD974C1FFF0DC">
    <w:name w:val="AFD4476A4E4747DA9B7CD974C1FFF0DC"/>
    <w:rsid w:val="003C73EF"/>
    <w:rPr>
      <w:rFonts w:eastAsiaTheme="minorHAnsi"/>
      <w:lang w:eastAsia="en-US"/>
    </w:rPr>
  </w:style>
  <w:style w:type="paragraph" w:customStyle="1" w:styleId="4DFAFE4FFD3745A782ED82797DCCC335">
    <w:name w:val="4DFAFE4FFD3745A782ED82797DCCC335"/>
    <w:rsid w:val="003C73EF"/>
    <w:rPr>
      <w:rFonts w:eastAsiaTheme="minorHAnsi"/>
      <w:lang w:eastAsia="en-US"/>
    </w:rPr>
  </w:style>
  <w:style w:type="paragraph" w:customStyle="1" w:styleId="2963E19EB9AE48799E088EADFC08A286">
    <w:name w:val="2963E19EB9AE48799E088EADFC08A286"/>
    <w:rsid w:val="003C73EF"/>
    <w:rPr>
      <w:rFonts w:eastAsiaTheme="minorHAnsi"/>
      <w:lang w:eastAsia="en-US"/>
    </w:rPr>
  </w:style>
  <w:style w:type="paragraph" w:customStyle="1" w:styleId="745848617341444B9765E2F5BA6A1A4D">
    <w:name w:val="745848617341444B9765E2F5BA6A1A4D"/>
    <w:rsid w:val="003C73EF"/>
    <w:rPr>
      <w:rFonts w:eastAsiaTheme="minorHAnsi"/>
      <w:lang w:eastAsia="en-US"/>
    </w:rPr>
  </w:style>
  <w:style w:type="paragraph" w:customStyle="1" w:styleId="6530CFEEC243400D8AF740C5BA0D38C4">
    <w:name w:val="6530CFEEC243400D8AF740C5BA0D38C4"/>
    <w:rsid w:val="003C73EF"/>
    <w:rPr>
      <w:rFonts w:eastAsiaTheme="minorHAnsi"/>
      <w:lang w:eastAsia="en-US"/>
    </w:rPr>
  </w:style>
  <w:style w:type="paragraph" w:customStyle="1" w:styleId="258CFE0626B14CDE91C94C13480CAB96">
    <w:name w:val="258CFE0626B14CDE91C94C13480CAB96"/>
    <w:rsid w:val="003C73EF"/>
    <w:rPr>
      <w:rFonts w:eastAsiaTheme="minorHAnsi"/>
      <w:lang w:eastAsia="en-US"/>
    </w:rPr>
  </w:style>
  <w:style w:type="paragraph" w:customStyle="1" w:styleId="C188164609C14B97A4CA7968A4CC8D5D">
    <w:name w:val="C188164609C14B97A4CA7968A4CC8D5D"/>
    <w:rsid w:val="003C73EF"/>
    <w:rPr>
      <w:rFonts w:eastAsiaTheme="minorHAnsi"/>
      <w:lang w:eastAsia="en-US"/>
    </w:rPr>
  </w:style>
  <w:style w:type="paragraph" w:customStyle="1" w:styleId="4E54AA53007747E98D75BC9E9B1F36A4">
    <w:name w:val="4E54AA53007747E98D75BC9E9B1F36A4"/>
    <w:rsid w:val="003C73EF"/>
    <w:rPr>
      <w:rFonts w:eastAsiaTheme="minorHAnsi"/>
      <w:lang w:eastAsia="en-US"/>
    </w:rPr>
  </w:style>
  <w:style w:type="paragraph" w:customStyle="1" w:styleId="33F7734E22F845D081A0D8636032313C">
    <w:name w:val="33F7734E22F845D081A0D8636032313C"/>
    <w:rsid w:val="003C73EF"/>
    <w:rPr>
      <w:rFonts w:eastAsiaTheme="minorHAnsi"/>
      <w:lang w:eastAsia="en-US"/>
    </w:rPr>
  </w:style>
  <w:style w:type="paragraph" w:customStyle="1" w:styleId="05E43C46AA5A465A9E7EB76AADDFC1CD">
    <w:name w:val="05E43C46AA5A465A9E7EB76AADDFC1CD"/>
    <w:rsid w:val="003C73EF"/>
    <w:rPr>
      <w:rFonts w:eastAsiaTheme="minorHAnsi"/>
      <w:lang w:eastAsia="en-US"/>
    </w:rPr>
  </w:style>
  <w:style w:type="paragraph" w:customStyle="1" w:styleId="470B9BFDBE8A488DA125E8C90FE40554">
    <w:name w:val="470B9BFDBE8A488DA125E8C90FE40554"/>
    <w:rsid w:val="003C73EF"/>
    <w:rPr>
      <w:rFonts w:eastAsiaTheme="minorHAnsi"/>
      <w:lang w:eastAsia="en-US"/>
    </w:rPr>
  </w:style>
  <w:style w:type="paragraph" w:customStyle="1" w:styleId="047BFDD1CF604ACBBB1B741C509047A0">
    <w:name w:val="047BFDD1CF604ACBBB1B741C509047A0"/>
    <w:rsid w:val="003C73EF"/>
    <w:rPr>
      <w:rFonts w:eastAsiaTheme="minorHAnsi"/>
      <w:lang w:eastAsia="en-US"/>
    </w:rPr>
  </w:style>
  <w:style w:type="paragraph" w:customStyle="1" w:styleId="B67DAE51694B4463B0B33441A6A00DFE">
    <w:name w:val="B67DAE51694B4463B0B33441A6A00DFE"/>
    <w:rsid w:val="003C73EF"/>
    <w:rPr>
      <w:rFonts w:eastAsiaTheme="minorHAnsi"/>
      <w:lang w:eastAsia="en-US"/>
    </w:rPr>
  </w:style>
  <w:style w:type="paragraph" w:customStyle="1" w:styleId="4143EA844AA04BBCA342FCAF0E300C84">
    <w:name w:val="4143EA844AA04BBCA342FCAF0E300C84"/>
    <w:rsid w:val="003C73EF"/>
    <w:rPr>
      <w:rFonts w:eastAsiaTheme="minorHAnsi"/>
      <w:lang w:eastAsia="en-US"/>
    </w:rPr>
  </w:style>
  <w:style w:type="paragraph" w:customStyle="1" w:styleId="AAE74C8877BF4B94B17E1AF4D7CADD30">
    <w:name w:val="AAE74C8877BF4B94B17E1AF4D7CADD30"/>
    <w:rsid w:val="003C73EF"/>
    <w:rPr>
      <w:rFonts w:eastAsiaTheme="minorHAnsi"/>
      <w:lang w:eastAsia="en-US"/>
    </w:rPr>
  </w:style>
  <w:style w:type="paragraph" w:customStyle="1" w:styleId="A57DA32541514781BFC1EAA897329691">
    <w:name w:val="A57DA32541514781BFC1EAA897329691"/>
    <w:rsid w:val="003C73EF"/>
    <w:rPr>
      <w:rFonts w:eastAsiaTheme="minorHAnsi"/>
      <w:lang w:eastAsia="en-US"/>
    </w:rPr>
  </w:style>
  <w:style w:type="paragraph" w:customStyle="1" w:styleId="B3B505C48F01433BB5971177B7C220C5">
    <w:name w:val="B3B505C48F01433BB5971177B7C220C5"/>
    <w:rsid w:val="003C73EF"/>
    <w:rPr>
      <w:rFonts w:eastAsiaTheme="minorHAnsi"/>
      <w:lang w:eastAsia="en-US"/>
    </w:rPr>
  </w:style>
  <w:style w:type="paragraph" w:customStyle="1" w:styleId="C78BE10ECAE1498D843CD082AF9090CA">
    <w:name w:val="C78BE10ECAE1498D843CD082AF9090CA"/>
    <w:rsid w:val="003C73EF"/>
    <w:rPr>
      <w:rFonts w:eastAsiaTheme="minorHAnsi"/>
      <w:lang w:eastAsia="en-US"/>
    </w:rPr>
  </w:style>
  <w:style w:type="paragraph" w:customStyle="1" w:styleId="7DB84E9CBF3449BC9375369EC8A619E9">
    <w:name w:val="7DB84E9CBF3449BC9375369EC8A619E9"/>
    <w:rsid w:val="003C73EF"/>
    <w:rPr>
      <w:rFonts w:eastAsiaTheme="minorHAnsi"/>
      <w:lang w:eastAsia="en-US"/>
    </w:rPr>
  </w:style>
  <w:style w:type="paragraph" w:customStyle="1" w:styleId="C2A8F4160FA94B7F832D3006AF2636B2">
    <w:name w:val="C2A8F4160FA94B7F832D3006AF2636B2"/>
    <w:rsid w:val="003C73EF"/>
    <w:rPr>
      <w:rFonts w:eastAsiaTheme="minorHAnsi"/>
      <w:lang w:eastAsia="en-US"/>
    </w:rPr>
  </w:style>
  <w:style w:type="paragraph" w:customStyle="1" w:styleId="C0A27BDD2D0D4135AF2778F21D350A97">
    <w:name w:val="C0A27BDD2D0D4135AF2778F21D350A97"/>
    <w:rsid w:val="003C73EF"/>
    <w:rPr>
      <w:rFonts w:eastAsiaTheme="minorHAnsi"/>
      <w:lang w:eastAsia="en-US"/>
    </w:rPr>
  </w:style>
  <w:style w:type="paragraph" w:customStyle="1" w:styleId="7946093EE0E54C0596E8363EE6DA19C5">
    <w:name w:val="7946093EE0E54C0596E8363EE6DA19C5"/>
    <w:rsid w:val="003C73EF"/>
    <w:rPr>
      <w:rFonts w:eastAsiaTheme="minorHAnsi"/>
      <w:lang w:eastAsia="en-US"/>
    </w:rPr>
  </w:style>
  <w:style w:type="paragraph" w:customStyle="1" w:styleId="C79D7767AD9047CCAD33CE50B7E8007E">
    <w:name w:val="C79D7767AD9047CCAD33CE50B7E8007E"/>
    <w:rsid w:val="003C73EF"/>
    <w:rPr>
      <w:rFonts w:eastAsiaTheme="minorHAnsi"/>
      <w:lang w:eastAsia="en-US"/>
    </w:rPr>
  </w:style>
  <w:style w:type="paragraph" w:customStyle="1" w:styleId="58A10498489245ACAECA98928C8D097E">
    <w:name w:val="58A10498489245ACAECA98928C8D097E"/>
    <w:rsid w:val="003C73EF"/>
    <w:rPr>
      <w:rFonts w:eastAsiaTheme="minorHAnsi"/>
      <w:lang w:eastAsia="en-US"/>
    </w:rPr>
  </w:style>
  <w:style w:type="paragraph" w:customStyle="1" w:styleId="9AA122D4F97C46D2ABE348E4587927F2">
    <w:name w:val="9AA122D4F97C46D2ABE348E4587927F2"/>
    <w:rsid w:val="003C73EF"/>
    <w:rPr>
      <w:rFonts w:eastAsiaTheme="minorHAnsi"/>
      <w:lang w:eastAsia="en-US"/>
    </w:rPr>
  </w:style>
  <w:style w:type="paragraph" w:customStyle="1" w:styleId="27EC82516D9B47C28489142E6E9A2498">
    <w:name w:val="27EC82516D9B47C28489142E6E9A2498"/>
    <w:rsid w:val="003C73EF"/>
    <w:rPr>
      <w:rFonts w:eastAsiaTheme="minorHAnsi"/>
      <w:lang w:eastAsia="en-US"/>
    </w:rPr>
  </w:style>
  <w:style w:type="paragraph" w:customStyle="1" w:styleId="43A7A71402644F8B957A5AFEEE464FC6">
    <w:name w:val="43A7A71402644F8B957A5AFEEE464FC6"/>
    <w:rsid w:val="003C73EF"/>
    <w:rPr>
      <w:rFonts w:eastAsiaTheme="minorHAnsi"/>
      <w:lang w:eastAsia="en-US"/>
    </w:rPr>
  </w:style>
  <w:style w:type="paragraph" w:customStyle="1" w:styleId="8B711EA0D27E4AE59AA8D02B2BF68A0A">
    <w:name w:val="8B711EA0D27E4AE59AA8D02B2BF68A0A"/>
    <w:rsid w:val="003C73EF"/>
    <w:rPr>
      <w:rFonts w:eastAsiaTheme="minorHAnsi"/>
      <w:lang w:eastAsia="en-US"/>
    </w:rPr>
  </w:style>
  <w:style w:type="paragraph" w:customStyle="1" w:styleId="2C110ED431E14A35B316D2B0957CCEC9">
    <w:name w:val="2C110ED431E14A35B316D2B0957CCEC9"/>
    <w:rsid w:val="003C73EF"/>
    <w:rPr>
      <w:rFonts w:eastAsiaTheme="minorHAnsi"/>
      <w:lang w:eastAsia="en-US"/>
    </w:rPr>
  </w:style>
  <w:style w:type="paragraph" w:customStyle="1" w:styleId="22793A578710451292B5AAE1462A004F">
    <w:name w:val="22793A578710451292B5AAE1462A004F"/>
    <w:rsid w:val="003C73E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26DD4C446154D5BBB91A0884DB2AA35">
    <w:name w:val="F26DD4C446154D5BBB91A0884DB2AA35"/>
    <w:rsid w:val="003C73EF"/>
    <w:rPr>
      <w:lang w:val="en-US"/>
    </w:rPr>
  </w:style>
  <w:style w:type="paragraph" w:customStyle="1" w:styleId="800209DF454F4681B234A6FBDD0428BC">
    <w:name w:val="800209DF454F4681B234A6FBDD0428BC"/>
    <w:rsid w:val="003C73EF"/>
    <w:rPr>
      <w:lang w:val="en-US"/>
    </w:rPr>
  </w:style>
  <w:style w:type="paragraph" w:customStyle="1" w:styleId="184C4ED576B4438D86A1E377561F6B02">
    <w:name w:val="184C4ED576B4438D86A1E377561F6B02"/>
    <w:rsid w:val="003C73EF"/>
    <w:rPr>
      <w:lang w:val="en-US"/>
    </w:rPr>
  </w:style>
  <w:style w:type="paragraph" w:customStyle="1" w:styleId="51E8B93B58444824AE23DD207CB211E2">
    <w:name w:val="51E8B93B58444824AE23DD207CB211E2"/>
    <w:rsid w:val="003C73EF"/>
    <w:rPr>
      <w:lang w:val="en-US"/>
    </w:rPr>
  </w:style>
  <w:style w:type="paragraph" w:customStyle="1" w:styleId="A19B5EBDB83C4E46BD02EBA4871CC7F6">
    <w:name w:val="A19B5EBDB83C4E46BD02EBA4871CC7F6"/>
    <w:rsid w:val="003C73EF"/>
    <w:rPr>
      <w:lang w:val="en-US"/>
    </w:rPr>
  </w:style>
  <w:style w:type="paragraph" w:customStyle="1" w:styleId="299555233DE444ADB1E2AC81E8EDF7B1">
    <w:name w:val="299555233DE444ADB1E2AC81E8EDF7B1"/>
    <w:rsid w:val="003C73EF"/>
    <w:rPr>
      <w:lang w:val="en-US"/>
    </w:rPr>
  </w:style>
  <w:style w:type="paragraph" w:customStyle="1" w:styleId="972ED58A55E04A278A29BF0972339D84">
    <w:name w:val="972ED58A55E04A278A29BF0972339D84"/>
    <w:rsid w:val="003C73EF"/>
    <w:rPr>
      <w:lang w:val="en-US"/>
    </w:rPr>
  </w:style>
  <w:style w:type="paragraph" w:customStyle="1" w:styleId="EE6AFB7C1A3B4505B97D1AFC81FEE43C">
    <w:name w:val="EE6AFB7C1A3B4505B97D1AFC81FEE43C"/>
    <w:rsid w:val="003C73EF"/>
    <w:rPr>
      <w:lang w:val="en-US"/>
    </w:rPr>
  </w:style>
  <w:style w:type="paragraph" w:customStyle="1" w:styleId="45776033C3E243CCADC18D83FEF494E8">
    <w:name w:val="45776033C3E243CCADC18D83FEF494E8"/>
    <w:rsid w:val="003C73EF"/>
    <w:rPr>
      <w:lang w:val="en-US"/>
    </w:rPr>
  </w:style>
  <w:style w:type="paragraph" w:customStyle="1" w:styleId="216B6070284244D8B940E17E8EB4E473">
    <w:name w:val="216B6070284244D8B940E17E8EB4E473"/>
    <w:rsid w:val="003C73EF"/>
    <w:rPr>
      <w:lang w:val="en-US"/>
    </w:rPr>
  </w:style>
  <w:style w:type="paragraph" w:customStyle="1" w:styleId="762EEB3596DD43DA9EFA0112603117FF">
    <w:name w:val="762EEB3596DD43DA9EFA0112603117FF"/>
    <w:rsid w:val="003C73EF"/>
    <w:rPr>
      <w:lang w:val="en-US"/>
    </w:rPr>
  </w:style>
  <w:style w:type="paragraph" w:customStyle="1" w:styleId="FAD28AD61D784E2F8EF8826A38ADA783">
    <w:name w:val="FAD28AD61D784E2F8EF8826A38ADA783"/>
    <w:rsid w:val="003C73EF"/>
    <w:rPr>
      <w:lang w:val="en-US"/>
    </w:rPr>
  </w:style>
  <w:style w:type="paragraph" w:customStyle="1" w:styleId="9B1A6E1D01A248A7BCD88E95007D9746">
    <w:name w:val="9B1A6E1D01A248A7BCD88E95007D9746"/>
    <w:rsid w:val="003C73EF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93E9-1063-4E69-9439-A142C43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 Application Form</vt:lpstr>
    </vt:vector>
  </TitlesOfParts>
  <Manager>Innovation Centre Director</Manager>
  <Company>Institute for Adult Learning</Company>
  <LinksUpToDate>false</LinksUpToDate>
  <CharactersWithSpaces>6991</CharactersWithSpaces>
  <SharedDoc>false</SharedDoc>
  <HyperlinkBase>https://www.ial.edu.s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Application Form</dc:title>
  <dc:subject>PF Application Form</dc:subject>
  <dc:creator>IAL-InnovationCentre@ial.edu.sg</dc:creator>
  <cp:keywords>Productive Failure</cp:keywords>
  <dc:description/>
  <cp:lastModifiedBy>Raymond Tan</cp:lastModifiedBy>
  <cp:revision>12</cp:revision>
  <dcterms:created xsi:type="dcterms:W3CDTF">2022-06-15T06:56:00Z</dcterms:created>
  <dcterms:modified xsi:type="dcterms:W3CDTF">2022-07-06T11:42:00Z</dcterms:modified>
  <cp:category>Application Form</cp:category>
</cp:coreProperties>
</file>